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BAF0" w14:textId="08E1C834" w:rsidR="008503E2" w:rsidRDefault="0080114E" w:rsidP="001B4850">
      <w:pPr>
        <w:pStyle w:val="CAPA"/>
        <w:outlineLvl w:val="0"/>
        <w:rPr>
          <w:rFonts w:ascii="Arial" w:hAnsi="Arial" w:cs="Arial"/>
          <w:b/>
          <w:color w:val="000000" w:themeColor="text1"/>
          <w:szCs w:val="24"/>
        </w:rPr>
      </w:pPr>
      <w:r w:rsidRPr="009B0D18">
        <w:rPr>
          <w:rFonts w:ascii="Arial" w:hAnsi="Arial" w:cs="Arial"/>
          <w:b/>
          <w:color w:val="000000" w:themeColor="text1"/>
          <w:szCs w:val="24"/>
        </w:rPr>
        <w:t xml:space="preserve">BARREIRAS </w:t>
      </w:r>
      <w:r w:rsidR="002D2304" w:rsidRPr="009B0D18">
        <w:rPr>
          <w:rFonts w:ascii="Arial" w:hAnsi="Arial" w:cs="Arial"/>
          <w:b/>
          <w:color w:val="000000" w:themeColor="text1"/>
          <w:szCs w:val="24"/>
        </w:rPr>
        <w:t xml:space="preserve">E DESAFIOS DO COMÉRCIO ELETRÔNICO </w:t>
      </w:r>
      <w:r w:rsidRPr="009B0D18">
        <w:rPr>
          <w:rFonts w:ascii="Arial" w:hAnsi="Arial" w:cs="Arial"/>
          <w:b/>
          <w:color w:val="000000" w:themeColor="text1"/>
          <w:szCs w:val="24"/>
        </w:rPr>
        <w:t>NO BRASIL</w:t>
      </w:r>
    </w:p>
    <w:p w14:paraId="1286D20D" w14:textId="77777777" w:rsidR="000E06AF" w:rsidRPr="001B4850" w:rsidRDefault="000E06AF" w:rsidP="001B4850">
      <w:pPr>
        <w:pStyle w:val="CAPA"/>
        <w:outlineLvl w:val="0"/>
        <w:rPr>
          <w:rFonts w:ascii="Arial" w:hAnsi="Arial" w:cs="Arial"/>
          <w:b/>
          <w:color w:val="000000" w:themeColor="text1"/>
          <w:szCs w:val="24"/>
        </w:rPr>
      </w:pPr>
    </w:p>
    <w:p w14:paraId="0262EA5A" w14:textId="77777777" w:rsidR="00C64299" w:rsidRPr="009B0D18" w:rsidRDefault="00C64299" w:rsidP="00C64299">
      <w:pPr>
        <w:pStyle w:val="CAPA"/>
        <w:jc w:val="right"/>
        <w:rPr>
          <w:rFonts w:ascii="Arial" w:hAnsi="Arial" w:cs="Arial"/>
          <w:color w:val="000000" w:themeColor="text1"/>
          <w:szCs w:val="24"/>
        </w:rPr>
      </w:pPr>
    </w:p>
    <w:p w14:paraId="16248F10" w14:textId="22E4D348" w:rsidR="00CB7214" w:rsidRPr="001B4850" w:rsidRDefault="00CB3098" w:rsidP="00CB3098">
      <w:pPr>
        <w:pStyle w:val="CAPA"/>
        <w:outlineLvl w:val="0"/>
        <w:rPr>
          <w:rFonts w:ascii="Arial" w:hAnsi="Arial" w:cs="Arial"/>
          <w:i/>
          <w:color w:val="000000" w:themeColor="text1"/>
          <w:szCs w:val="18"/>
          <w:vertAlign w:val="superscript"/>
        </w:rPr>
      </w:pPr>
      <w:r>
        <w:rPr>
          <w:rFonts w:ascii="Arial" w:hAnsi="Arial" w:cs="Arial"/>
          <w:i/>
          <w:color w:val="000000" w:themeColor="text1"/>
          <w:szCs w:val="18"/>
        </w:rPr>
        <w:t>Luiz Henrique da Silva</w:t>
      </w:r>
      <w:r w:rsidR="00CB7214" w:rsidRPr="009B0D18">
        <w:rPr>
          <w:rFonts w:ascii="Arial" w:hAnsi="Arial" w:cs="Arial"/>
          <w:i/>
          <w:color w:val="000000" w:themeColor="text1"/>
          <w:szCs w:val="18"/>
          <w:vertAlign w:val="superscript"/>
        </w:rPr>
        <w:t>1</w:t>
      </w:r>
      <w:r>
        <w:rPr>
          <w:rFonts w:ascii="Arial" w:hAnsi="Arial" w:cs="Arial"/>
          <w:i/>
          <w:color w:val="000000" w:themeColor="text1"/>
          <w:szCs w:val="18"/>
        </w:rPr>
        <w:t xml:space="preserve">; </w:t>
      </w:r>
      <w:r w:rsidR="00C63879" w:rsidRPr="009B0D18">
        <w:rPr>
          <w:rFonts w:ascii="Arial" w:hAnsi="Arial" w:cs="Arial"/>
          <w:i/>
          <w:color w:val="000000" w:themeColor="text1"/>
          <w:szCs w:val="18"/>
        </w:rPr>
        <w:t>Karla Garcia Vailati</w:t>
      </w:r>
      <w:r w:rsidR="00CB7214" w:rsidRPr="009B0D18">
        <w:rPr>
          <w:rFonts w:ascii="Arial" w:hAnsi="Arial" w:cs="Arial"/>
          <w:i/>
          <w:color w:val="000000" w:themeColor="text1"/>
          <w:szCs w:val="18"/>
          <w:vertAlign w:val="superscript"/>
        </w:rPr>
        <w:t>2</w:t>
      </w:r>
      <w:r>
        <w:rPr>
          <w:rFonts w:ascii="Arial" w:hAnsi="Arial" w:cs="Arial"/>
          <w:i/>
          <w:color w:val="000000" w:themeColor="text1"/>
          <w:szCs w:val="18"/>
        </w:rPr>
        <w:t xml:space="preserve">; </w:t>
      </w:r>
      <w:r w:rsidRPr="009B0D18">
        <w:rPr>
          <w:rFonts w:ascii="Arial" w:hAnsi="Arial" w:cs="Arial"/>
          <w:i/>
          <w:color w:val="000000" w:themeColor="text1"/>
          <w:szCs w:val="18"/>
        </w:rPr>
        <w:t>Daniel Fernando Anderle</w:t>
      </w:r>
      <w:r w:rsidR="00CB7214" w:rsidRPr="009B0D18">
        <w:rPr>
          <w:rFonts w:ascii="Arial" w:hAnsi="Arial" w:cs="Arial"/>
          <w:i/>
          <w:color w:val="000000" w:themeColor="text1"/>
          <w:szCs w:val="18"/>
          <w:vertAlign w:val="superscript"/>
        </w:rPr>
        <w:t>3</w:t>
      </w:r>
    </w:p>
    <w:p w14:paraId="7FB77F24" w14:textId="77777777" w:rsidR="00D24F81" w:rsidRDefault="00D24F81" w:rsidP="00AB1A5E">
      <w:pPr>
        <w:rPr>
          <w:rFonts w:ascii="Arial" w:hAnsi="Arial" w:cs="Arial"/>
          <w:b/>
          <w:color w:val="000000" w:themeColor="text1"/>
        </w:rPr>
      </w:pPr>
    </w:p>
    <w:p w14:paraId="34E5D1C6" w14:textId="77777777" w:rsidR="000E06AF" w:rsidRPr="009B0D18" w:rsidRDefault="000E06AF" w:rsidP="00AB1A5E">
      <w:pPr>
        <w:rPr>
          <w:rFonts w:ascii="Arial" w:hAnsi="Arial" w:cs="Arial"/>
          <w:b/>
          <w:color w:val="000000" w:themeColor="text1"/>
        </w:rPr>
      </w:pPr>
    </w:p>
    <w:p w14:paraId="6AF5EC02" w14:textId="776BFC0A" w:rsidR="00EC2580" w:rsidRPr="009B0D18" w:rsidRDefault="00CF6414" w:rsidP="00EC2580">
      <w:pPr>
        <w:pStyle w:val="NormalWeb"/>
        <w:tabs>
          <w:tab w:val="left" w:pos="3379"/>
        </w:tabs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9B0D18">
        <w:rPr>
          <w:rFonts w:ascii="Arial" w:hAnsi="Arial" w:cs="Arial"/>
          <w:b/>
          <w:color w:val="000000" w:themeColor="text1"/>
        </w:rPr>
        <w:t>RESUMO</w:t>
      </w:r>
    </w:p>
    <w:p w14:paraId="6169AD48" w14:textId="28805160" w:rsidR="00916AC9" w:rsidRPr="009B0D18" w:rsidRDefault="007C0437" w:rsidP="00971079">
      <w:pPr>
        <w:pStyle w:val="NormalWeb"/>
        <w:tabs>
          <w:tab w:val="left" w:pos="337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9B0D18">
        <w:rPr>
          <w:rFonts w:ascii="Arial" w:hAnsi="Arial" w:cs="Arial"/>
          <w:color w:val="000000" w:themeColor="text1"/>
        </w:rPr>
        <w:t xml:space="preserve">O presente artigo tem </w:t>
      </w:r>
      <w:r w:rsidR="001B1A24">
        <w:rPr>
          <w:rFonts w:ascii="Arial" w:hAnsi="Arial" w:cs="Arial"/>
          <w:color w:val="000000" w:themeColor="text1"/>
        </w:rPr>
        <w:t>o</w:t>
      </w:r>
      <w:r w:rsidRPr="009B0D18">
        <w:rPr>
          <w:rFonts w:ascii="Arial" w:hAnsi="Arial" w:cs="Arial"/>
          <w:color w:val="000000" w:themeColor="text1"/>
        </w:rPr>
        <w:t xml:space="preserve"> objetivo </w:t>
      </w:r>
      <w:r w:rsidR="00C77E7A" w:rsidRPr="009B0D18">
        <w:rPr>
          <w:rFonts w:ascii="Arial" w:hAnsi="Arial" w:cs="Arial"/>
          <w:color w:val="000000" w:themeColor="text1"/>
        </w:rPr>
        <w:t>analisar as barreiras e desafios do comércio eletrônico no Brasil.</w:t>
      </w:r>
      <w:r w:rsidR="00916AC9" w:rsidRPr="009B0D18">
        <w:rPr>
          <w:rFonts w:ascii="Arial" w:hAnsi="Arial" w:cs="Arial"/>
          <w:color w:val="000000" w:themeColor="text1"/>
        </w:rPr>
        <w:t xml:space="preserve"> </w:t>
      </w:r>
      <w:r w:rsidR="00CB33C9">
        <w:rPr>
          <w:rFonts w:ascii="Arial" w:hAnsi="Arial" w:cs="Arial"/>
          <w:color w:val="000000" w:themeColor="text1"/>
        </w:rPr>
        <w:t>A pesquisa foi realizada através de uma abordagem exploratória, qualitativa e bibliográ</w:t>
      </w:r>
      <w:r w:rsidR="00FD2814">
        <w:rPr>
          <w:rFonts w:ascii="Arial" w:hAnsi="Arial" w:cs="Arial"/>
          <w:color w:val="000000" w:themeColor="text1"/>
        </w:rPr>
        <w:t>fica. D</w:t>
      </w:r>
      <w:r w:rsidR="001906E2" w:rsidRPr="009B0D18">
        <w:rPr>
          <w:rFonts w:ascii="Arial" w:hAnsi="Arial" w:cs="Arial"/>
          <w:color w:val="000000" w:themeColor="text1"/>
        </w:rPr>
        <w:t>evido ao atual momento competitivo em que as empresas buscam</w:t>
      </w:r>
      <w:r w:rsidR="00860BF0">
        <w:rPr>
          <w:rFonts w:ascii="Arial" w:hAnsi="Arial" w:cs="Arial"/>
          <w:color w:val="000000" w:themeColor="text1"/>
        </w:rPr>
        <w:t xml:space="preserve"> expandir e aprimorar </w:t>
      </w:r>
      <w:r w:rsidR="003625B5">
        <w:rPr>
          <w:rFonts w:ascii="Arial" w:hAnsi="Arial" w:cs="Arial"/>
          <w:color w:val="000000" w:themeColor="text1"/>
        </w:rPr>
        <w:t xml:space="preserve">seus meios de negociação, </w:t>
      </w:r>
      <w:r w:rsidR="001906E2" w:rsidRPr="009B0D18">
        <w:rPr>
          <w:rFonts w:ascii="Arial" w:hAnsi="Arial" w:cs="Arial"/>
          <w:color w:val="000000" w:themeColor="text1"/>
        </w:rPr>
        <w:t>o comércio eletrônico tornou-se um fator relevante para o alcance des</w:t>
      </w:r>
      <w:r w:rsidR="00E5065F">
        <w:rPr>
          <w:rFonts w:ascii="Arial" w:hAnsi="Arial" w:cs="Arial"/>
          <w:color w:val="000000" w:themeColor="text1"/>
        </w:rPr>
        <w:t xml:space="preserve">ses objetivos. </w:t>
      </w:r>
      <w:r w:rsidR="00A20AD1">
        <w:rPr>
          <w:rFonts w:ascii="Arial" w:hAnsi="Arial" w:cs="Arial"/>
          <w:color w:val="000000" w:themeColor="text1"/>
        </w:rPr>
        <w:t>Diante deste cenário</w:t>
      </w:r>
      <w:r w:rsidR="001906E2" w:rsidRPr="009B0D18">
        <w:rPr>
          <w:rFonts w:ascii="Arial" w:hAnsi="Arial" w:cs="Arial"/>
          <w:color w:val="000000" w:themeColor="text1"/>
        </w:rPr>
        <w:t>,</w:t>
      </w:r>
      <w:r w:rsidR="000C284B" w:rsidRPr="009B0D18">
        <w:rPr>
          <w:rFonts w:ascii="Arial" w:hAnsi="Arial" w:cs="Arial"/>
          <w:color w:val="000000" w:themeColor="text1"/>
        </w:rPr>
        <w:t xml:space="preserve"> através da pesquisa realizada</w:t>
      </w:r>
      <w:r w:rsidR="001906E2" w:rsidRPr="009B0D18">
        <w:rPr>
          <w:rFonts w:ascii="Arial" w:hAnsi="Arial" w:cs="Arial"/>
          <w:color w:val="000000" w:themeColor="text1"/>
        </w:rPr>
        <w:t xml:space="preserve"> foram identificadas </w:t>
      </w:r>
      <w:r w:rsidR="00D26E8E" w:rsidRPr="009B0D18">
        <w:rPr>
          <w:rFonts w:ascii="Arial" w:hAnsi="Arial" w:cs="Arial"/>
          <w:color w:val="000000" w:themeColor="text1"/>
        </w:rPr>
        <w:t xml:space="preserve">seis </w:t>
      </w:r>
      <w:r w:rsidR="001906E2" w:rsidRPr="009B0D18">
        <w:rPr>
          <w:rFonts w:ascii="Arial" w:hAnsi="Arial" w:cs="Arial"/>
          <w:color w:val="000000" w:themeColor="text1"/>
        </w:rPr>
        <w:t xml:space="preserve">barreiras e desafios no pleno desenvolvimento do comércio eletrônico: </w:t>
      </w:r>
      <w:r w:rsidR="00D26E8E" w:rsidRPr="009B0D18">
        <w:rPr>
          <w:rFonts w:ascii="Arial" w:hAnsi="Arial" w:cs="Arial"/>
          <w:color w:val="000000" w:themeColor="text1"/>
        </w:rPr>
        <w:t xml:space="preserve">as </w:t>
      </w:r>
      <w:r w:rsidR="00B018B4" w:rsidRPr="009B0D18">
        <w:rPr>
          <w:rFonts w:ascii="Arial" w:hAnsi="Arial" w:cs="Arial"/>
          <w:color w:val="000000" w:themeColor="text1"/>
        </w:rPr>
        <w:t>tecnológicas, estruturais,</w:t>
      </w:r>
      <w:r w:rsidR="001906E2" w:rsidRPr="009B0D18">
        <w:rPr>
          <w:rFonts w:ascii="Arial" w:hAnsi="Arial" w:cs="Arial"/>
          <w:color w:val="000000" w:themeColor="text1"/>
        </w:rPr>
        <w:t xml:space="preserve"> culturais e cognitivas</w:t>
      </w:r>
      <w:r w:rsidR="00B018B4" w:rsidRPr="009B0D18">
        <w:rPr>
          <w:rFonts w:ascii="Arial" w:hAnsi="Arial" w:cs="Arial"/>
          <w:color w:val="000000" w:themeColor="text1"/>
        </w:rPr>
        <w:t>,</w:t>
      </w:r>
      <w:r w:rsidR="001906E2" w:rsidRPr="009B0D18">
        <w:rPr>
          <w:rFonts w:ascii="Arial" w:hAnsi="Arial" w:cs="Arial"/>
          <w:color w:val="000000" w:themeColor="text1"/>
        </w:rPr>
        <w:t xml:space="preserve"> </w:t>
      </w:r>
      <w:r w:rsidR="00B018B4" w:rsidRPr="009B0D18">
        <w:rPr>
          <w:rFonts w:ascii="Arial" w:hAnsi="Arial" w:cs="Arial"/>
          <w:color w:val="000000" w:themeColor="text1"/>
        </w:rPr>
        <w:t>socioeconômicas,</w:t>
      </w:r>
      <w:r w:rsidR="001906E2" w:rsidRPr="009B0D18">
        <w:rPr>
          <w:rFonts w:ascii="Arial" w:hAnsi="Arial" w:cs="Arial"/>
          <w:color w:val="000000" w:themeColor="text1"/>
        </w:rPr>
        <w:t xml:space="preserve"> </w:t>
      </w:r>
      <w:r w:rsidR="00D26E8E" w:rsidRPr="009B0D18">
        <w:rPr>
          <w:rFonts w:ascii="Arial" w:hAnsi="Arial" w:cs="Arial"/>
          <w:color w:val="000000" w:themeColor="text1"/>
        </w:rPr>
        <w:t>sociopolíticas e organizacionais</w:t>
      </w:r>
      <w:r w:rsidR="001906E2" w:rsidRPr="009B0D18">
        <w:rPr>
          <w:rFonts w:ascii="Arial" w:hAnsi="Arial" w:cs="Arial"/>
          <w:color w:val="000000" w:themeColor="text1"/>
        </w:rPr>
        <w:t>.</w:t>
      </w:r>
      <w:r w:rsidR="00D26E8E" w:rsidRPr="009B0D18">
        <w:rPr>
          <w:rFonts w:ascii="Arial" w:hAnsi="Arial" w:cs="Arial"/>
          <w:color w:val="000000" w:themeColor="text1"/>
        </w:rPr>
        <w:t xml:space="preserve"> Considera-se, portanto, que </w:t>
      </w:r>
      <w:r w:rsidR="00D26E8E" w:rsidRPr="009B0D18">
        <w:rPr>
          <w:rFonts w:ascii="Arial" w:hAnsi="Arial" w:cs="Arial"/>
        </w:rPr>
        <w:t>o comércio eletrônico é uma das provas de que o mercado está trans</w:t>
      </w:r>
      <w:r w:rsidR="003F66EE">
        <w:rPr>
          <w:rFonts w:ascii="Arial" w:hAnsi="Arial" w:cs="Arial"/>
        </w:rPr>
        <w:t>formando os modelos de negócios.</w:t>
      </w:r>
    </w:p>
    <w:p w14:paraId="092E421E" w14:textId="77777777" w:rsidR="007C0437" w:rsidRPr="00B84138" w:rsidRDefault="007C0437" w:rsidP="00971079">
      <w:pPr>
        <w:pStyle w:val="NormalWeb"/>
        <w:tabs>
          <w:tab w:val="left" w:pos="3379"/>
        </w:tabs>
        <w:spacing w:before="0" w:beforeAutospacing="0" w:after="0" w:afterAutospacing="0"/>
        <w:jc w:val="both"/>
        <w:rPr>
          <w:color w:val="000000" w:themeColor="text1"/>
          <w:sz w:val="20"/>
          <w:highlight w:val="yellow"/>
        </w:rPr>
      </w:pPr>
    </w:p>
    <w:p w14:paraId="3E346959" w14:textId="20B5A970" w:rsidR="00FB2767" w:rsidRDefault="004B217D" w:rsidP="001822E9">
      <w:pPr>
        <w:pStyle w:val="NormalWeb"/>
        <w:tabs>
          <w:tab w:val="left" w:pos="3379"/>
        </w:tabs>
        <w:spacing w:before="0" w:beforeAutospacing="0" w:after="0" w:afterAutospacing="0"/>
        <w:jc w:val="both"/>
        <w:outlineLvl w:val="0"/>
        <w:rPr>
          <w:rFonts w:ascii="Arial" w:hAnsi="Arial" w:cs="Arial"/>
          <w:color w:val="000000" w:themeColor="text1"/>
        </w:rPr>
      </w:pPr>
      <w:r w:rsidRPr="00CE1751">
        <w:rPr>
          <w:rFonts w:ascii="Arial" w:hAnsi="Arial" w:cs="Arial"/>
          <w:color w:val="000000" w:themeColor="text1"/>
        </w:rPr>
        <w:t xml:space="preserve">Palavras chaves: </w:t>
      </w:r>
      <w:r w:rsidR="002D2A7A" w:rsidRPr="00CE1751">
        <w:rPr>
          <w:rFonts w:ascii="Arial" w:hAnsi="Arial" w:cs="Arial"/>
          <w:color w:val="000000" w:themeColor="text1"/>
        </w:rPr>
        <w:t>Comércio eletrônico. E-commerce. Barreiras.</w:t>
      </w:r>
    </w:p>
    <w:p w14:paraId="7431FC49" w14:textId="77777777" w:rsidR="001822E9" w:rsidRDefault="001822E9" w:rsidP="001822E9">
      <w:pPr>
        <w:pStyle w:val="NormalWeb"/>
        <w:tabs>
          <w:tab w:val="left" w:pos="3379"/>
        </w:tabs>
        <w:spacing w:before="0" w:beforeAutospacing="0" w:after="0" w:afterAutospacing="0"/>
        <w:jc w:val="both"/>
        <w:outlineLvl w:val="0"/>
        <w:rPr>
          <w:rFonts w:ascii="Arial" w:hAnsi="Arial" w:cs="Arial"/>
          <w:color w:val="000000" w:themeColor="text1"/>
        </w:rPr>
      </w:pPr>
    </w:p>
    <w:p w14:paraId="6FAD5731" w14:textId="77777777" w:rsidR="000E06AF" w:rsidRPr="001822E9" w:rsidRDefault="000E06AF" w:rsidP="001822E9">
      <w:pPr>
        <w:pStyle w:val="NormalWeb"/>
        <w:tabs>
          <w:tab w:val="left" w:pos="3379"/>
        </w:tabs>
        <w:spacing w:before="0" w:beforeAutospacing="0" w:after="0" w:afterAutospacing="0"/>
        <w:jc w:val="both"/>
        <w:outlineLvl w:val="0"/>
        <w:rPr>
          <w:rFonts w:ascii="Arial" w:hAnsi="Arial" w:cs="Arial"/>
          <w:color w:val="000000" w:themeColor="text1"/>
        </w:rPr>
      </w:pPr>
    </w:p>
    <w:p w14:paraId="7E1BCA07" w14:textId="46529A82" w:rsidR="00FC2FBA" w:rsidRPr="001822E9" w:rsidRDefault="00F549CF" w:rsidP="00397B5F">
      <w:pPr>
        <w:pStyle w:val="NormalWeb"/>
        <w:spacing w:before="0" w:beforeAutospacing="0" w:after="0" w:afterAutospacing="0" w:line="48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1822E9">
        <w:rPr>
          <w:rFonts w:ascii="Arial" w:hAnsi="Arial" w:cs="Arial"/>
          <w:b/>
          <w:color w:val="000000" w:themeColor="text1"/>
        </w:rPr>
        <w:t>INTRODUÇÃO</w:t>
      </w:r>
    </w:p>
    <w:p w14:paraId="496AFFA3" w14:textId="742809B6" w:rsidR="00717616" w:rsidRPr="00AC7B39" w:rsidRDefault="00717616" w:rsidP="000B2E14">
      <w:pPr>
        <w:pStyle w:val="NormalWeb"/>
        <w:tabs>
          <w:tab w:val="left" w:pos="3379"/>
        </w:tabs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AC7B39">
        <w:rPr>
          <w:rFonts w:ascii="Arial" w:hAnsi="Arial" w:cs="Arial"/>
          <w:color w:val="000000" w:themeColor="text1"/>
        </w:rPr>
        <w:t xml:space="preserve">Com o advento </w:t>
      </w:r>
      <w:r w:rsidR="00656917">
        <w:rPr>
          <w:rFonts w:ascii="Arial" w:hAnsi="Arial" w:cs="Arial"/>
          <w:color w:val="000000" w:themeColor="text1"/>
        </w:rPr>
        <w:t>da</w:t>
      </w:r>
      <w:r w:rsidRPr="00AC7B39">
        <w:rPr>
          <w:rFonts w:ascii="Arial" w:hAnsi="Arial" w:cs="Arial"/>
          <w:color w:val="000000" w:themeColor="text1"/>
        </w:rPr>
        <w:t xml:space="preserve"> globalização, a interconexão entre as nações permitiu o surgimento da i</w:t>
      </w:r>
      <w:r w:rsidR="00E63B67" w:rsidRPr="00AC7B39">
        <w:rPr>
          <w:rFonts w:ascii="Arial" w:hAnsi="Arial" w:cs="Arial"/>
          <w:color w:val="000000" w:themeColor="text1"/>
        </w:rPr>
        <w:t xml:space="preserve">nternet, que inicialmente </w:t>
      </w:r>
      <w:r w:rsidR="009C6F3D" w:rsidRPr="00AC7B39">
        <w:rPr>
          <w:rFonts w:ascii="Arial" w:hAnsi="Arial" w:cs="Arial"/>
          <w:color w:val="000000" w:themeColor="text1"/>
        </w:rPr>
        <w:t>foi utilizada</w:t>
      </w:r>
      <w:r w:rsidR="007A4117" w:rsidRPr="00AC7B39">
        <w:rPr>
          <w:rFonts w:ascii="Arial" w:hAnsi="Arial" w:cs="Arial"/>
          <w:color w:val="000000" w:themeColor="text1"/>
        </w:rPr>
        <w:t xml:space="preserve"> para</w:t>
      </w:r>
      <w:r w:rsidRPr="00AC7B39">
        <w:rPr>
          <w:rFonts w:ascii="Arial" w:hAnsi="Arial" w:cs="Arial"/>
          <w:color w:val="000000" w:themeColor="text1"/>
        </w:rPr>
        <w:t xml:space="preserve"> fins militares e, mais tarde, se expandiu </w:t>
      </w:r>
      <w:r w:rsidR="007A4542" w:rsidRPr="00AC7B39">
        <w:rPr>
          <w:rFonts w:ascii="Arial" w:hAnsi="Arial" w:cs="Arial"/>
          <w:color w:val="000000" w:themeColor="text1"/>
        </w:rPr>
        <w:t xml:space="preserve">nas mais diversas áreas </w:t>
      </w:r>
      <w:r w:rsidR="009C6F3D" w:rsidRPr="00AC7B39">
        <w:rPr>
          <w:rFonts w:ascii="Arial" w:hAnsi="Arial" w:cs="Arial"/>
          <w:color w:val="000000" w:themeColor="text1"/>
        </w:rPr>
        <w:t>(CAVALCANTI; FERREIRA, 2013),</w:t>
      </w:r>
      <w:r w:rsidRPr="00AC7B39">
        <w:rPr>
          <w:rFonts w:ascii="Arial" w:hAnsi="Arial" w:cs="Arial"/>
          <w:color w:val="000000" w:themeColor="text1"/>
        </w:rPr>
        <w:t xml:space="preserve"> </w:t>
      </w:r>
      <w:r w:rsidR="009C6F3D" w:rsidRPr="00AC7B39">
        <w:rPr>
          <w:rFonts w:ascii="Arial" w:hAnsi="Arial" w:cs="Arial"/>
          <w:color w:val="000000" w:themeColor="text1"/>
        </w:rPr>
        <w:t>tornando-se</w:t>
      </w:r>
      <w:r w:rsidR="007A4542" w:rsidRPr="00AC7B39">
        <w:rPr>
          <w:rFonts w:ascii="Arial" w:hAnsi="Arial" w:cs="Arial"/>
          <w:color w:val="000000" w:themeColor="text1"/>
        </w:rPr>
        <w:t xml:space="preserve"> um dos mais rentáveis e pro</w:t>
      </w:r>
      <w:r w:rsidR="009C6F3D" w:rsidRPr="00AC7B39">
        <w:rPr>
          <w:rFonts w:ascii="Arial" w:hAnsi="Arial" w:cs="Arial"/>
          <w:color w:val="000000" w:themeColor="text1"/>
        </w:rPr>
        <w:t>missores canais de operações</w:t>
      </w:r>
      <w:r w:rsidR="009F277D">
        <w:rPr>
          <w:rFonts w:ascii="Arial" w:hAnsi="Arial" w:cs="Arial"/>
          <w:color w:val="000000" w:themeColor="text1"/>
        </w:rPr>
        <w:t xml:space="preserve"> nas organizações</w:t>
      </w:r>
      <w:r w:rsidR="007A4542" w:rsidRPr="00AC7B39">
        <w:rPr>
          <w:rFonts w:ascii="Arial" w:hAnsi="Arial" w:cs="Arial"/>
          <w:color w:val="000000" w:themeColor="text1"/>
        </w:rPr>
        <w:t>, agilizando processos, diminuindo custos e permitindo rend</w:t>
      </w:r>
      <w:r w:rsidR="00E5065F" w:rsidRPr="00AC7B39">
        <w:rPr>
          <w:rFonts w:ascii="Arial" w:hAnsi="Arial" w:cs="Arial"/>
          <w:color w:val="000000" w:themeColor="text1"/>
        </w:rPr>
        <w:t>imentos</w:t>
      </w:r>
      <w:r w:rsidR="00CD25A8">
        <w:rPr>
          <w:rFonts w:ascii="Arial" w:hAnsi="Arial" w:cs="Arial"/>
          <w:color w:val="000000" w:themeColor="text1"/>
        </w:rPr>
        <w:t xml:space="preserve">. </w:t>
      </w:r>
      <w:r w:rsidR="00CD25A8" w:rsidRPr="00CD25A8">
        <w:rPr>
          <w:rFonts w:ascii="Arial" w:hAnsi="Arial" w:cs="Arial"/>
          <w:color w:val="000000" w:themeColor="text1"/>
        </w:rPr>
        <w:t>A realidade atual é apenas uma: a internet está transformando a forma de realizar negócios</w:t>
      </w:r>
      <w:r w:rsidR="00E5065F" w:rsidRPr="00CD25A8">
        <w:rPr>
          <w:rFonts w:ascii="Arial" w:hAnsi="Arial" w:cs="Arial"/>
          <w:color w:val="000000" w:themeColor="text1"/>
        </w:rPr>
        <w:t xml:space="preserve"> </w:t>
      </w:r>
      <w:r w:rsidR="00421076" w:rsidRPr="00AC7B39">
        <w:rPr>
          <w:rFonts w:ascii="Arial" w:hAnsi="Arial" w:cs="Arial"/>
          <w:color w:val="000000" w:themeColor="text1"/>
        </w:rPr>
        <w:t>(CORREA et al</w:t>
      </w:r>
      <w:r w:rsidR="00C25D0B" w:rsidRPr="00AC7B39">
        <w:rPr>
          <w:rFonts w:ascii="Arial" w:hAnsi="Arial" w:cs="Arial"/>
          <w:color w:val="000000" w:themeColor="text1"/>
        </w:rPr>
        <w:t>, 2006</w:t>
      </w:r>
      <w:r w:rsidR="00324DB0" w:rsidRPr="00AC7B39">
        <w:rPr>
          <w:rFonts w:ascii="Arial" w:hAnsi="Arial" w:cs="Arial"/>
          <w:color w:val="000000" w:themeColor="text1"/>
        </w:rPr>
        <w:t>).</w:t>
      </w:r>
    </w:p>
    <w:p w14:paraId="75FA2E5B" w14:textId="0EDE56F7" w:rsidR="005B08A9" w:rsidRPr="001822E9" w:rsidRDefault="00176339" w:rsidP="000B2E14">
      <w:pPr>
        <w:pStyle w:val="NormalWeb"/>
        <w:tabs>
          <w:tab w:val="left" w:pos="3379"/>
        </w:tabs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AC7B39">
        <w:rPr>
          <w:rFonts w:ascii="Arial" w:hAnsi="Arial" w:cs="Arial"/>
          <w:color w:val="000000" w:themeColor="text1"/>
        </w:rPr>
        <w:t xml:space="preserve">O comércio eletrônico </w:t>
      </w:r>
      <w:r w:rsidR="005839CE" w:rsidRPr="00AC7B39">
        <w:rPr>
          <w:rFonts w:ascii="Arial" w:hAnsi="Arial" w:cs="Arial"/>
          <w:color w:val="000000" w:themeColor="text1"/>
        </w:rPr>
        <w:t xml:space="preserve">ou </w:t>
      </w:r>
      <w:r w:rsidR="005839CE" w:rsidRPr="00AC7B39">
        <w:rPr>
          <w:rFonts w:ascii="Arial" w:hAnsi="Arial" w:cs="Arial"/>
          <w:i/>
          <w:color w:val="000000" w:themeColor="text1"/>
        </w:rPr>
        <w:t xml:space="preserve">e-commerce </w:t>
      </w:r>
      <w:r w:rsidR="005839CE" w:rsidRPr="00AC7B39">
        <w:rPr>
          <w:rFonts w:ascii="Arial" w:hAnsi="Arial" w:cs="Arial"/>
          <w:color w:val="000000" w:themeColor="text1"/>
        </w:rPr>
        <w:t xml:space="preserve">é definido </w:t>
      </w:r>
      <w:r w:rsidR="007B0282" w:rsidRPr="00AC7B39">
        <w:rPr>
          <w:rFonts w:ascii="Arial" w:hAnsi="Arial" w:cs="Arial"/>
          <w:color w:val="000000" w:themeColor="text1"/>
        </w:rPr>
        <w:t>por Martin (1999) como o processo que envolve a compra e venda de produtos, serviços e informaçõ</w:t>
      </w:r>
      <w:r w:rsidR="00DD229F" w:rsidRPr="00AC7B39">
        <w:rPr>
          <w:rFonts w:ascii="Arial" w:hAnsi="Arial" w:cs="Arial"/>
          <w:color w:val="000000" w:themeColor="text1"/>
        </w:rPr>
        <w:t xml:space="preserve">es pela rede, no qual o comércio online mantém todas as características de troca entre compradores e vendedores, </w:t>
      </w:r>
      <w:r w:rsidR="00F12A0B" w:rsidRPr="00AC7B39">
        <w:rPr>
          <w:rFonts w:ascii="Arial" w:hAnsi="Arial" w:cs="Arial"/>
          <w:color w:val="000000" w:themeColor="text1"/>
        </w:rPr>
        <w:t xml:space="preserve">que são </w:t>
      </w:r>
      <w:r w:rsidR="00DD229F" w:rsidRPr="00AC7B39">
        <w:rPr>
          <w:rFonts w:ascii="Arial" w:hAnsi="Arial" w:cs="Arial"/>
          <w:color w:val="000000" w:themeColor="text1"/>
        </w:rPr>
        <w:t xml:space="preserve">amparadas nessa estrutura de rede. </w:t>
      </w:r>
      <w:r w:rsidR="00E32E6D" w:rsidRPr="00AC7B39">
        <w:rPr>
          <w:rFonts w:ascii="Arial" w:hAnsi="Arial" w:cs="Arial"/>
          <w:color w:val="000000" w:themeColor="text1"/>
        </w:rPr>
        <w:t>Atrelada a est</w:t>
      </w:r>
      <w:r w:rsidR="005E251A" w:rsidRPr="00AC7B39">
        <w:rPr>
          <w:rFonts w:ascii="Arial" w:hAnsi="Arial" w:cs="Arial"/>
          <w:color w:val="000000" w:themeColor="text1"/>
        </w:rPr>
        <w:t xml:space="preserve">a nova forma de comércio, </w:t>
      </w:r>
      <w:r w:rsidR="00E32E6D" w:rsidRPr="00AC7B39">
        <w:rPr>
          <w:rFonts w:ascii="Arial" w:hAnsi="Arial" w:cs="Arial"/>
          <w:color w:val="000000" w:themeColor="text1"/>
        </w:rPr>
        <w:t xml:space="preserve">parte dos consumidores </w:t>
      </w:r>
      <w:r w:rsidR="00F865F8" w:rsidRPr="00AC7B39">
        <w:rPr>
          <w:rFonts w:ascii="Arial" w:hAnsi="Arial" w:cs="Arial"/>
          <w:color w:val="000000" w:themeColor="text1"/>
        </w:rPr>
        <w:t xml:space="preserve">manifestaram </w:t>
      </w:r>
      <w:r w:rsidR="00E32E6D" w:rsidRPr="00AC7B39">
        <w:rPr>
          <w:rFonts w:ascii="Arial" w:hAnsi="Arial" w:cs="Arial"/>
          <w:color w:val="000000" w:themeColor="text1"/>
        </w:rPr>
        <w:t xml:space="preserve">certa insegurança </w:t>
      </w:r>
      <w:r w:rsidR="005E251A" w:rsidRPr="00AC7B39">
        <w:rPr>
          <w:rFonts w:ascii="Arial" w:hAnsi="Arial" w:cs="Arial"/>
          <w:color w:val="000000" w:themeColor="text1"/>
        </w:rPr>
        <w:t>a respeito</w:t>
      </w:r>
      <w:r w:rsidR="00E32E6D" w:rsidRPr="00AC7B39">
        <w:rPr>
          <w:rFonts w:ascii="Arial" w:hAnsi="Arial" w:cs="Arial"/>
          <w:color w:val="000000" w:themeColor="text1"/>
        </w:rPr>
        <w:t xml:space="preserve"> </w:t>
      </w:r>
      <w:r w:rsidR="005E251A" w:rsidRPr="00AC7B39">
        <w:rPr>
          <w:rFonts w:ascii="Arial" w:hAnsi="Arial" w:cs="Arial"/>
          <w:color w:val="000000" w:themeColor="text1"/>
        </w:rPr>
        <w:t>d</w:t>
      </w:r>
      <w:r w:rsidR="00E32E6D" w:rsidRPr="00AC7B39">
        <w:rPr>
          <w:rFonts w:ascii="Arial" w:hAnsi="Arial" w:cs="Arial"/>
          <w:color w:val="000000" w:themeColor="text1"/>
        </w:rPr>
        <w:t xml:space="preserve">as formas de uso do </w:t>
      </w:r>
      <w:r w:rsidR="00E32E6D" w:rsidRPr="00AC7B39">
        <w:rPr>
          <w:rFonts w:ascii="Arial" w:hAnsi="Arial" w:cs="Arial"/>
          <w:i/>
          <w:color w:val="000000" w:themeColor="text1"/>
        </w:rPr>
        <w:t xml:space="preserve">e-commerce, </w:t>
      </w:r>
      <w:r w:rsidR="00E32E6D" w:rsidRPr="00AC7B39">
        <w:rPr>
          <w:rFonts w:ascii="Arial" w:hAnsi="Arial" w:cs="Arial"/>
          <w:color w:val="000000" w:themeColor="text1"/>
        </w:rPr>
        <w:t xml:space="preserve">criando barreiras que podem ser prejudiciais </w:t>
      </w:r>
      <w:r w:rsidR="00F865F8" w:rsidRPr="00AC7B39">
        <w:rPr>
          <w:rFonts w:ascii="Arial" w:hAnsi="Arial" w:cs="Arial"/>
          <w:color w:val="000000" w:themeColor="text1"/>
        </w:rPr>
        <w:t>a sua implementação</w:t>
      </w:r>
      <w:r w:rsidR="00087261" w:rsidRPr="00AC7B39">
        <w:rPr>
          <w:rFonts w:ascii="Arial" w:hAnsi="Arial" w:cs="Arial"/>
          <w:color w:val="000000" w:themeColor="text1"/>
        </w:rPr>
        <w:t xml:space="preserve"> </w:t>
      </w:r>
      <w:r w:rsidR="007B128A" w:rsidRPr="00AC7B39">
        <w:rPr>
          <w:rFonts w:ascii="Arial" w:hAnsi="Arial" w:cs="Arial"/>
          <w:color w:val="000000" w:themeColor="text1"/>
        </w:rPr>
        <w:t xml:space="preserve">(CAVALCANTI; FERREIRA, 2013), o que leva vários setores ou empresas ainda não adotarem o comércio eletrônico como prática em suas atividades comerciais </w:t>
      </w:r>
      <w:r w:rsidR="00DC0608" w:rsidRPr="00AC7B39">
        <w:rPr>
          <w:rFonts w:ascii="Arial" w:hAnsi="Arial" w:cs="Arial"/>
          <w:color w:val="000000" w:themeColor="text1"/>
        </w:rPr>
        <w:t>(BESSA; NERY; TERCI, 2003).</w:t>
      </w:r>
      <w:r w:rsidR="00DC0608" w:rsidRPr="001822E9">
        <w:rPr>
          <w:rFonts w:ascii="Arial" w:hAnsi="Arial" w:cs="Arial"/>
          <w:color w:val="000000" w:themeColor="text1"/>
        </w:rPr>
        <w:t xml:space="preserve"> </w:t>
      </w:r>
    </w:p>
    <w:p w14:paraId="61FA99D3" w14:textId="7367473A" w:rsidR="00E5065F" w:rsidRPr="001822E9" w:rsidRDefault="0034768E" w:rsidP="0006790D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416CB8">
        <w:rPr>
          <w:rFonts w:ascii="Arial" w:hAnsi="Arial" w:cs="Arial"/>
          <w:color w:val="000000" w:themeColor="text1"/>
        </w:rPr>
        <w:lastRenderedPageBreak/>
        <w:t>Deste modo, a pesquisa é de suma importância devido ao atual momento competitivo em que as empresas buscam a necessidade de expansão e aprimoramento de seus meios de negociação</w:t>
      </w:r>
      <w:r w:rsidR="00555E08" w:rsidRPr="00416CB8">
        <w:rPr>
          <w:rFonts w:ascii="Arial" w:hAnsi="Arial" w:cs="Arial"/>
          <w:color w:val="000000" w:themeColor="text1"/>
        </w:rPr>
        <w:t>, que exigem</w:t>
      </w:r>
      <w:r w:rsidRPr="00416CB8">
        <w:rPr>
          <w:rFonts w:ascii="Arial" w:hAnsi="Arial" w:cs="Arial"/>
          <w:color w:val="000000" w:themeColor="text1"/>
        </w:rPr>
        <w:t xml:space="preserve"> maior agilidade e reestruturação, para que possam </w:t>
      </w:r>
      <w:r w:rsidR="00656917">
        <w:rPr>
          <w:rFonts w:ascii="Arial" w:hAnsi="Arial" w:cs="Arial"/>
          <w:color w:val="000000" w:themeColor="text1"/>
        </w:rPr>
        <w:t>se manter</w:t>
      </w:r>
      <w:r w:rsidRPr="00416CB8">
        <w:rPr>
          <w:rFonts w:ascii="Arial" w:hAnsi="Arial" w:cs="Arial"/>
          <w:color w:val="000000" w:themeColor="text1"/>
        </w:rPr>
        <w:t xml:space="preserve"> competitivas no mercado (ANDRADE; SILVA, 2017). </w:t>
      </w:r>
      <w:r w:rsidR="00B84138" w:rsidRPr="00416CB8">
        <w:rPr>
          <w:rFonts w:ascii="Arial" w:hAnsi="Arial" w:cs="Arial"/>
          <w:color w:val="000000" w:themeColor="text1"/>
        </w:rPr>
        <w:t xml:space="preserve">A partir dessa abordagem, o presente artigo tem como objetivo analisar as barreiras e desafios do comércio eletrônico no Brasil. </w:t>
      </w:r>
    </w:p>
    <w:p w14:paraId="262549E8" w14:textId="0A2CCAA8" w:rsidR="008A20A9" w:rsidRDefault="008A20A9" w:rsidP="00397B5F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DA39F61" w14:textId="5D12B0AA" w:rsidR="008A20A9" w:rsidRPr="001822E9" w:rsidRDefault="008A20A9" w:rsidP="00397B5F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1822E9">
        <w:rPr>
          <w:rFonts w:ascii="Arial" w:hAnsi="Arial" w:cs="Arial"/>
          <w:b/>
          <w:color w:val="000000" w:themeColor="text1"/>
        </w:rPr>
        <w:t>PROCEDIMENTOS METODOLÓGICOS</w:t>
      </w:r>
    </w:p>
    <w:p w14:paraId="09263B83" w14:textId="77777777" w:rsidR="008A20A9" w:rsidRPr="001822E9" w:rsidRDefault="008A20A9" w:rsidP="008A20A9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1AC5BA07" w14:textId="77777777" w:rsidR="008A20A9" w:rsidRPr="005D6637" w:rsidRDefault="008A20A9" w:rsidP="008A20A9">
      <w:pPr>
        <w:tabs>
          <w:tab w:val="left" w:pos="4395"/>
        </w:tabs>
        <w:spacing w:line="360" w:lineRule="auto"/>
        <w:ind w:firstLine="1134"/>
        <w:jc w:val="both"/>
        <w:rPr>
          <w:rFonts w:ascii="Arial" w:hAnsi="Arial" w:cs="Arial"/>
        </w:rPr>
      </w:pPr>
      <w:r w:rsidRPr="001822E9">
        <w:rPr>
          <w:rFonts w:ascii="Arial" w:hAnsi="Arial" w:cs="Arial"/>
        </w:rPr>
        <w:t>A pesquisa é classificada quanto a sua abordagem, como qualitativa, em razão de poder descrever a complexidade de um problema, analisar a interação de suas variáveis e compreender seus processos dinâmicos (OLIVEIRA, 1999).</w:t>
      </w:r>
      <w:r>
        <w:rPr>
          <w:rFonts w:ascii="Arial" w:hAnsi="Arial" w:cs="Arial"/>
        </w:rPr>
        <w:t xml:space="preserve"> O estudo apresenta caráter exploratório, pois segundo </w:t>
      </w:r>
      <w:r w:rsidRPr="001822E9">
        <w:rPr>
          <w:rFonts w:ascii="Arial" w:hAnsi="Arial" w:cs="Arial"/>
          <w:color w:val="000000" w:themeColor="text1"/>
        </w:rPr>
        <w:t xml:space="preserve">Severino (2007) </w:t>
      </w:r>
      <w:r>
        <w:rPr>
          <w:rFonts w:ascii="Arial" w:hAnsi="Arial" w:cs="Arial"/>
          <w:color w:val="000000" w:themeColor="text1"/>
        </w:rPr>
        <w:t xml:space="preserve">busca </w:t>
      </w:r>
      <w:r w:rsidRPr="001822E9">
        <w:rPr>
          <w:rFonts w:ascii="Arial" w:hAnsi="Arial" w:cs="Arial"/>
          <w:color w:val="000000" w:themeColor="text1"/>
        </w:rPr>
        <w:t xml:space="preserve">levantar informações a respeito de um determinado assunto a ser estudado, delimitando assim um campo de trabalho, mapeando as condições de manifestação desse assunto. </w:t>
      </w:r>
    </w:p>
    <w:p w14:paraId="2E7E632E" w14:textId="77777777" w:rsidR="008A20A9" w:rsidRPr="001822E9" w:rsidRDefault="008A20A9" w:rsidP="008A20A9">
      <w:pPr>
        <w:tabs>
          <w:tab w:val="left" w:pos="4395"/>
        </w:tabs>
        <w:spacing w:line="360" w:lineRule="auto"/>
        <w:ind w:firstLine="1134"/>
        <w:jc w:val="both"/>
        <w:rPr>
          <w:rFonts w:ascii="Arial" w:hAnsi="Arial" w:cs="Arial"/>
        </w:rPr>
      </w:pPr>
      <w:r w:rsidRPr="001822E9">
        <w:rPr>
          <w:rFonts w:ascii="Arial" w:hAnsi="Arial" w:cs="Arial"/>
        </w:rPr>
        <w:t xml:space="preserve">Por fim, o procedimento utilizado foi através de pesquisa bibliográfica, que se realizou a partir do registro disponível decorrente de pesquisas anteriormente </w:t>
      </w:r>
      <w:r>
        <w:rPr>
          <w:rFonts w:ascii="Arial" w:hAnsi="Arial" w:cs="Arial"/>
        </w:rPr>
        <w:t>efetuadas</w:t>
      </w:r>
      <w:r w:rsidRPr="001822E9">
        <w:rPr>
          <w:rFonts w:ascii="Arial" w:hAnsi="Arial" w:cs="Arial"/>
        </w:rPr>
        <w:t>, em documentos impressos, além de utilizar-se de dados ou categorias teóricas já trabalhadas</w:t>
      </w:r>
      <w:r>
        <w:rPr>
          <w:rFonts w:ascii="Arial" w:hAnsi="Arial" w:cs="Arial"/>
        </w:rPr>
        <w:t xml:space="preserve"> e registradas</w:t>
      </w:r>
      <w:r w:rsidRPr="001822E9">
        <w:rPr>
          <w:rFonts w:ascii="Arial" w:hAnsi="Arial" w:cs="Arial"/>
        </w:rPr>
        <w:t xml:space="preserve"> por outros pesquisadores</w:t>
      </w:r>
      <w:r>
        <w:rPr>
          <w:rFonts w:ascii="Arial" w:hAnsi="Arial" w:cs="Arial"/>
        </w:rPr>
        <w:t xml:space="preserve"> </w:t>
      </w:r>
      <w:r w:rsidRPr="001822E9">
        <w:rPr>
          <w:rFonts w:ascii="Arial" w:hAnsi="Arial" w:cs="Arial"/>
        </w:rPr>
        <w:t xml:space="preserve">(SEVERINO, 2007). </w:t>
      </w:r>
    </w:p>
    <w:p w14:paraId="22EF5C50" w14:textId="77777777" w:rsidR="008A20A9" w:rsidRPr="001822E9" w:rsidRDefault="008A20A9" w:rsidP="00A80FD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AB53E61" w14:textId="31103FC7" w:rsidR="00173BEC" w:rsidRDefault="00E45BD5" w:rsidP="00397B5F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ULTADOS</w:t>
      </w:r>
      <w:r w:rsidR="00397B5F">
        <w:rPr>
          <w:rFonts w:ascii="Arial" w:hAnsi="Arial" w:cs="Arial"/>
          <w:b/>
          <w:color w:val="000000" w:themeColor="text1"/>
        </w:rPr>
        <w:t xml:space="preserve"> E DISCUSSÕES</w:t>
      </w:r>
    </w:p>
    <w:p w14:paraId="456C77ED" w14:textId="77777777" w:rsidR="009A1A83" w:rsidRDefault="009A1A83" w:rsidP="00173BE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88C6140" w14:textId="77777777" w:rsidR="009A1A83" w:rsidRPr="001822E9" w:rsidRDefault="009A1A83" w:rsidP="009A1A83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O comércio eletrônico brasileiro ao longo dos anos tem se acentuado como uma poderosa fonte de crescimento econômico, de forma a poder atingir as mais diversas camadas sociais (CAVALCANTI; FERREIRA, 2013), de eliminar barreiras geográficas ao comércio e de transformar completamente os sistemas econômicos (TIGRE, 1999). Segundo Takahashi (2000) o </w:t>
      </w:r>
      <w:r w:rsidRPr="00E506B1">
        <w:rPr>
          <w:rFonts w:ascii="Arial" w:hAnsi="Arial" w:cs="Arial"/>
          <w:i/>
          <w:color w:val="000000" w:themeColor="text1"/>
        </w:rPr>
        <w:t>e-commerce</w:t>
      </w:r>
      <w:r w:rsidRPr="001822E9">
        <w:rPr>
          <w:rFonts w:ascii="Arial" w:hAnsi="Arial" w:cs="Arial"/>
          <w:color w:val="000000" w:themeColor="text1"/>
        </w:rPr>
        <w:t xml:space="preserve"> revolucionou o funcionamento dos mercados tradicionais, impondo novas características tais como, o fácil acesso às informações, dim</w:t>
      </w:r>
      <w:r>
        <w:rPr>
          <w:rFonts w:ascii="Arial" w:hAnsi="Arial" w:cs="Arial"/>
          <w:color w:val="000000" w:themeColor="text1"/>
        </w:rPr>
        <w:t>inuição dos custos de transação e a</w:t>
      </w:r>
      <w:r w:rsidRPr="001822E9">
        <w:rPr>
          <w:rFonts w:ascii="Arial" w:hAnsi="Arial" w:cs="Arial"/>
          <w:color w:val="000000" w:themeColor="text1"/>
        </w:rPr>
        <w:t xml:space="preserve"> el</w:t>
      </w:r>
      <w:r>
        <w:rPr>
          <w:rFonts w:ascii="Arial" w:hAnsi="Arial" w:cs="Arial"/>
          <w:color w:val="000000" w:themeColor="text1"/>
        </w:rPr>
        <w:t>iminação das distâncias físicas.</w:t>
      </w:r>
    </w:p>
    <w:p w14:paraId="0C7B93B8" w14:textId="77777777" w:rsidR="009A1A83" w:rsidRPr="001822E9" w:rsidRDefault="009A1A83" w:rsidP="009A1A83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De acordo com Solomon (2006) os benefícios do comércio eletrônico </w:t>
      </w:r>
      <w:r>
        <w:rPr>
          <w:rFonts w:ascii="Arial" w:hAnsi="Arial" w:cs="Arial"/>
          <w:color w:val="000000" w:themeColor="text1"/>
        </w:rPr>
        <w:t>são</w:t>
      </w:r>
      <w:r w:rsidRPr="001822E9">
        <w:rPr>
          <w:rFonts w:ascii="Arial" w:hAnsi="Arial" w:cs="Arial"/>
          <w:color w:val="000000" w:themeColor="text1"/>
        </w:rPr>
        <w:t xml:space="preserve"> compreendidos como: menos locomoção, comprar 24 horas por dia, maiores informações sobre os preços, receber informaç</w:t>
      </w:r>
      <w:r>
        <w:rPr>
          <w:rFonts w:ascii="Arial" w:hAnsi="Arial" w:cs="Arial"/>
          <w:color w:val="000000" w:themeColor="text1"/>
        </w:rPr>
        <w:t>ões relevantes de maneira ágil</w:t>
      </w:r>
      <w:r w:rsidRPr="001822E9">
        <w:rPr>
          <w:rFonts w:ascii="Arial" w:hAnsi="Arial" w:cs="Arial"/>
          <w:color w:val="000000" w:themeColor="text1"/>
        </w:rPr>
        <w:t xml:space="preserve">, entregas rápidas e comunidades eletrônicas. Em contrapartida, algumas limitações </w:t>
      </w:r>
      <w:r w:rsidRPr="001822E9">
        <w:rPr>
          <w:rFonts w:ascii="Arial" w:hAnsi="Arial" w:cs="Arial"/>
          <w:color w:val="000000" w:themeColor="text1"/>
        </w:rPr>
        <w:lastRenderedPageBreak/>
        <w:t xml:space="preserve">são percebidas: falta de segurança, fraude, </w:t>
      </w:r>
      <w:r>
        <w:rPr>
          <w:rFonts w:ascii="Arial" w:hAnsi="Arial" w:cs="Arial"/>
          <w:color w:val="000000" w:themeColor="text1"/>
        </w:rPr>
        <w:t xml:space="preserve">despesa com pedido e devolução, </w:t>
      </w:r>
      <w:r w:rsidRPr="001822E9">
        <w:rPr>
          <w:rFonts w:ascii="Arial" w:hAnsi="Arial" w:cs="Arial"/>
          <w:color w:val="000000" w:themeColor="text1"/>
        </w:rPr>
        <w:t>cores podem não ser reproduzidas com exatidão e ruptura potencial das relações humanas.</w:t>
      </w:r>
    </w:p>
    <w:p w14:paraId="7BDEA78C" w14:textId="77777777" w:rsidR="009A1A83" w:rsidRPr="001822E9" w:rsidRDefault="009A1A83" w:rsidP="009A1A83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Um dos diferenciais do comércio eletrônico e que facilitam a criação dos empreendimentos, é o fato de necessitar de uma infraestrutura bem menor do que precisaria em uma loja real, seria necessário apenas um computador conectado a internet e o material que será vendido (CORREA et al, 2006). O </w:t>
      </w:r>
      <w:r w:rsidRPr="001822E9">
        <w:rPr>
          <w:rFonts w:ascii="Arial" w:hAnsi="Arial" w:cs="Arial"/>
          <w:i/>
          <w:color w:val="000000" w:themeColor="text1"/>
        </w:rPr>
        <w:t xml:space="preserve">e-commerce </w:t>
      </w:r>
      <w:r w:rsidRPr="001822E9">
        <w:rPr>
          <w:rFonts w:ascii="Arial" w:hAnsi="Arial" w:cs="Arial"/>
          <w:color w:val="000000" w:themeColor="text1"/>
        </w:rPr>
        <w:t xml:space="preserve">inclusive mostra-se como facilitador na compra e venda de produtos, tornando-as mais fácil, confortável, rápidas e de baixo custo. Além de não precisar ir até uma loja física, o consumidor </w:t>
      </w:r>
      <w:r>
        <w:rPr>
          <w:rFonts w:ascii="Arial" w:hAnsi="Arial" w:cs="Arial"/>
          <w:color w:val="000000" w:themeColor="text1"/>
        </w:rPr>
        <w:t xml:space="preserve">pode </w:t>
      </w:r>
      <w:r w:rsidRPr="001822E9">
        <w:rPr>
          <w:rFonts w:ascii="Arial" w:hAnsi="Arial" w:cs="Arial"/>
          <w:color w:val="000000" w:themeColor="text1"/>
        </w:rPr>
        <w:t xml:space="preserve">comprar de qualquer lugar (ANDRADE; SILVA, 2017). </w:t>
      </w:r>
    </w:p>
    <w:p w14:paraId="1D52ACE8" w14:textId="2C5834EE" w:rsidR="00173BEC" w:rsidRPr="001822E9" w:rsidRDefault="009A1A83" w:rsidP="00C92A8A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>No Brasil, de acordo com o Webshoppers 2018, mais de 55 milhões de consumidores fizeram pelo menos uma compra virtual em 2017, um aumento</w:t>
      </w:r>
      <w:r>
        <w:rPr>
          <w:rFonts w:ascii="Arial" w:hAnsi="Arial" w:cs="Arial"/>
          <w:color w:val="000000" w:themeColor="text1"/>
        </w:rPr>
        <w:t xml:space="preserve"> de 15% comparado a 2016, essa migração foi ocasionada </w:t>
      </w:r>
      <w:r w:rsidRPr="001822E9">
        <w:rPr>
          <w:rFonts w:ascii="Arial" w:hAnsi="Arial" w:cs="Arial"/>
          <w:color w:val="000000" w:themeColor="text1"/>
        </w:rPr>
        <w:t>principalmente pelo uso de dispositivos móveis, que representaram 27,3% das compras, enquanto computadores e notebooks 72,7%. O perfil do consumidor foi composto por 50,6% de mulheres e 49,4% por homens. As regiões geográficas com maior representatividade de compras foram o Sudeste com 63,6% e o Sul com 16,1%. Com relação a categoria de produtos mais consumidos, a moda e acessórios representaram 14,2% em volume de pedidos e a telefonia/celulares 21,2% em volume financeiro de vendas (EBIT, 2018)</w:t>
      </w:r>
      <w:r>
        <w:rPr>
          <w:rFonts w:ascii="Arial" w:hAnsi="Arial" w:cs="Arial"/>
          <w:color w:val="000000" w:themeColor="text1"/>
        </w:rPr>
        <w:t>.</w:t>
      </w:r>
    </w:p>
    <w:p w14:paraId="09F00CAE" w14:textId="4D4AB55E" w:rsidR="00363AE8" w:rsidRPr="001822E9" w:rsidRDefault="00BE7467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lang w:eastAsia="pt-BR"/>
        </w:rPr>
      </w:pPr>
      <w:r w:rsidRPr="001822E9">
        <w:rPr>
          <w:rFonts w:ascii="Arial" w:hAnsi="Arial" w:cs="Arial"/>
          <w:color w:val="000000" w:themeColor="text1"/>
          <w:lang w:eastAsia="pt-BR"/>
        </w:rPr>
        <w:t xml:space="preserve">Com a disseminação da tecnologia e o investimento por parte das organizações em fornecer cada vez mais comodidade ao consumidor, e por consequência, vencer a </w:t>
      </w:r>
      <w:r w:rsidRPr="00842127">
        <w:rPr>
          <w:rFonts w:ascii="Arial" w:hAnsi="Arial" w:cs="Arial"/>
          <w:color w:val="000000" w:themeColor="text1"/>
          <w:lang w:eastAsia="pt-BR"/>
        </w:rPr>
        <w:t xml:space="preserve">concorrência, muitos setores ou empresas </w:t>
      </w:r>
      <w:r w:rsidR="000C1AEF" w:rsidRPr="00842127">
        <w:rPr>
          <w:rFonts w:ascii="Arial" w:hAnsi="Arial" w:cs="Arial"/>
          <w:color w:val="000000" w:themeColor="text1"/>
          <w:lang w:eastAsia="pt-BR"/>
        </w:rPr>
        <w:t>até então</w:t>
      </w:r>
      <w:r w:rsidRPr="00842127">
        <w:rPr>
          <w:rFonts w:ascii="Arial" w:hAnsi="Arial" w:cs="Arial"/>
          <w:color w:val="000000" w:themeColor="text1"/>
          <w:lang w:eastAsia="pt-BR"/>
        </w:rPr>
        <w:t xml:space="preserve"> não adotaram o </w:t>
      </w:r>
      <w:r w:rsidRPr="00842127">
        <w:rPr>
          <w:rFonts w:ascii="Arial" w:hAnsi="Arial" w:cs="Arial"/>
          <w:i/>
          <w:color w:val="000000" w:themeColor="text1"/>
          <w:lang w:eastAsia="pt-BR"/>
        </w:rPr>
        <w:t>e-commerce</w:t>
      </w:r>
      <w:r w:rsidRPr="00842127">
        <w:rPr>
          <w:rFonts w:ascii="Arial" w:hAnsi="Arial" w:cs="Arial"/>
          <w:color w:val="000000" w:themeColor="text1"/>
          <w:lang w:eastAsia="pt-BR"/>
        </w:rPr>
        <w:t xml:space="preserve"> como prática </w:t>
      </w:r>
      <w:r w:rsidR="00BC58ED" w:rsidRPr="00842127">
        <w:rPr>
          <w:rFonts w:ascii="Arial" w:hAnsi="Arial" w:cs="Arial"/>
          <w:color w:val="000000" w:themeColor="text1"/>
        </w:rPr>
        <w:t>(BESSA; NERY; TERCI, 2003).</w:t>
      </w:r>
      <w:r w:rsidR="00BC58ED" w:rsidRPr="00842127">
        <w:rPr>
          <w:rFonts w:ascii="Arial" w:hAnsi="Arial" w:cs="Arial"/>
          <w:color w:val="000000" w:themeColor="text1"/>
          <w:lang w:eastAsia="pt-BR"/>
        </w:rPr>
        <w:t xml:space="preserve"> </w:t>
      </w:r>
      <w:r w:rsidR="000E70E2" w:rsidRPr="00842127">
        <w:rPr>
          <w:rFonts w:ascii="Arial" w:hAnsi="Arial" w:cs="Arial"/>
          <w:color w:val="000000" w:themeColor="text1"/>
          <w:lang w:eastAsia="pt-BR"/>
        </w:rPr>
        <w:t xml:space="preserve">O comércio eletrônico </w:t>
      </w:r>
      <w:r w:rsidR="00664832" w:rsidRPr="00842127">
        <w:rPr>
          <w:rFonts w:ascii="Arial" w:hAnsi="Arial" w:cs="Arial"/>
          <w:color w:val="000000" w:themeColor="text1"/>
          <w:lang w:eastAsia="pt-BR"/>
        </w:rPr>
        <w:t xml:space="preserve">para que seja plenamente efetivado no processo de comércio virtual, </w:t>
      </w:r>
      <w:r w:rsidR="008335B3" w:rsidRPr="00842127">
        <w:rPr>
          <w:rFonts w:ascii="Arial" w:hAnsi="Arial" w:cs="Arial"/>
          <w:color w:val="000000" w:themeColor="text1"/>
          <w:lang w:eastAsia="pt-BR"/>
        </w:rPr>
        <w:t>é necessá</w:t>
      </w:r>
      <w:r w:rsidR="00E23158" w:rsidRPr="00842127">
        <w:rPr>
          <w:rFonts w:ascii="Arial" w:hAnsi="Arial" w:cs="Arial"/>
          <w:color w:val="000000" w:themeColor="text1"/>
          <w:lang w:eastAsia="pt-BR"/>
        </w:rPr>
        <w:t>rio</w:t>
      </w:r>
      <w:r w:rsidR="008335B3" w:rsidRPr="00842127">
        <w:rPr>
          <w:rFonts w:ascii="Arial" w:hAnsi="Arial" w:cs="Arial"/>
          <w:color w:val="000000" w:themeColor="text1"/>
          <w:lang w:eastAsia="pt-BR"/>
        </w:rPr>
        <w:t xml:space="preserve"> que alguns desafios</w:t>
      </w:r>
      <w:r w:rsidR="007969B9" w:rsidRPr="00842127">
        <w:rPr>
          <w:rFonts w:ascii="Arial" w:hAnsi="Arial" w:cs="Arial"/>
          <w:color w:val="000000" w:themeColor="text1"/>
          <w:lang w:eastAsia="pt-BR"/>
        </w:rPr>
        <w:t xml:space="preserve"> e barreiras sejam transposta</w:t>
      </w:r>
      <w:r w:rsidR="00BC58ED" w:rsidRPr="00842127">
        <w:rPr>
          <w:rFonts w:ascii="Arial" w:hAnsi="Arial" w:cs="Arial"/>
          <w:color w:val="000000" w:themeColor="text1"/>
          <w:lang w:eastAsia="pt-BR"/>
        </w:rPr>
        <w:t xml:space="preserve">s (CAVALCANTI; FERREIRA, 2013). </w:t>
      </w:r>
      <w:r w:rsidR="00857180" w:rsidRPr="00842127">
        <w:rPr>
          <w:rFonts w:ascii="Arial" w:hAnsi="Arial" w:cs="Arial"/>
          <w:color w:val="000000" w:themeColor="text1"/>
          <w:lang w:eastAsia="pt-BR"/>
        </w:rPr>
        <w:t xml:space="preserve">Diante disto, </w:t>
      </w:r>
      <w:r w:rsidR="00762B44" w:rsidRPr="00842127">
        <w:rPr>
          <w:rFonts w:ascii="Arial" w:hAnsi="Arial" w:cs="Arial"/>
          <w:color w:val="000000" w:themeColor="text1"/>
          <w:lang w:eastAsia="pt-BR"/>
        </w:rPr>
        <w:t xml:space="preserve">pautado em pesquisas já realizadas </w:t>
      </w:r>
      <w:r w:rsidR="003443BF" w:rsidRPr="00842127">
        <w:rPr>
          <w:rFonts w:ascii="Arial" w:hAnsi="Arial" w:cs="Arial"/>
          <w:color w:val="000000" w:themeColor="text1"/>
          <w:lang w:eastAsia="pt-BR"/>
        </w:rPr>
        <w:t xml:space="preserve">(DINIZ, </w:t>
      </w:r>
      <w:r w:rsidR="006E5D8E" w:rsidRPr="00842127">
        <w:rPr>
          <w:rFonts w:ascii="Arial" w:hAnsi="Arial" w:cs="Arial"/>
          <w:color w:val="000000" w:themeColor="text1"/>
          <w:lang w:eastAsia="pt-BR"/>
        </w:rPr>
        <w:t>1999</w:t>
      </w:r>
      <w:r w:rsidR="003443BF" w:rsidRPr="00842127">
        <w:rPr>
          <w:rFonts w:ascii="Arial" w:hAnsi="Arial" w:cs="Arial"/>
          <w:color w:val="000000" w:themeColor="text1"/>
        </w:rPr>
        <w:t>; LAWRENCE; TAR, 2010;</w:t>
      </w:r>
      <w:r w:rsidR="00F00960" w:rsidRPr="00842127">
        <w:rPr>
          <w:rFonts w:ascii="Arial" w:hAnsi="Arial" w:cs="Arial"/>
          <w:color w:val="000000" w:themeColor="text1"/>
        </w:rPr>
        <w:t xml:space="preserve"> TIGRE, 2003;</w:t>
      </w:r>
      <w:r w:rsidR="003443BF" w:rsidRPr="00842127">
        <w:rPr>
          <w:rFonts w:ascii="Arial" w:hAnsi="Arial" w:cs="Arial"/>
          <w:color w:val="000000" w:themeColor="text1"/>
        </w:rPr>
        <w:t xml:space="preserve"> TIGRE; DEDRICK, 2004</w:t>
      </w:r>
      <w:r w:rsidR="006E5D8E" w:rsidRPr="00842127">
        <w:rPr>
          <w:rFonts w:ascii="Arial" w:hAnsi="Arial" w:cs="Arial"/>
          <w:color w:val="000000" w:themeColor="text1"/>
          <w:lang w:eastAsia="pt-BR"/>
        </w:rPr>
        <w:t>) es</w:t>
      </w:r>
      <w:r w:rsidR="00762B44" w:rsidRPr="00842127">
        <w:rPr>
          <w:rFonts w:ascii="Arial" w:hAnsi="Arial" w:cs="Arial"/>
          <w:color w:val="000000" w:themeColor="text1"/>
          <w:lang w:eastAsia="pt-BR"/>
        </w:rPr>
        <w:t>tabelece</w:t>
      </w:r>
      <w:r w:rsidR="00B006FD" w:rsidRPr="00842127">
        <w:rPr>
          <w:rFonts w:ascii="Arial" w:hAnsi="Arial" w:cs="Arial"/>
          <w:color w:val="000000" w:themeColor="text1"/>
          <w:lang w:eastAsia="pt-BR"/>
        </w:rPr>
        <w:t>u</w:t>
      </w:r>
      <w:r w:rsidR="00762B44" w:rsidRPr="00842127">
        <w:rPr>
          <w:rFonts w:ascii="Arial" w:hAnsi="Arial" w:cs="Arial"/>
          <w:color w:val="000000" w:themeColor="text1"/>
          <w:lang w:eastAsia="pt-BR"/>
        </w:rPr>
        <w:t xml:space="preserve">-se </w:t>
      </w:r>
      <w:r w:rsidR="00842127">
        <w:rPr>
          <w:rFonts w:ascii="Arial" w:hAnsi="Arial" w:cs="Arial"/>
          <w:color w:val="000000" w:themeColor="text1"/>
          <w:lang w:eastAsia="pt-BR"/>
        </w:rPr>
        <w:t>algumas</w:t>
      </w:r>
      <w:r w:rsidR="00762B44" w:rsidRPr="00842127">
        <w:rPr>
          <w:rFonts w:ascii="Arial" w:hAnsi="Arial" w:cs="Arial"/>
          <w:color w:val="000000" w:themeColor="text1"/>
          <w:lang w:eastAsia="pt-BR"/>
        </w:rPr>
        <w:t xml:space="preserve"> barreiras e desafios</w:t>
      </w:r>
      <w:r w:rsidR="00374DB3" w:rsidRPr="00842127">
        <w:rPr>
          <w:rFonts w:ascii="Arial" w:hAnsi="Arial" w:cs="Arial"/>
          <w:color w:val="000000" w:themeColor="text1"/>
          <w:lang w:eastAsia="pt-BR"/>
        </w:rPr>
        <w:t xml:space="preserve"> no pleno desenvol</w:t>
      </w:r>
      <w:r w:rsidR="00842127">
        <w:rPr>
          <w:rFonts w:ascii="Arial" w:hAnsi="Arial" w:cs="Arial"/>
          <w:color w:val="000000" w:themeColor="text1"/>
          <w:lang w:eastAsia="pt-BR"/>
        </w:rPr>
        <w:t>vimento do comércio eletrônico.</w:t>
      </w:r>
    </w:p>
    <w:p w14:paraId="0267DBC5" w14:textId="5337C8BC" w:rsidR="00A359CF" w:rsidRPr="001822E9" w:rsidRDefault="00FB3693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As barreias tecnológicas </w:t>
      </w:r>
      <w:r w:rsidR="00B00DA2" w:rsidRPr="001822E9">
        <w:rPr>
          <w:rFonts w:ascii="Arial" w:hAnsi="Arial" w:cs="Arial"/>
          <w:color w:val="000000" w:themeColor="text1"/>
        </w:rPr>
        <w:t>estão diretamente</w:t>
      </w:r>
      <w:r w:rsidR="004961B5" w:rsidRPr="001822E9">
        <w:rPr>
          <w:rFonts w:ascii="Arial" w:hAnsi="Arial" w:cs="Arial"/>
          <w:color w:val="000000" w:themeColor="text1"/>
        </w:rPr>
        <w:t xml:space="preserve"> relacionadas ao acesso e custo da tecnologia,</w:t>
      </w:r>
      <w:r w:rsidR="006B0323" w:rsidRPr="001822E9">
        <w:rPr>
          <w:rFonts w:ascii="Arial" w:hAnsi="Arial" w:cs="Arial"/>
          <w:color w:val="000000" w:themeColor="text1"/>
        </w:rPr>
        <w:t xml:space="preserve"> </w:t>
      </w:r>
      <w:r w:rsidR="00914BCC" w:rsidRPr="001822E9">
        <w:rPr>
          <w:rFonts w:ascii="Arial" w:hAnsi="Arial" w:cs="Arial"/>
          <w:color w:val="000000" w:themeColor="text1"/>
        </w:rPr>
        <w:t>pois em</w:t>
      </w:r>
      <w:r w:rsidR="006B0323" w:rsidRPr="001822E9">
        <w:rPr>
          <w:rFonts w:ascii="Arial" w:hAnsi="Arial" w:cs="Arial"/>
          <w:color w:val="000000" w:themeColor="text1"/>
        </w:rPr>
        <w:t xml:space="preserve"> sua implementação são necessários equipamentos apropriados para o gerenciamento e monitoração da comunicação</w:t>
      </w:r>
      <w:r w:rsidR="00CC77E0" w:rsidRPr="001822E9">
        <w:rPr>
          <w:rFonts w:ascii="Arial" w:hAnsi="Arial" w:cs="Arial"/>
          <w:color w:val="000000" w:themeColor="text1"/>
        </w:rPr>
        <w:t>, além de um provedor de acesso que viabilize a conexão</w:t>
      </w:r>
      <w:r w:rsidR="001958E7" w:rsidRPr="001822E9">
        <w:rPr>
          <w:rFonts w:ascii="Arial" w:hAnsi="Arial" w:cs="Arial"/>
          <w:color w:val="000000" w:themeColor="text1"/>
        </w:rPr>
        <w:t>.</w:t>
      </w:r>
      <w:r w:rsidR="006B0323" w:rsidRPr="001822E9">
        <w:rPr>
          <w:rFonts w:ascii="Arial" w:hAnsi="Arial" w:cs="Arial"/>
          <w:color w:val="000000" w:themeColor="text1"/>
        </w:rPr>
        <w:t xml:space="preserve"> </w:t>
      </w:r>
      <w:r w:rsidR="001958E7" w:rsidRPr="001822E9">
        <w:rPr>
          <w:rFonts w:ascii="Arial" w:hAnsi="Arial" w:cs="Arial"/>
          <w:color w:val="000000" w:themeColor="text1"/>
        </w:rPr>
        <w:t>O</w:t>
      </w:r>
      <w:r w:rsidR="005D07B9" w:rsidRPr="001822E9">
        <w:rPr>
          <w:rFonts w:ascii="Arial" w:hAnsi="Arial" w:cs="Arial"/>
          <w:color w:val="000000" w:themeColor="text1"/>
        </w:rPr>
        <w:t xml:space="preserve">utro fator seria a </w:t>
      </w:r>
      <w:r w:rsidR="004961B5" w:rsidRPr="001822E9">
        <w:rPr>
          <w:rFonts w:ascii="Arial" w:hAnsi="Arial" w:cs="Arial"/>
          <w:color w:val="000000" w:themeColor="text1"/>
        </w:rPr>
        <w:t>sua facilidade de uso com a evolução das interfaces de comunicação com os usuá</w:t>
      </w:r>
      <w:r w:rsidR="00D35165" w:rsidRPr="001822E9">
        <w:rPr>
          <w:rFonts w:ascii="Arial" w:hAnsi="Arial" w:cs="Arial"/>
          <w:color w:val="000000" w:themeColor="text1"/>
        </w:rPr>
        <w:t xml:space="preserve">rios (DINIZ, 1999). </w:t>
      </w:r>
      <w:r w:rsidR="006656CC" w:rsidRPr="001822E9">
        <w:rPr>
          <w:rFonts w:ascii="Arial" w:hAnsi="Arial" w:cs="Arial"/>
          <w:color w:val="000000" w:themeColor="text1"/>
        </w:rPr>
        <w:t>Algumas barreiras podem ser relacionada</w:t>
      </w:r>
      <w:r w:rsidR="00AE58AE" w:rsidRPr="001822E9">
        <w:rPr>
          <w:rFonts w:ascii="Arial" w:hAnsi="Arial" w:cs="Arial"/>
          <w:color w:val="000000" w:themeColor="text1"/>
        </w:rPr>
        <w:t>s, como a</w:t>
      </w:r>
      <w:r w:rsidR="000F5469" w:rsidRPr="001822E9">
        <w:rPr>
          <w:rFonts w:ascii="Arial" w:hAnsi="Arial" w:cs="Arial"/>
          <w:color w:val="000000" w:themeColor="text1"/>
        </w:rPr>
        <w:t xml:space="preserve"> </w:t>
      </w:r>
      <w:r w:rsidR="00DF54F2" w:rsidRPr="001822E9">
        <w:rPr>
          <w:rFonts w:ascii="Arial" w:hAnsi="Arial" w:cs="Arial"/>
          <w:color w:val="000000" w:themeColor="text1"/>
        </w:rPr>
        <w:t>largura de banda limitada, que reduz a capacidade de lidar com dados gráficos e de áudio</w:t>
      </w:r>
      <w:r w:rsidR="00B2568A" w:rsidRPr="001822E9">
        <w:rPr>
          <w:rFonts w:ascii="Arial" w:hAnsi="Arial" w:cs="Arial"/>
          <w:color w:val="000000" w:themeColor="text1"/>
        </w:rPr>
        <w:t>;</w:t>
      </w:r>
      <w:r w:rsidR="006F4DD1" w:rsidRPr="001822E9">
        <w:rPr>
          <w:rFonts w:ascii="Arial" w:hAnsi="Arial" w:cs="Arial"/>
          <w:color w:val="000000" w:themeColor="text1"/>
        </w:rPr>
        <w:t xml:space="preserve"> a</w:t>
      </w:r>
      <w:r w:rsidR="005D4506" w:rsidRPr="001822E9">
        <w:rPr>
          <w:rFonts w:ascii="Arial" w:hAnsi="Arial" w:cs="Arial"/>
          <w:color w:val="000000" w:themeColor="text1"/>
        </w:rPr>
        <w:t xml:space="preserve"> </w:t>
      </w:r>
      <w:r w:rsidR="00571ADF" w:rsidRPr="001822E9">
        <w:rPr>
          <w:rFonts w:ascii="Arial" w:hAnsi="Arial" w:cs="Arial"/>
          <w:color w:val="000000" w:themeColor="text1"/>
        </w:rPr>
        <w:t>in</w:t>
      </w:r>
      <w:r w:rsidR="005D4506" w:rsidRPr="001822E9">
        <w:rPr>
          <w:rFonts w:ascii="Arial" w:hAnsi="Arial" w:cs="Arial"/>
          <w:color w:val="000000" w:themeColor="text1"/>
        </w:rPr>
        <w:t xml:space="preserve">disponibilidade de </w:t>
      </w:r>
      <w:r w:rsidR="005D4506" w:rsidRPr="001822E9">
        <w:rPr>
          <w:rFonts w:ascii="Arial" w:hAnsi="Arial" w:cs="Arial"/>
          <w:color w:val="000000" w:themeColor="text1"/>
        </w:rPr>
        <w:lastRenderedPageBreak/>
        <w:t>tecnologia</w:t>
      </w:r>
      <w:r w:rsidR="00B2568A" w:rsidRPr="001822E9">
        <w:rPr>
          <w:rFonts w:ascii="Arial" w:hAnsi="Arial" w:cs="Arial"/>
          <w:color w:val="000000" w:themeColor="text1"/>
        </w:rPr>
        <w:t>;</w:t>
      </w:r>
      <w:r w:rsidR="00684ED7" w:rsidRPr="001822E9">
        <w:rPr>
          <w:rFonts w:ascii="Arial" w:hAnsi="Arial" w:cs="Arial"/>
          <w:color w:val="000000" w:themeColor="text1"/>
        </w:rPr>
        <w:t xml:space="preserve"> </w:t>
      </w:r>
      <w:r w:rsidR="006F4DD1" w:rsidRPr="001822E9">
        <w:rPr>
          <w:rFonts w:ascii="Arial" w:hAnsi="Arial" w:cs="Arial"/>
          <w:color w:val="000000" w:themeColor="text1"/>
        </w:rPr>
        <w:t xml:space="preserve">e a </w:t>
      </w:r>
      <w:r w:rsidR="00684ED7" w:rsidRPr="001822E9">
        <w:rPr>
          <w:rFonts w:ascii="Arial" w:hAnsi="Arial" w:cs="Arial"/>
          <w:color w:val="000000" w:themeColor="text1"/>
        </w:rPr>
        <w:t xml:space="preserve">privacidade e segurança de informações, </w:t>
      </w:r>
      <w:r w:rsidR="00A443EF" w:rsidRPr="001822E9">
        <w:rPr>
          <w:rFonts w:ascii="Arial" w:hAnsi="Arial" w:cs="Arial"/>
          <w:color w:val="000000" w:themeColor="text1"/>
        </w:rPr>
        <w:t>em que</w:t>
      </w:r>
      <w:r w:rsidR="006F4DD1" w:rsidRPr="001822E9">
        <w:rPr>
          <w:rFonts w:ascii="Arial" w:hAnsi="Arial" w:cs="Arial"/>
          <w:color w:val="000000" w:themeColor="text1"/>
        </w:rPr>
        <w:t xml:space="preserve"> </w:t>
      </w:r>
      <w:r w:rsidR="00A443EF" w:rsidRPr="001822E9">
        <w:rPr>
          <w:rFonts w:ascii="Arial" w:hAnsi="Arial" w:cs="Arial"/>
          <w:color w:val="000000" w:themeColor="text1"/>
        </w:rPr>
        <w:t xml:space="preserve">os consumidores tem medo </w:t>
      </w:r>
      <w:r w:rsidR="00684ED7" w:rsidRPr="001822E9">
        <w:rPr>
          <w:rFonts w:ascii="Arial" w:hAnsi="Arial" w:cs="Arial"/>
          <w:color w:val="000000" w:themeColor="text1"/>
        </w:rPr>
        <w:t>que seus dados financeiros sejam intercep</w:t>
      </w:r>
      <w:r w:rsidR="006F4DD1" w:rsidRPr="001822E9">
        <w:rPr>
          <w:rFonts w:ascii="Arial" w:hAnsi="Arial" w:cs="Arial"/>
          <w:color w:val="000000" w:themeColor="text1"/>
        </w:rPr>
        <w:t>tados e os pessoais divulgados (CAVALCANTI; FERREIRA, 2013; LAWRENCE; TAR, 2010).</w:t>
      </w:r>
    </w:p>
    <w:p w14:paraId="38AD4250" w14:textId="72CC2C3F" w:rsidR="00071910" w:rsidRPr="001822E9" w:rsidRDefault="00071910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>As barreiras estrutura</w:t>
      </w:r>
      <w:r w:rsidR="00D95BA9" w:rsidRPr="001822E9">
        <w:rPr>
          <w:rFonts w:ascii="Arial" w:hAnsi="Arial" w:cs="Arial"/>
          <w:color w:val="000000" w:themeColor="text1"/>
        </w:rPr>
        <w:t xml:space="preserve">is podem ser observadas pelo </w:t>
      </w:r>
      <w:r w:rsidRPr="001822E9">
        <w:rPr>
          <w:rFonts w:ascii="Arial" w:hAnsi="Arial" w:cs="Arial"/>
          <w:color w:val="000000" w:themeColor="text1"/>
        </w:rPr>
        <w:t xml:space="preserve">comércio eletrônico exigir tecnologias e serviços de comunicação eficientes, no qual para suportar processos de negócios eletrônicos e conduzir as transações online é </w:t>
      </w:r>
      <w:r w:rsidR="00D80B97" w:rsidRPr="001822E9">
        <w:rPr>
          <w:rFonts w:ascii="Arial" w:hAnsi="Arial" w:cs="Arial"/>
          <w:color w:val="000000" w:themeColor="text1"/>
        </w:rPr>
        <w:t>necessária uma estrutura adequada</w:t>
      </w:r>
      <w:r w:rsidR="003349C0" w:rsidRPr="001822E9">
        <w:rPr>
          <w:rFonts w:ascii="Arial" w:hAnsi="Arial" w:cs="Arial"/>
          <w:color w:val="000000" w:themeColor="text1"/>
        </w:rPr>
        <w:t xml:space="preserve">, tais como desenvolvimento e hospedagem de sites, consultorias, pagamentos eletrônicos e capital humano (BESSA; NERY; TERCI, 2003). </w:t>
      </w:r>
      <w:r w:rsidR="00111241" w:rsidRPr="001822E9">
        <w:rPr>
          <w:rFonts w:ascii="Arial" w:hAnsi="Arial" w:cs="Arial"/>
          <w:color w:val="000000" w:themeColor="text1"/>
        </w:rPr>
        <w:t xml:space="preserve">Desta forma, </w:t>
      </w:r>
      <w:r w:rsidR="00A82E79" w:rsidRPr="001822E9">
        <w:rPr>
          <w:rFonts w:ascii="Arial" w:hAnsi="Arial" w:cs="Arial"/>
          <w:color w:val="000000" w:themeColor="text1"/>
        </w:rPr>
        <w:t xml:space="preserve">emergem </w:t>
      </w:r>
      <w:r w:rsidR="00D95BA9" w:rsidRPr="001822E9">
        <w:rPr>
          <w:rFonts w:ascii="Arial" w:hAnsi="Arial" w:cs="Arial"/>
          <w:color w:val="000000" w:themeColor="text1"/>
        </w:rPr>
        <w:t>desafios à</w:t>
      </w:r>
      <w:r w:rsidR="00BD5E1B" w:rsidRPr="001822E9">
        <w:rPr>
          <w:rFonts w:ascii="Arial" w:hAnsi="Arial" w:cs="Arial"/>
          <w:color w:val="000000" w:themeColor="text1"/>
        </w:rPr>
        <w:t xml:space="preserve"> infraestrutura do</w:t>
      </w:r>
      <w:r w:rsidR="00180FF6" w:rsidRPr="001822E9">
        <w:rPr>
          <w:rFonts w:ascii="Arial" w:hAnsi="Arial" w:cs="Arial"/>
          <w:color w:val="000000" w:themeColor="text1"/>
        </w:rPr>
        <w:t xml:space="preserve"> comércio eletrônico</w:t>
      </w:r>
      <w:r w:rsidR="00D95BA9" w:rsidRPr="001822E9">
        <w:rPr>
          <w:rFonts w:ascii="Arial" w:hAnsi="Arial" w:cs="Arial"/>
          <w:color w:val="000000" w:themeColor="text1"/>
        </w:rPr>
        <w:t>:</w:t>
      </w:r>
      <w:r w:rsidR="006D2CF1" w:rsidRPr="001822E9">
        <w:rPr>
          <w:rFonts w:ascii="Arial" w:hAnsi="Arial" w:cs="Arial"/>
          <w:color w:val="000000" w:themeColor="text1"/>
        </w:rPr>
        <w:t xml:space="preserve"> logística de distribuição deficiente</w:t>
      </w:r>
      <w:r w:rsidR="007E4E18" w:rsidRPr="001822E9">
        <w:rPr>
          <w:rFonts w:ascii="Arial" w:hAnsi="Arial" w:cs="Arial"/>
          <w:color w:val="000000" w:themeColor="text1"/>
        </w:rPr>
        <w:t>, atreladas a</w:t>
      </w:r>
      <w:r w:rsidR="006D2CF1" w:rsidRPr="001822E9">
        <w:rPr>
          <w:rFonts w:ascii="Arial" w:hAnsi="Arial" w:cs="Arial"/>
          <w:color w:val="000000" w:themeColor="text1"/>
        </w:rPr>
        <w:t xml:space="preserve"> problema</w:t>
      </w:r>
      <w:r w:rsidR="007E4E18" w:rsidRPr="001822E9">
        <w:rPr>
          <w:rFonts w:ascii="Arial" w:hAnsi="Arial" w:cs="Arial"/>
          <w:color w:val="000000" w:themeColor="text1"/>
        </w:rPr>
        <w:t>s</w:t>
      </w:r>
      <w:r w:rsidR="006D2CF1" w:rsidRPr="001822E9">
        <w:rPr>
          <w:rFonts w:ascii="Arial" w:hAnsi="Arial" w:cs="Arial"/>
          <w:color w:val="000000" w:themeColor="text1"/>
        </w:rPr>
        <w:t xml:space="preserve"> na devolução de produtos</w:t>
      </w:r>
      <w:r w:rsidR="00D95BA9" w:rsidRPr="001822E9">
        <w:rPr>
          <w:rFonts w:ascii="Arial" w:hAnsi="Arial" w:cs="Arial"/>
          <w:color w:val="000000" w:themeColor="text1"/>
        </w:rPr>
        <w:t xml:space="preserve">, </w:t>
      </w:r>
      <w:r w:rsidR="00915320" w:rsidRPr="001822E9">
        <w:rPr>
          <w:rFonts w:ascii="Arial" w:hAnsi="Arial" w:cs="Arial"/>
          <w:color w:val="000000" w:themeColor="text1"/>
        </w:rPr>
        <w:t>disponibilidade e abrangência</w:t>
      </w:r>
      <w:r w:rsidR="006D2CF1" w:rsidRPr="001822E9">
        <w:rPr>
          <w:rFonts w:ascii="Arial" w:hAnsi="Arial" w:cs="Arial"/>
          <w:color w:val="000000" w:themeColor="text1"/>
        </w:rPr>
        <w:t>;</w:t>
      </w:r>
      <w:r w:rsidR="0002123C" w:rsidRPr="001822E9">
        <w:rPr>
          <w:rFonts w:ascii="Arial" w:hAnsi="Arial" w:cs="Arial"/>
          <w:color w:val="000000" w:themeColor="text1"/>
        </w:rPr>
        <w:t xml:space="preserve"> a</w:t>
      </w:r>
      <w:r w:rsidR="006D2CF1" w:rsidRPr="001822E9">
        <w:rPr>
          <w:rFonts w:ascii="Arial" w:hAnsi="Arial" w:cs="Arial"/>
          <w:color w:val="000000" w:themeColor="text1"/>
        </w:rPr>
        <w:t xml:space="preserve"> ausência de infraestrutura de telecomunicação adequada, </w:t>
      </w:r>
      <w:r w:rsidR="00D95BA9" w:rsidRPr="001822E9">
        <w:rPr>
          <w:rFonts w:ascii="Arial" w:hAnsi="Arial" w:cs="Arial"/>
          <w:color w:val="000000" w:themeColor="text1"/>
        </w:rPr>
        <w:t xml:space="preserve">em virtude de </w:t>
      </w:r>
      <w:r w:rsidR="006D2CF1" w:rsidRPr="001822E9">
        <w:rPr>
          <w:rFonts w:ascii="Arial" w:hAnsi="Arial" w:cs="Arial"/>
          <w:color w:val="000000" w:themeColor="text1"/>
        </w:rPr>
        <w:t>algumas regiões o acesso a internet é</w:t>
      </w:r>
      <w:r w:rsidR="00700B50" w:rsidRPr="001822E9">
        <w:rPr>
          <w:rFonts w:ascii="Arial" w:hAnsi="Arial" w:cs="Arial"/>
          <w:color w:val="000000" w:themeColor="text1"/>
        </w:rPr>
        <w:t xml:space="preserve"> car</w:t>
      </w:r>
      <w:r w:rsidR="00C312F6" w:rsidRPr="001822E9">
        <w:rPr>
          <w:rFonts w:ascii="Arial" w:hAnsi="Arial" w:cs="Arial"/>
          <w:color w:val="000000" w:themeColor="text1"/>
        </w:rPr>
        <w:t xml:space="preserve">o e lento (LAWRENCE; TAR, 2010); </w:t>
      </w:r>
      <w:r w:rsidR="00B968DB" w:rsidRPr="001822E9">
        <w:rPr>
          <w:rFonts w:ascii="Arial" w:hAnsi="Arial" w:cs="Arial"/>
          <w:color w:val="000000" w:themeColor="text1"/>
        </w:rPr>
        <w:t>a falta de e</w:t>
      </w:r>
      <w:r w:rsidR="00960DCD" w:rsidRPr="001822E9">
        <w:rPr>
          <w:rFonts w:ascii="Arial" w:hAnsi="Arial" w:cs="Arial"/>
          <w:color w:val="000000" w:themeColor="text1"/>
        </w:rPr>
        <w:t>strutura para recebimento de p</w:t>
      </w:r>
      <w:r w:rsidR="0017631F" w:rsidRPr="001822E9">
        <w:rPr>
          <w:rFonts w:ascii="Arial" w:hAnsi="Arial" w:cs="Arial"/>
          <w:color w:val="000000" w:themeColor="text1"/>
        </w:rPr>
        <w:t xml:space="preserve">agamento online e </w:t>
      </w:r>
      <w:r w:rsidR="00B968DB" w:rsidRPr="001822E9">
        <w:rPr>
          <w:rFonts w:ascii="Arial" w:hAnsi="Arial" w:cs="Arial"/>
          <w:color w:val="000000" w:themeColor="text1"/>
        </w:rPr>
        <w:t xml:space="preserve">a falta de </w:t>
      </w:r>
      <w:r w:rsidR="00FD45E0" w:rsidRPr="001822E9">
        <w:rPr>
          <w:rFonts w:ascii="Arial" w:hAnsi="Arial" w:cs="Arial"/>
          <w:color w:val="000000" w:themeColor="text1"/>
        </w:rPr>
        <w:t>mão</w:t>
      </w:r>
      <w:r w:rsidR="0017631F" w:rsidRPr="001822E9">
        <w:rPr>
          <w:rFonts w:ascii="Arial" w:hAnsi="Arial" w:cs="Arial"/>
          <w:color w:val="000000" w:themeColor="text1"/>
        </w:rPr>
        <w:t xml:space="preserve"> de obra qualificada</w:t>
      </w:r>
      <w:r w:rsidR="00C312F6" w:rsidRPr="001822E9">
        <w:rPr>
          <w:rFonts w:ascii="Arial" w:hAnsi="Arial" w:cs="Arial"/>
          <w:color w:val="000000" w:themeColor="text1"/>
        </w:rPr>
        <w:t xml:space="preserve"> e especializada em </w:t>
      </w:r>
      <w:r w:rsidR="00C312F6" w:rsidRPr="001822E9">
        <w:rPr>
          <w:rFonts w:ascii="Arial" w:hAnsi="Arial" w:cs="Arial"/>
          <w:i/>
          <w:color w:val="000000" w:themeColor="text1"/>
        </w:rPr>
        <w:t>e-commerce</w:t>
      </w:r>
      <w:r w:rsidR="00C312F6" w:rsidRPr="001822E9">
        <w:rPr>
          <w:rFonts w:ascii="Arial" w:hAnsi="Arial" w:cs="Arial"/>
          <w:color w:val="000000" w:themeColor="text1"/>
        </w:rPr>
        <w:t xml:space="preserve"> (DINIZ, 1999). </w:t>
      </w:r>
    </w:p>
    <w:p w14:paraId="5F04432E" w14:textId="22D43EDB" w:rsidR="00E65DEA" w:rsidRPr="001822E9" w:rsidRDefault="00E84C3C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As barreiras culturais e cognitivas, </w:t>
      </w:r>
      <w:r w:rsidR="002E3E05" w:rsidRPr="001822E9">
        <w:rPr>
          <w:rFonts w:ascii="Arial" w:hAnsi="Arial" w:cs="Arial"/>
          <w:color w:val="000000" w:themeColor="text1"/>
        </w:rPr>
        <w:t xml:space="preserve">refletem a acomodação de diferentes culturas </w:t>
      </w:r>
      <w:r w:rsidR="00785BB2" w:rsidRPr="001822E9">
        <w:rPr>
          <w:rFonts w:ascii="Arial" w:hAnsi="Arial" w:cs="Arial"/>
          <w:color w:val="000000" w:themeColor="text1"/>
        </w:rPr>
        <w:t xml:space="preserve">e </w:t>
      </w:r>
      <w:r w:rsidR="001E32AB" w:rsidRPr="001822E9">
        <w:rPr>
          <w:rFonts w:ascii="Arial" w:hAnsi="Arial" w:cs="Arial"/>
          <w:color w:val="000000" w:themeColor="text1"/>
        </w:rPr>
        <w:t xml:space="preserve">os mapas mentais dos indivíduos. </w:t>
      </w:r>
      <w:r w:rsidR="009B0215" w:rsidRPr="001822E9">
        <w:rPr>
          <w:rFonts w:ascii="Arial" w:hAnsi="Arial" w:cs="Arial"/>
          <w:color w:val="000000" w:themeColor="text1"/>
        </w:rPr>
        <w:t>Alguns fatores tais como, o analfabetismo geral e computadorizado, a falta de habilidades na língua inglesa, a falta de consciência e conhecimento dos benefícios do comércio eletrônico e a falta de confiança nos prestadores</w:t>
      </w:r>
      <w:r w:rsidR="00C166C7" w:rsidRPr="001822E9">
        <w:rPr>
          <w:rFonts w:ascii="Arial" w:hAnsi="Arial" w:cs="Arial"/>
          <w:color w:val="000000" w:themeColor="text1"/>
        </w:rPr>
        <w:t>,</w:t>
      </w:r>
      <w:r w:rsidR="009B0215" w:rsidRPr="001822E9">
        <w:rPr>
          <w:rFonts w:ascii="Arial" w:hAnsi="Arial" w:cs="Arial"/>
          <w:color w:val="000000" w:themeColor="text1"/>
        </w:rPr>
        <w:t xml:space="preserve"> </w:t>
      </w:r>
      <w:r w:rsidR="00E64A60" w:rsidRPr="001822E9">
        <w:rPr>
          <w:rFonts w:ascii="Arial" w:hAnsi="Arial" w:cs="Arial"/>
          <w:color w:val="000000" w:themeColor="text1"/>
        </w:rPr>
        <w:t xml:space="preserve">prejudicam o comércio eletrônico </w:t>
      </w:r>
      <w:r w:rsidR="004455BD" w:rsidRPr="001822E9">
        <w:rPr>
          <w:rFonts w:ascii="Arial" w:hAnsi="Arial" w:cs="Arial"/>
          <w:color w:val="000000" w:themeColor="text1"/>
        </w:rPr>
        <w:t xml:space="preserve">(TIGRE; DEDRICK, 2004). </w:t>
      </w:r>
      <w:r w:rsidR="00D97679" w:rsidRPr="001822E9">
        <w:rPr>
          <w:rFonts w:ascii="Arial" w:hAnsi="Arial" w:cs="Arial"/>
          <w:color w:val="000000" w:themeColor="text1"/>
        </w:rPr>
        <w:t>Como complemento,</w:t>
      </w:r>
      <w:r w:rsidR="002063F9" w:rsidRPr="001822E9">
        <w:rPr>
          <w:rFonts w:ascii="Arial" w:hAnsi="Arial" w:cs="Arial"/>
          <w:color w:val="000000" w:themeColor="text1"/>
        </w:rPr>
        <w:t xml:space="preserve"> Lawrence e Tar (2010) demonstram algumas barreiras à difusão do comércio eletrônico: </w:t>
      </w:r>
      <w:r w:rsidR="00CC6218" w:rsidRPr="001822E9">
        <w:rPr>
          <w:rFonts w:ascii="Arial" w:hAnsi="Arial" w:cs="Arial"/>
          <w:color w:val="000000" w:themeColor="text1"/>
        </w:rPr>
        <w:t>preocupação dos consumidore</w:t>
      </w:r>
      <w:r w:rsidR="00C166C7" w:rsidRPr="001822E9">
        <w:rPr>
          <w:rFonts w:ascii="Arial" w:hAnsi="Arial" w:cs="Arial"/>
          <w:color w:val="000000" w:themeColor="text1"/>
        </w:rPr>
        <w:t>s com a privacidade e segurança;</w:t>
      </w:r>
      <w:r w:rsidR="00CC6218" w:rsidRPr="001822E9">
        <w:rPr>
          <w:rFonts w:ascii="Arial" w:hAnsi="Arial" w:cs="Arial"/>
          <w:color w:val="000000" w:themeColor="text1"/>
        </w:rPr>
        <w:t xml:space="preserve"> </w:t>
      </w:r>
      <w:r w:rsidR="00EA0EBC" w:rsidRPr="001822E9">
        <w:rPr>
          <w:rFonts w:ascii="Arial" w:hAnsi="Arial" w:cs="Arial"/>
          <w:color w:val="000000" w:themeColor="text1"/>
        </w:rPr>
        <w:t>falta de confiança na t</w:t>
      </w:r>
      <w:r w:rsidR="00C166C7" w:rsidRPr="001822E9">
        <w:rPr>
          <w:rFonts w:ascii="Arial" w:hAnsi="Arial" w:cs="Arial"/>
          <w:color w:val="000000" w:themeColor="text1"/>
        </w:rPr>
        <w:t>ecnologia e cultura online;</w:t>
      </w:r>
      <w:r w:rsidR="00EA0EBC" w:rsidRPr="001822E9">
        <w:rPr>
          <w:rFonts w:ascii="Arial" w:hAnsi="Arial" w:cs="Arial"/>
          <w:color w:val="000000" w:themeColor="text1"/>
        </w:rPr>
        <w:t xml:space="preserve"> as compras são vistas como um lugar social</w:t>
      </w:r>
      <w:r w:rsidR="00C166C7" w:rsidRPr="001822E9">
        <w:rPr>
          <w:rFonts w:ascii="Arial" w:hAnsi="Arial" w:cs="Arial"/>
          <w:color w:val="000000" w:themeColor="text1"/>
        </w:rPr>
        <w:t>,</w:t>
      </w:r>
      <w:r w:rsidR="00EA0EBC" w:rsidRPr="001822E9">
        <w:rPr>
          <w:rFonts w:ascii="Arial" w:hAnsi="Arial" w:cs="Arial"/>
          <w:color w:val="000000" w:themeColor="text1"/>
        </w:rPr>
        <w:t xml:space="preserve"> com conversas am</w:t>
      </w:r>
      <w:r w:rsidR="00C166C7" w:rsidRPr="001822E9">
        <w:rPr>
          <w:rFonts w:ascii="Arial" w:hAnsi="Arial" w:cs="Arial"/>
          <w:color w:val="000000" w:themeColor="text1"/>
        </w:rPr>
        <w:t>igáveis ​​entre o fornecedor e</w:t>
      </w:r>
      <w:r w:rsidR="00EA0EBC" w:rsidRPr="001822E9">
        <w:rPr>
          <w:rFonts w:ascii="Arial" w:hAnsi="Arial" w:cs="Arial"/>
          <w:color w:val="000000" w:themeColor="text1"/>
        </w:rPr>
        <w:t xml:space="preserve"> cliente</w:t>
      </w:r>
      <w:r w:rsidR="00C166C7" w:rsidRPr="001822E9">
        <w:rPr>
          <w:rFonts w:ascii="Arial" w:hAnsi="Arial" w:cs="Arial"/>
          <w:color w:val="000000" w:themeColor="text1"/>
        </w:rPr>
        <w:t>;</w:t>
      </w:r>
      <w:r w:rsidR="00EA0EBC" w:rsidRPr="001822E9">
        <w:rPr>
          <w:rFonts w:ascii="Arial" w:hAnsi="Arial" w:cs="Arial"/>
          <w:color w:val="000000" w:themeColor="text1"/>
        </w:rPr>
        <w:t xml:space="preserve"> e</w:t>
      </w:r>
      <w:r w:rsidR="002309F8" w:rsidRPr="001822E9">
        <w:rPr>
          <w:rFonts w:ascii="Arial" w:hAnsi="Arial" w:cs="Arial"/>
          <w:color w:val="000000" w:themeColor="text1"/>
        </w:rPr>
        <w:t xml:space="preserve"> a</w:t>
      </w:r>
      <w:r w:rsidR="00EA0EBC" w:rsidRPr="001822E9">
        <w:rPr>
          <w:rFonts w:ascii="Arial" w:hAnsi="Arial" w:cs="Arial"/>
          <w:color w:val="000000" w:themeColor="text1"/>
        </w:rPr>
        <w:t xml:space="preserve"> limitação </w:t>
      </w:r>
      <w:r w:rsidR="001F3F31" w:rsidRPr="001822E9">
        <w:rPr>
          <w:rFonts w:ascii="Arial" w:hAnsi="Arial" w:cs="Arial"/>
          <w:color w:val="000000" w:themeColor="text1"/>
        </w:rPr>
        <w:t>de contato pessoal.</w:t>
      </w:r>
    </w:p>
    <w:p w14:paraId="7AA5EF3C" w14:textId="6FBF54BF" w:rsidR="00AF41E0" w:rsidRPr="001822E9" w:rsidRDefault="00AF41E0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t xml:space="preserve">As barreiras socioeconômicas </w:t>
      </w:r>
      <w:r w:rsidR="00027BA8" w:rsidRPr="001822E9">
        <w:rPr>
          <w:rFonts w:ascii="Arial" w:hAnsi="Arial" w:cs="Arial"/>
          <w:color w:val="000000" w:themeColor="text1"/>
        </w:rPr>
        <w:t xml:space="preserve">são enfatizadas por pesquisas realizadas por Tigre e Dedrick (2004) e </w:t>
      </w:r>
      <w:r w:rsidR="00D12054" w:rsidRPr="001822E9">
        <w:rPr>
          <w:rFonts w:ascii="Arial" w:hAnsi="Arial" w:cs="Arial"/>
          <w:color w:val="000000" w:themeColor="text1"/>
        </w:rPr>
        <w:t>apontam que o</w:t>
      </w:r>
      <w:r w:rsidR="00027BA8" w:rsidRPr="001822E9">
        <w:rPr>
          <w:rFonts w:ascii="Arial" w:hAnsi="Arial" w:cs="Arial"/>
          <w:color w:val="000000" w:themeColor="text1"/>
        </w:rPr>
        <w:t xml:space="preserve">s </w:t>
      </w:r>
      <w:r w:rsidR="00C4036F" w:rsidRPr="001822E9">
        <w:rPr>
          <w:rFonts w:ascii="Arial" w:hAnsi="Arial" w:cs="Arial"/>
          <w:color w:val="000000" w:themeColor="text1"/>
        </w:rPr>
        <w:t xml:space="preserve">principais </w:t>
      </w:r>
      <w:r w:rsidR="009C6F0C" w:rsidRPr="001822E9">
        <w:rPr>
          <w:rFonts w:ascii="Arial" w:hAnsi="Arial" w:cs="Arial"/>
          <w:color w:val="000000" w:themeColor="text1"/>
        </w:rPr>
        <w:t xml:space="preserve">obstáculos para o </w:t>
      </w:r>
      <w:r w:rsidR="009C6F0C" w:rsidRPr="001822E9">
        <w:rPr>
          <w:rFonts w:ascii="Arial" w:hAnsi="Arial" w:cs="Arial"/>
          <w:i/>
          <w:color w:val="000000" w:themeColor="text1"/>
        </w:rPr>
        <w:t>e-commerce</w:t>
      </w:r>
      <w:r w:rsidR="009C6F0C" w:rsidRPr="001822E9">
        <w:rPr>
          <w:rFonts w:ascii="Arial" w:hAnsi="Arial" w:cs="Arial"/>
          <w:color w:val="000000" w:themeColor="text1"/>
        </w:rPr>
        <w:t xml:space="preserve"> são </w:t>
      </w:r>
      <w:r w:rsidR="00437F0F" w:rsidRPr="001822E9">
        <w:rPr>
          <w:rFonts w:ascii="Arial" w:hAnsi="Arial" w:cs="Arial"/>
          <w:color w:val="000000" w:themeColor="text1"/>
        </w:rPr>
        <w:t xml:space="preserve">a indisponibilidade de cartão de créditos </w:t>
      </w:r>
      <w:r w:rsidR="003F5971" w:rsidRPr="001822E9">
        <w:rPr>
          <w:rFonts w:ascii="Arial" w:hAnsi="Arial" w:cs="Arial"/>
          <w:color w:val="000000" w:themeColor="text1"/>
        </w:rPr>
        <w:t xml:space="preserve">por parte dos consumidores, </w:t>
      </w:r>
      <w:r w:rsidR="0008138F" w:rsidRPr="001822E9">
        <w:rPr>
          <w:rFonts w:ascii="Arial" w:hAnsi="Arial" w:cs="Arial"/>
          <w:color w:val="000000" w:themeColor="text1"/>
        </w:rPr>
        <w:t xml:space="preserve">a </w:t>
      </w:r>
      <w:r w:rsidR="003F5971" w:rsidRPr="001822E9">
        <w:rPr>
          <w:rFonts w:ascii="Arial" w:hAnsi="Arial" w:cs="Arial"/>
          <w:color w:val="000000" w:themeColor="text1"/>
        </w:rPr>
        <w:t xml:space="preserve">falta de poder de </w:t>
      </w:r>
      <w:r w:rsidR="00D12054" w:rsidRPr="001822E9">
        <w:rPr>
          <w:rFonts w:ascii="Arial" w:hAnsi="Arial" w:cs="Arial"/>
          <w:color w:val="000000" w:themeColor="text1"/>
        </w:rPr>
        <w:t>compra e algumas regiões a carência</w:t>
      </w:r>
      <w:r w:rsidR="003F5971" w:rsidRPr="001822E9">
        <w:rPr>
          <w:rFonts w:ascii="Arial" w:hAnsi="Arial" w:cs="Arial"/>
          <w:color w:val="000000" w:themeColor="text1"/>
        </w:rPr>
        <w:t xml:space="preserve"> de alimentação elétrica, impossibilitando o acesso a internet. As barreiras sociopolíticas estão ligadas </w:t>
      </w:r>
      <w:r w:rsidR="00D12054" w:rsidRPr="001822E9">
        <w:rPr>
          <w:rFonts w:ascii="Arial" w:hAnsi="Arial" w:cs="Arial"/>
          <w:color w:val="000000" w:themeColor="text1"/>
        </w:rPr>
        <w:t xml:space="preserve">a </w:t>
      </w:r>
      <w:r w:rsidR="003F5971" w:rsidRPr="001822E9">
        <w:rPr>
          <w:rFonts w:ascii="Arial" w:hAnsi="Arial" w:cs="Arial"/>
          <w:color w:val="000000" w:themeColor="text1"/>
        </w:rPr>
        <w:t xml:space="preserve">falta de uma política para orientar a expansão do comércio eletrônico, no qual a falta de leis específicas de negócios para o </w:t>
      </w:r>
      <w:r w:rsidR="003F5971" w:rsidRPr="001822E9">
        <w:rPr>
          <w:rFonts w:ascii="Arial" w:hAnsi="Arial" w:cs="Arial"/>
          <w:i/>
          <w:color w:val="000000" w:themeColor="text1"/>
        </w:rPr>
        <w:t>e-commerce</w:t>
      </w:r>
      <w:r w:rsidR="003F5971" w:rsidRPr="001822E9">
        <w:rPr>
          <w:rFonts w:ascii="Arial" w:hAnsi="Arial" w:cs="Arial"/>
          <w:color w:val="000000" w:themeColor="text1"/>
        </w:rPr>
        <w:t>,</w:t>
      </w:r>
      <w:r w:rsidR="00D12054" w:rsidRPr="001822E9">
        <w:rPr>
          <w:rFonts w:ascii="Arial" w:hAnsi="Arial" w:cs="Arial"/>
          <w:color w:val="000000" w:themeColor="text1"/>
        </w:rPr>
        <w:t xml:space="preserve"> a preocupação com impostos na i</w:t>
      </w:r>
      <w:r w:rsidR="003F5971" w:rsidRPr="001822E9">
        <w:rPr>
          <w:rFonts w:ascii="Arial" w:hAnsi="Arial" w:cs="Arial"/>
          <w:color w:val="000000" w:themeColor="text1"/>
        </w:rPr>
        <w:t>nternet e as taxas de importação, sã</w:t>
      </w:r>
      <w:r w:rsidR="00BF2D3E" w:rsidRPr="001822E9">
        <w:rPr>
          <w:rFonts w:ascii="Arial" w:hAnsi="Arial" w:cs="Arial"/>
          <w:color w:val="000000" w:themeColor="text1"/>
        </w:rPr>
        <w:t xml:space="preserve">o os maiores </w:t>
      </w:r>
      <w:r w:rsidR="005C0FDC" w:rsidRPr="001822E9">
        <w:rPr>
          <w:rFonts w:ascii="Arial" w:hAnsi="Arial" w:cs="Arial"/>
          <w:color w:val="000000" w:themeColor="text1"/>
        </w:rPr>
        <w:t>contratempos</w:t>
      </w:r>
      <w:r w:rsidR="00BF2D3E" w:rsidRPr="001822E9">
        <w:rPr>
          <w:rFonts w:ascii="Arial" w:hAnsi="Arial" w:cs="Arial"/>
          <w:color w:val="000000" w:themeColor="text1"/>
        </w:rPr>
        <w:t xml:space="preserve"> ao comércio eletrônico (</w:t>
      </w:r>
      <w:r w:rsidR="00616231" w:rsidRPr="001822E9">
        <w:rPr>
          <w:rFonts w:ascii="Arial" w:hAnsi="Arial" w:cs="Arial"/>
          <w:color w:val="000000" w:themeColor="text1"/>
        </w:rPr>
        <w:t>LAWRENCE; TAR, 2010).</w:t>
      </w:r>
    </w:p>
    <w:p w14:paraId="704D6535" w14:textId="1BDAAAC2" w:rsidR="00217EB8" w:rsidRDefault="00AB4E25" w:rsidP="00B6213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1822E9">
        <w:rPr>
          <w:rFonts w:ascii="Arial" w:hAnsi="Arial" w:cs="Arial"/>
          <w:color w:val="000000" w:themeColor="text1"/>
        </w:rPr>
        <w:lastRenderedPageBreak/>
        <w:t>De acordo com Diniz (1999) a</w:t>
      </w:r>
      <w:r w:rsidR="00723280" w:rsidRPr="001822E9">
        <w:rPr>
          <w:rFonts w:ascii="Arial" w:hAnsi="Arial" w:cs="Arial"/>
          <w:color w:val="000000" w:themeColor="text1"/>
        </w:rPr>
        <w:t xml:space="preserve">s barreiras organizacionais </w:t>
      </w:r>
      <w:r w:rsidR="008912F8" w:rsidRPr="001822E9">
        <w:rPr>
          <w:rFonts w:ascii="Arial" w:hAnsi="Arial" w:cs="Arial"/>
          <w:color w:val="000000" w:themeColor="text1"/>
        </w:rPr>
        <w:t>são aquelas enfrentadas pelas empresas que desejam implementar o sistema de comércio eletrônico, para isto</w:t>
      </w:r>
      <w:r w:rsidRPr="001822E9">
        <w:rPr>
          <w:rFonts w:ascii="Arial" w:hAnsi="Arial" w:cs="Arial"/>
          <w:color w:val="000000" w:themeColor="text1"/>
        </w:rPr>
        <w:t>,</w:t>
      </w:r>
      <w:r w:rsidR="008912F8" w:rsidRPr="001822E9">
        <w:rPr>
          <w:rFonts w:ascii="Arial" w:hAnsi="Arial" w:cs="Arial"/>
          <w:color w:val="000000" w:themeColor="text1"/>
        </w:rPr>
        <w:t xml:space="preserve"> é preciso definir de forma clara </w:t>
      </w:r>
      <w:r w:rsidR="0006264B" w:rsidRPr="001822E9">
        <w:rPr>
          <w:rFonts w:ascii="Arial" w:hAnsi="Arial" w:cs="Arial"/>
          <w:color w:val="000000" w:themeColor="text1"/>
        </w:rPr>
        <w:t xml:space="preserve">e objetiva </w:t>
      </w:r>
      <w:r w:rsidR="008912F8" w:rsidRPr="001822E9">
        <w:rPr>
          <w:rFonts w:ascii="Arial" w:hAnsi="Arial" w:cs="Arial"/>
          <w:color w:val="000000" w:themeColor="text1"/>
        </w:rPr>
        <w:t xml:space="preserve">uma estratégia de negócios para integrar a nova tecnologia à organização. </w:t>
      </w:r>
      <w:r w:rsidR="003D1533" w:rsidRPr="001822E9">
        <w:rPr>
          <w:rFonts w:ascii="Arial" w:hAnsi="Arial" w:cs="Arial"/>
          <w:color w:val="000000" w:themeColor="text1"/>
        </w:rPr>
        <w:t>Alguns desafios devem ser superados pelas organizações, como redefinir processos para que se eles se integrem ao sistema de solicitação de pedidos e serv</w:t>
      </w:r>
      <w:r w:rsidR="00417381" w:rsidRPr="001822E9">
        <w:rPr>
          <w:rFonts w:ascii="Arial" w:hAnsi="Arial" w:cs="Arial"/>
          <w:color w:val="000000" w:themeColor="text1"/>
        </w:rPr>
        <w:t xml:space="preserve">iços feitos pelos consumidores; </w:t>
      </w:r>
      <w:r w:rsidR="003D1533" w:rsidRPr="001822E9">
        <w:rPr>
          <w:rFonts w:ascii="Arial" w:hAnsi="Arial" w:cs="Arial"/>
          <w:color w:val="000000" w:themeColor="text1"/>
        </w:rPr>
        <w:t>estabelecimento de fidelidade com</w:t>
      </w:r>
      <w:r w:rsidR="00417381" w:rsidRPr="001822E9">
        <w:rPr>
          <w:rFonts w:ascii="Arial" w:hAnsi="Arial" w:cs="Arial"/>
          <w:color w:val="000000" w:themeColor="text1"/>
        </w:rPr>
        <w:t xml:space="preserve"> o cliente, de forma de garantir</w:t>
      </w:r>
      <w:r w:rsidR="003D1533" w:rsidRPr="001822E9">
        <w:rPr>
          <w:rFonts w:ascii="Arial" w:hAnsi="Arial" w:cs="Arial"/>
          <w:color w:val="000000" w:themeColor="text1"/>
        </w:rPr>
        <w:t xml:space="preserve"> a qualidade de serviço que sust</w:t>
      </w:r>
      <w:r w:rsidR="00417381" w:rsidRPr="001822E9">
        <w:rPr>
          <w:rFonts w:ascii="Arial" w:hAnsi="Arial" w:cs="Arial"/>
          <w:color w:val="000000" w:themeColor="text1"/>
        </w:rPr>
        <w:t>ente a fidelidade do consumidor;</w:t>
      </w:r>
      <w:r w:rsidR="003D1533" w:rsidRPr="001822E9">
        <w:rPr>
          <w:rFonts w:ascii="Arial" w:hAnsi="Arial" w:cs="Arial"/>
          <w:color w:val="000000" w:themeColor="text1"/>
        </w:rPr>
        <w:t xml:space="preserve"> </w:t>
      </w:r>
      <w:r w:rsidR="004948B0" w:rsidRPr="001822E9">
        <w:rPr>
          <w:rFonts w:ascii="Arial" w:hAnsi="Arial" w:cs="Arial"/>
          <w:color w:val="000000" w:themeColor="text1"/>
        </w:rPr>
        <w:t xml:space="preserve">o fluxo de informações </w:t>
      </w:r>
      <w:r w:rsidR="00417381" w:rsidRPr="001822E9">
        <w:rPr>
          <w:rFonts w:ascii="Arial" w:hAnsi="Arial" w:cs="Arial"/>
          <w:color w:val="000000" w:themeColor="text1"/>
        </w:rPr>
        <w:t>deve ser eficiente para que os consumidores perceba</w:t>
      </w:r>
      <w:r w:rsidR="000E042F" w:rsidRPr="001822E9">
        <w:rPr>
          <w:rFonts w:ascii="Arial" w:hAnsi="Arial" w:cs="Arial"/>
          <w:color w:val="000000" w:themeColor="text1"/>
        </w:rPr>
        <w:t>m as vantagens da utilização do</w:t>
      </w:r>
      <w:r w:rsidR="00417381" w:rsidRPr="001822E9">
        <w:rPr>
          <w:rFonts w:ascii="Arial" w:hAnsi="Arial" w:cs="Arial"/>
          <w:color w:val="000000" w:themeColor="text1"/>
        </w:rPr>
        <w:t xml:space="preserve"> comércio eletrônico e </w:t>
      </w:r>
      <w:r w:rsidR="000E042F" w:rsidRPr="001822E9">
        <w:rPr>
          <w:rFonts w:ascii="Arial" w:hAnsi="Arial" w:cs="Arial"/>
          <w:color w:val="000000" w:themeColor="text1"/>
        </w:rPr>
        <w:t xml:space="preserve">a </w:t>
      </w:r>
      <w:r w:rsidR="00417381" w:rsidRPr="001822E9">
        <w:rPr>
          <w:rFonts w:ascii="Arial" w:hAnsi="Arial" w:cs="Arial"/>
          <w:color w:val="000000" w:themeColor="text1"/>
        </w:rPr>
        <w:t>exploração da tecnologia para aumentar a sofisti</w:t>
      </w:r>
      <w:r w:rsidRPr="001822E9">
        <w:rPr>
          <w:rFonts w:ascii="Arial" w:hAnsi="Arial" w:cs="Arial"/>
          <w:color w:val="000000" w:themeColor="text1"/>
        </w:rPr>
        <w:t>cação dos recursos interativos.</w:t>
      </w:r>
      <w:r w:rsidR="00417381" w:rsidRPr="001822E9">
        <w:rPr>
          <w:rFonts w:ascii="Arial" w:hAnsi="Arial" w:cs="Arial"/>
          <w:color w:val="000000" w:themeColor="text1"/>
        </w:rPr>
        <w:t xml:space="preserve"> </w:t>
      </w:r>
    </w:p>
    <w:p w14:paraId="56491A49" w14:textId="77777777" w:rsidR="00413733" w:rsidRPr="001822E9" w:rsidRDefault="00413733" w:rsidP="0004015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E3F071" w14:textId="576B7CD9" w:rsidR="00D33152" w:rsidRPr="001822E9" w:rsidRDefault="006D3705" w:rsidP="00397B5F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1822E9">
        <w:rPr>
          <w:rFonts w:ascii="Arial" w:hAnsi="Arial" w:cs="Arial"/>
          <w:b/>
          <w:color w:val="000000" w:themeColor="text1"/>
        </w:rPr>
        <w:t>CONSIDERAÇÕES FINAIS</w:t>
      </w:r>
    </w:p>
    <w:p w14:paraId="76110A09" w14:textId="77777777" w:rsidR="00203E5F" w:rsidRPr="001822E9" w:rsidRDefault="00203E5F" w:rsidP="00203E5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E118CF" w14:textId="5F5886FA" w:rsidR="00F46816" w:rsidRPr="001822E9" w:rsidRDefault="00A34409" w:rsidP="00B6213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203E5F" w:rsidRPr="001822E9">
        <w:rPr>
          <w:rFonts w:ascii="Arial" w:hAnsi="Arial" w:cs="Arial"/>
        </w:rPr>
        <w:t xml:space="preserve"> possível afirmar </w:t>
      </w:r>
      <w:r w:rsidR="00B04BDE" w:rsidRPr="001822E9">
        <w:rPr>
          <w:rFonts w:ascii="Arial" w:hAnsi="Arial" w:cs="Arial"/>
        </w:rPr>
        <w:t xml:space="preserve">que a internet criou uma revolução nos meios de </w:t>
      </w:r>
      <w:r w:rsidR="000E5A45" w:rsidRPr="001822E9">
        <w:rPr>
          <w:rFonts w:ascii="Arial" w:hAnsi="Arial" w:cs="Arial"/>
        </w:rPr>
        <w:t xml:space="preserve">comunicação, </w:t>
      </w:r>
      <w:r w:rsidR="00B04BDE" w:rsidRPr="001822E9">
        <w:rPr>
          <w:rFonts w:ascii="Arial" w:hAnsi="Arial" w:cs="Arial"/>
        </w:rPr>
        <w:t>consolidando</w:t>
      </w:r>
      <w:r w:rsidR="000E5A45" w:rsidRPr="001822E9">
        <w:rPr>
          <w:rFonts w:ascii="Arial" w:hAnsi="Arial" w:cs="Arial"/>
        </w:rPr>
        <w:t>-se</w:t>
      </w:r>
      <w:r w:rsidR="00B04BDE" w:rsidRPr="001822E9">
        <w:rPr>
          <w:rFonts w:ascii="Arial" w:hAnsi="Arial" w:cs="Arial"/>
        </w:rPr>
        <w:t xml:space="preserve"> como o canal mais eficiente de interligação entre empresas e consumidores (DINIZ, 1999). O comércio eletrônico</w:t>
      </w:r>
      <w:r w:rsidR="00F46816" w:rsidRPr="001822E9">
        <w:rPr>
          <w:rFonts w:ascii="Arial" w:hAnsi="Arial" w:cs="Arial"/>
        </w:rPr>
        <w:t xml:space="preserve"> </w:t>
      </w:r>
      <w:r w:rsidR="00CF1A52" w:rsidRPr="001822E9">
        <w:rPr>
          <w:rFonts w:ascii="Arial" w:hAnsi="Arial" w:cs="Arial"/>
        </w:rPr>
        <w:t>é uma das provas de que o mercado está transformando os modelos de negócios, o relacionamento entre as organizaç</w:t>
      </w:r>
      <w:r w:rsidR="002D13D8" w:rsidRPr="001822E9">
        <w:rPr>
          <w:rFonts w:ascii="Arial" w:hAnsi="Arial" w:cs="Arial"/>
        </w:rPr>
        <w:t>õ</w:t>
      </w:r>
      <w:r w:rsidR="00CF3A01" w:rsidRPr="001822E9">
        <w:rPr>
          <w:rFonts w:ascii="Arial" w:hAnsi="Arial" w:cs="Arial"/>
        </w:rPr>
        <w:t>es</w:t>
      </w:r>
      <w:r w:rsidR="000E5A45" w:rsidRPr="001822E9">
        <w:rPr>
          <w:rFonts w:ascii="Arial" w:hAnsi="Arial" w:cs="Arial"/>
        </w:rPr>
        <w:t>,</w:t>
      </w:r>
      <w:r w:rsidR="00CF1A52" w:rsidRPr="001822E9">
        <w:rPr>
          <w:rFonts w:ascii="Arial" w:hAnsi="Arial" w:cs="Arial"/>
        </w:rPr>
        <w:t xml:space="preserve"> e que estas mudanças influenciam o comportamento dos clientes </w:t>
      </w:r>
      <w:r w:rsidR="007529FE" w:rsidRPr="001822E9">
        <w:rPr>
          <w:rFonts w:ascii="Arial" w:hAnsi="Arial" w:cs="Arial"/>
        </w:rPr>
        <w:t>de modo a redefinir ou até</w:t>
      </w:r>
      <w:r w:rsidR="00CF3A01" w:rsidRPr="001822E9">
        <w:rPr>
          <w:rFonts w:ascii="Arial" w:hAnsi="Arial" w:cs="Arial"/>
        </w:rPr>
        <w:t xml:space="preserve"> criar novos mercados </w:t>
      </w:r>
      <w:r w:rsidR="00C25D0B" w:rsidRPr="001822E9">
        <w:rPr>
          <w:rFonts w:ascii="Arial" w:hAnsi="Arial" w:cs="Arial"/>
          <w:color w:val="000000" w:themeColor="text1"/>
        </w:rPr>
        <w:t>(CORREA et al, 2006</w:t>
      </w:r>
      <w:r w:rsidR="005429E4" w:rsidRPr="001822E9">
        <w:rPr>
          <w:rFonts w:ascii="Arial" w:hAnsi="Arial" w:cs="Arial"/>
          <w:color w:val="000000" w:themeColor="text1"/>
        </w:rPr>
        <w:t>).</w:t>
      </w:r>
    </w:p>
    <w:p w14:paraId="6CF069D7" w14:textId="663AC533" w:rsidR="00F46816" w:rsidRPr="001822E9" w:rsidRDefault="000C6E5B" w:rsidP="00B62130">
      <w:pPr>
        <w:spacing w:line="360" w:lineRule="auto"/>
        <w:ind w:firstLine="1134"/>
        <w:jc w:val="both"/>
        <w:rPr>
          <w:rFonts w:ascii="Arial" w:hAnsi="Arial" w:cs="Arial"/>
        </w:rPr>
      </w:pPr>
      <w:r w:rsidRPr="001822E9">
        <w:rPr>
          <w:rFonts w:ascii="Arial" w:hAnsi="Arial" w:cs="Arial"/>
        </w:rPr>
        <w:t xml:space="preserve">Para atender o objetivo, foram </w:t>
      </w:r>
      <w:r w:rsidR="00442002" w:rsidRPr="001822E9">
        <w:rPr>
          <w:rFonts w:ascii="Arial" w:hAnsi="Arial" w:cs="Arial"/>
        </w:rPr>
        <w:t xml:space="preserve">identificadas seis barreiras e desafios enfrentados pelo comércio eletrônico no Brasil. </w:t>
      </w:r>
      <w:r w:rsidR="00574BC3" w:rsidRPr="001822E9">
        <w:rPr>
          <w:rFonts w:ascii="Arial" w:hAnsi="Arial" w:cs="Arial"/>
        </w:rPr>
        <w:t>As barreiras tecnológicas, relacionadas ao acesso e custo da tecnologia</w:t>
      </w:r>
      <w:r w:rsidR="00A34409">
        <w:rPr>
          <w:rFonts w:ascii="Arial" w:hAnsi="Arial" w:cs="Arial"/>
        </w:rPr>
        <w:t>.</w:t>
      </w:r>
      <w:r w:rsidR="00574BC3" w:rsidRPr="001822E9">
        <w:rPr>
          <w:rFonts w:ascii="Arial" w:hAnsi="Arial" w:cs="Arial"/>
        </w:rPr>
        <w:t xml:space="preserve"> As barreiras estruturais, ligadas aos desafios de infraestrutura</w:t>
      </w:r>
      <w:r w:rsidR="00B32297">
        <w:rPr>
          <w:rFonts w:ascii="Arial" w:hAnsi="Arial" w:cs="Arial"/>
        </w:rPr>
        <w:t xml:space="preserve">. </w:t>
      </w:r>
      <w:r w:rsidR="00574BC3" w:rsidRPr="001822E9">
        <w:rPr>
          <w:rFonts w:ascii="Arial" w:hAnsi="Arial" w:cs="Arial"/>
          <w:color w:val="000000" w:themeColor="text1"/>
        </w:rPr>
        <w:t xml:space="preserve">As barreiras culturais e cognitivas, </w:t>
      </w:r>
      <w:r w:rsidR="00EF26FA">
        <w:rPr>
          <w:rFonts w:ascii="Arial" w:hAnsi="Arial" w:cs="Arial"/>
          <w:color w:val="000000" w:themeColor="text1"/>
        </w:rPr>
        <w:t>que</w:t>
      </w:r>
      <w:r w:rsidR="00574BC3" w:rsidRPr="001822E9">
        <w:rPr>
          <w:rFonts w:ascii="Arial" w:hAnsi="Arial" w:cs="Arial"/>
          <w:color w:val="000000" w:themeColor="text1"/>
        </w:rPr>
        <w:t xml:space="preserve"> </w:t>
      </w:r>
      <w:r w:rsidR="006C5997" w:rsidRPr="001822E9">
        <w:rPr>
          <w:rFonts w:ascii="Arial" w:hAnsi="Arial" w:cs="Arial"/>
          <w:color w:val="000000" w:themeColor="text1"/>
        </w:rPr>
        <w:t>refletem a acomo</w:t>
      </w:r>
      <w:r w:rsidR="00700235" w:rsidRPr="001822E9">
        <w:rPr>
          <w:rFonts w:ascii="Arial" w:hAnsi="Arial" w:cs="Arial"/>
          <w:color w:val="000000" w:themeColor="text1"/>
        </w:rPr>
        <w:t xml:space="preserve">dação de diferentes culturas e </w:t>
      </w:r>
      <w:r w:rsidR="006C5997" w:rsidRPr="001822E9">
        <w:rPr>
          <w:rFonts w:ascii="Arial" w:hAnsi="Arial" w:cs="Arial"/>
          <w:color w:val="000000" w:themeColor="text1"/>
        </w:rPr>
        <w:t>os mapas mentais dos indivíduos</w:t>
      </w:r>
      <w:r w:rsidR="00EF26FA">
        <w:rPr>
          <w:rFonts w:ascii="Arial" w:hAnsi="Arial" w:cs="Arial"/>
          <w:color w:val="000000" w:themeColor="text1"/>
        </w:rPr>
        <w:t>.</w:t>
      </w:r>
    </w:p>
    <w:p w14:paraId="0CF4B5B2" w14:textId="6EF33BEF" w:rsidR="00377A9C" w:rsidRPr="00B94067" w:rsidRDefault="002D1655" w:rsidP="00B94067">
      <w:pPr>
        <w:spacing w:line="360" w:lineRule="auto"/>
        <w:ind w:firstLine="1134"/>
        <w:jc w:val="both"/>
        <w:rPr>
          <w:rFonts w:ascii="Arial" w:hAnsi="Arial" w:cs="Arial"/>
        </w:rPr>
      </w:pPr>
      <w:r w:rsidRPr="001822E9">
        <w:rPr>
          <w:rFonts w:ascii="Arial" w:hAnsi="Arial" w:cs="Arial"/>
          <w:color w:val="000000" w:themeColor="text1"/>
        </w:rPr>
        <w:t>As barreiras socioeconômicas</w:t>
      </w:r>
      <w:r w:rsidR="0026099D">
        <w:rPr>
          <w:rFonts w:ascii="Arial" w:hAnsi="Arial" w:cs="Arial"/>
          <w:color w:val="000000" w:themeColor="text1"/>
        </w:rPr>
        <w:t>,</w:t>
      </w:r>
      <w:r w:rsidRPr="001822E9">
        <w:rPr>
          <w:rFonts w:ascii="Arial" w:hAnsi="Arial" w:cs="Arial"/>
          <w:color w:val="000000" w:themeColor="text1"/>
        </w:rPr>
        <w:t xml:space="preserve"> </w:t>
      </w:r>
      <w:r w:rsidR="0026099D">
        <w:rPr>
          <w:rFonts w:ascii="Arial" w:hAnsi="Arial" w:cs="Arial"/>
          <w:color w:val="000000" w:themeColor="text1"/>
        </w:rPr>
        <w:t xml:space="preserve">evidenciadas pela falta de poder de compra dos consumidores. </w:t>
      </w:r>
      <w:r w:rsidRPr="001822E9">
        <w:rPr>
          <w:rFonts w:ascii="Arial" w:hAnsi="Arial" w:cs="Arial"/>
          <w:color w:val="000000" w:themeColor="text1"/>
        </w:rPr>
        <w:t>As barreiras sociopolíticas</w:t>
      </w:r>
      <w:r w:rsidR="0026099D">
        <w:rPr>
          <w:rFonts w:ascii="Arial" w:hAnsi="Arial" w:cs="Arial"/>
          <w:color w:val="000000" w:themeColor="text1"/>
        </w:rPr>
        <w:t>,</w:t>
      </w:r>
      <w:r w:rsidRPr="001822E9">
        <w:rPr>
          <w:rFonts w:ascii="Arial" w:hAnsi="Arial" w:cs="Arial"/>
          <w:color w:val="000000" w:themeColor="text1"/>
        </w:rPr>
        <w:t xml:space="preserve"> ligadas a falta de leis específicas de negócios para o </w:t>
      </w:r>
      <w:r w:rsidRPr="001822E9">
        <w:rPr>
          <w:rFonts w:ascii="Arial" w:hAnsi="Arial" w:cs="Arial"/>
          <w:i/>
          <w:color w:val="000000" w:themeColor="text1"/>
        </w:rPr>
        <w:t>e-commerce</w:t>
      </w:r>
      <w:r w:rsidR="0026099D">
        <w:rPr>
          <w:rFonts w:ascii="Arial" w:hAnsi="Arial" w:cs="Arial"/>
          <w:color w:val="000000" w:themeColor="text1"/>
        </w:rPr>
        <w:t xml:space="preserve">. </w:t>
      </w:r>
      <w:r w:rsidR="001C2F39" w:rsidRPr="001822E9">
        <w:rPr>
          <w:rFonts w:ascii="Arial" w:hAnsi="Arial" w:cs="Arial"/>
        </w:rPr>
        <w:t>Por fim, as barrei</w:t>
      </w:r>
      <w:r w:rsidR="00EF26FA">
        <w:rPr>
          <w:rFonts w:ascii="Arial" w:hAnsi="Arial" w:cs="Arial"/>
        </w:rPr>
        <w:t>ras organizacionais apontadas pelo desafio da redefiniç</w:t>
      </w:r>
      <w:r w:rsidR="004B3DA1">
        <w:rPr>
          <w:rFonts w:ascii="Arial" w:hAnsi="Arial" w:cs="Arial"/>
        </w:rPr>
        <w:t>ao de processos e fluxo de informações eficientes.</w:t>
      </w:r>
    </w:p>
    <w:p w14:paraId="5156F9B1" w14:textId="77777777" w:rsidR="00CC0715" w:rsidRDefault="00CC0715" w:rsidP="00FE554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CB9AC4" w14:textId="77777777" w:rsidR="00C92A8A" w:rsidRDefault="00C92A8A" w:rsidP="00FE554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6886AC" w14:textId="77777777" w:rsidR="00C92A8A" w:rsidRDefault="00C92A8A" w:rsidP="00FE554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91CAD3" w14:textId="77777777" w:rsidR="00C92A8A" w:rsidRDefault="00C92A8A" w:rsidP="00FE554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1EB9C0" w14:textId="77777777" w:rsidR="00C92A8A" w:rsidRDefault="00C92A8A" w:rsidP="00FE554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59872B" w14:textId="3479BEC1" w:rsidR="00716472" w:rsidRPr="00A845F1" w:rsidRDefault="005B1928" w:rsidP="00A67BC8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</w:rPr>
      </w:pPr>
      <w:bookmarkStart w:id="0" w:name="_GoBack"/>
      <w:r w:rsidRPr="00A845F1">
        <w:rPr>
          <w:rFonts w:ascii="Arial" w:hAnsi="Arial" w:cs="Arial"/>
          <w:b/>
          <w:color w:val="000000" w:themeColor="text1"/>
        </w:rPr>
        <w:lastRenderedPageBreak/>
        <w:t>REF</w:t>
      </w:r>
      <w:r w:rsidR="00716472" w:rsidRPr="00A845F1">
        <w:rPr>
          <w:rFonts w:ascii="Arial" w:hAnsi="Arial" w:cs="Arial"/>
          <w:b/>
          <w:color w:val="000000" w:themeColor="text1"/>
        </w:rPr>
        <w:t>ERÊNCIAS</w:t>
      </w:r>
    </w:p>
    <w:bookmarkEnd w:id="0"/>
    <w:p w14:paraId="55071B82" w14:textId="77777777" w:rsidR="00B853D2" w:rsidRPr="00A845F1" w:rsidRDefault="00B853D2" w:rsidP="00F35655">
      <w:pPr>
        <w:outlineLvl w:val="0"/>
        <w:rPr>
          <w:rFonts w:ascii="Arial" w:hAnsi="Arial" w:cs="Arial"/>
          <w:color w:val="000000" w:themeColor="text1"/>
        </w:rPr>
      </w:pPr>
    </w:p>
    <w:p w14:paraId="6AE64CA8" w14:textId="435944F0" w:rsidR="00490856" w:rsidRPr="00A845F1" w:rsidRDefault="00B853D2" w:rsidP="00F35655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ANDRADE, M. C. F; SILVA, N. T. G. O comércio eletrônico (e-commerce): um estudo com consumidores. </w:t>
      </w:r>
      <w:r w:rsidR="00490856" w:rsidRPr="00A845F1">
        <w:rPr>
          <w:rFonts w:ascii="Arial" w:hAnsi="Arial" w:cs="Arial"/>
        </w:rPr>
        <w:t xml:space="preserve">Perspectivas em Gestão &amp; Conhecimento, v. 7, n. 1, p. 98-111, jan./jun. 2017. </w:t>
      </w:r>
    </w:p>
    <w:p w14:paraId="0D708333" w14:textId="77777777" w:rsidR="00827168" w:rsidRPr="00A845F1" w:rsidRDefault="00827168" w:rsidP="00F35655">
      <w:pPr>
        <w:outlineLvl w:val="0"/>
        <w:rPr>
          <w:rFonts w:ascii="Arial" w:hAnsi="Arial" w:cs="Arial"/>
          <w:color w:val="000000" w:themeColor="text1"/>
        </w:rPr>
      </w:pPr>
    </w:p>
    <w:p w14:paraId="4C8F08BD" w14:textId="0F1C873C" w:rsidR="00FE6134" w:rsidRPr="00A845F1" w:rsidRDefault="00FE6134" w:rsidP="00F35655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>BESSA, V. C; NERY, M. B; TERCI, D</w:t>
      </w:r>
      <w:r w:rsidR="00D31C52" w:rsidRPr="00A845F1">
        <w:rPr>
          <w:rFonts w:ascii="Arial" w:hAnsi="Arial" w:cs="Arial"/>
          <w:color w:val="000000" w:themeColor="text1"/>
        </w:rPr>
        <w:t xml:space="preserve">. C. Sociedade do conhecimento. São Paulo em Perspectiva, v. 17, n. 3-4, p. 3-16, 2003. </w:t>
      </w:r>
    </w:p>
    <w:p w14:paraId="264F0CC9" w14:textId="77777777" w:rsidR="00FE6134" w:rsidRPr="00A845F1" w:rsidRDefault="00FE6134" w:rsidP="00F35655">
      <w:pPr>
        <w:outlineLvl w:val="0"/>
        <w:rPr>
          <w:rFonts w:ascii="Arial" w:hAnsi="Arial" w:cs="Arial"/>
          <w:color w:val="000000" w:themeColor="text1"/>
        </w:rPr>
      </w:pPr>
    </w:p>
    <w:p w14:paraId="183BD3C1" w14:textId="11F81297" w:rsidR="00900C4D" w:rsidRPr="00A845F1" w:rsidRDefault="00900C4D" w:rsidP="00F356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5F1">
        <w:rPr>
          <w:rFonts w:ascii="Arial" w:hAnsi="Arial" w:cs="Arial"/>
          <w:color w:val="000000" w:themeColor="text1"/>
        </w:rPr>
        <w:t xml:space="preserve">CAVALCANTI, S. S. B; FERREIRA; L. B. Barreiras ao uso do comércio eletrônico. </w:t>
      </w:r>
      <w:proofErr w:type="spellStart"/>
      <w:r w:rsidRPr="00A845F1">
        <w:rPr>
          <w:rFonts w:ascii="Arial" w:hAnsi="Arial" w:cs="Arial"/>
        </w:rPr>
        <w:t>Universitas</w:t>
      </w:r>
      <w:proofErr w:type="spellEnd"/>
      <w:r w:rsidRPr="00A845F1">
        <w:rPr>
          <w:rFonts w:ascii="Arial" w:hAnsi="Arial" w:cs="Arial"/>
        </w:rPr>
        <w:t xml:space="preserve"> Gestão e TI, v. 3, n. 2, p. 21-29, jul./dez. 2013. </w:t>
      </w:r>
    </w:p>
    <w:p w14:paraId="401123B5" w14:textId="77777777" w:rsidR="00503D95" w:rsidRPr="00A845F1" w:rsidRDefault="00503D95" w:rsidP="00F35655">
      <w:pPr>
        <w:pStyle w:val="Referncia"/>
        <w:rPr>
          <w:rFonts w:ascii="Arial" w:hAnsi="Arial" w:cs="Arial"/>
          <w:color w:val="000000" w:themeColor="text1"/>
          <w:lang w:val="en-US"/>
        </w:rPr>
      </w:pPr>
    </w:p>
    <w:p w14:paraId="6C93BBE8" w14:textId="774DA32C" w:rsidR="00503D95" w:rsidRPr="00A845F1" w:rsidRDefault="00503D95" w:rsidP="00F35655">
      <w:pPr>
        <w:pStyle w:val="Referncia"/>
        <w:rPr>
          <w:rFonts w:ascii="Arial" w:hAnsi="Arial" w:cs="Arial"/>
          <w:color w:val="000000" w:themeColor="text1"/>
          <w:lang w:val="en-US"/>
        </w:rPr>
      </w:pPr>
      <w:r w:rsidRPr="00A845F1">
        <w:rPr>
          <w:rFonts w:ascii="Arial" w:hAnsi="Arial" w:cs="Arial"/>
          <w:color w:val="000000" w:themeColor="text1"/>
          <w:lang w:val="en-US"/>
        </w:rPr>
        <w:t>CORREA, R. F;</w:t>
      </w:r>
      <w:r w:rsidR="00F35655" w:rsidRPr="00A845F1">
        <w:rPr>
          <w:rFonts w:ascii="Arial" w:hAnsi="Arial" w:cs="Arial"/>
          <w:color w:val="000000" w:themeColor="text1"/>
          <w:lang w:val="en-US"/>
        </w:rPr>
        <w:t xml:space="preserve"> et al</w:t>
      </w:r>
      <w:r w:rsidRPr="00A845F1">
        <w:rPr>
          <w:rFonts w:ascii="Arial" w:hAnsi="Arial" w:cs="Arial"/>
          <w:color w:val="000000" w:themeColor="text1"/>
          <w:lang w:val="en-US"/>
        </w:rPr>
        <w:t xml:space="preserve">. O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impacto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do e-commerce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sociedade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="004E0368" w:rsidRPr="00A845F1">
        <w:rPr>
          <w:rFonts w:ascii="Arial" w:hAnsi="Arial" w:cs="Arial"/>
          <w:color w:val="000000" w:themeColor="text1"/>
          <w:lang w:val="en-US"/>
        </w:rPr>
        <w:t>Revista</w:t>
      </w:r>
      <w:proofErr w:type="spellEnd"/>
      <w:r w:rsidR="004E0368"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E0368" w:rsidRPr="00A845F1">
        <w:rPr>
          <w:rFonts w:ascii="Arial" w:hAnsi="Arial" w:cs="Arial"/>
          <w:color w:val="000000" w:themeColor="text1"/>
          <w:lang w:val="en-US"/>
        </w:rPr>
        <w:t>Informática</w:t>
      </w:r>
      <w:proofErr w:type="spellEnd"/>
      <w:r w:rsidR="004E0368"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4E0368" w:rsidRPr="00A845F1">
        <w:rPr>
          <w:rFonts w:ascii="Arial" w:hAnsi="Arial" w:cs="Arial"/>
          <w:color w:val="000000" w:themeColor="text1"/>
          <w:lang w:val="en-US"/>
        </w:rPr>
        <w:t>Aplicada</w:t>
      </w:r>
      <w:proofErr w:type="spellEnd"/>
      <w:r w:rsidR="004E0368" w:rsidRPr="00A845F1">
        <w:rPr>
          <w:rFonts w:ascii="Arial" w:hAnsi="Arial" w:cs="Arial"/>
          <w:color w:val="000000" w:themeColor="text1"/>
          <w:lang w:val="en-US"/>
        </w:rPr>
        <w:t xml:space="preserve">, vol. II, n. 2, </w:t>
      </w:r>
      <w:proofErr w:type="spellStart"/>
      <w:proofErr w:type="gramStart"/>
      <w:r w:rsidR="004E0368" w:rsidRPr="00A845F1">
        <w:rPr>
          <w:rFonts w:ascii="Arial" w:hAnsi="Arial" w:cs="Arial"/>
          <w:color w:val="000000" w:themeColor="text1"/>
          <w:lang w:val="en-US"/>
        </w:rPr>
        <w:t>jul.</w:t>
      </w:r>
      <w:proofErr w:type="spellEnd"/>
      <w:r w:rsidR="004E0368" w:rsidRPr="00A845F1">
        <w:rPr>
          <w:rFonts w:ascii="Arial" w:hAnsi="Arial" w:cs="Arial"/>
          <w:color w:val="000000" w:themeColor="text1"/>
          <w:lang w:val="en-US"/>
        </w:rPr>
        <w:t>/</w:t>
      </w:r>
      <w:proofErr w:type="spellStart"/>
      <w:proofErr w:type="gramEnd"/>
      <w:r w:rsidR="004E0368" w:rsidRPr="00A845F1">
        <w:rPr>
          <w:rFonts w:ascii="Arial" w:hAnsi="Arial" w:cs="Arial"/>
          <w:color w:val="000000" w:themeColor="text1"/>
          <w:lang w:val="en-US"/>
        </w:rPr>
        <w:t>dez</w:t>
      </w:r>
      <w:proofErr w:type="spellEnd"/>
      <w:r w:rsidR="004E0368" w:rsidRPr="00A845F1">
        <w:rPr>
          <w:rFonts w:ascii="Arial" w:hAnsi="Arial" w:cs="Arial"/>
          <w:color w:val="000000" w:themeColor="text1"/>
          <w:lang w:val="en-US"/>
        </w:rPr>
        <w:t xml:space="preserve">. 2006. </w:t>
      </w:r>
    </w:p>
    <w:p w14:paraId="15ADF348" w14:textId="77777777" w:rsidR="00803EE8" w:rsidRPr="00A845F1" w:rsidRDefault="00803EE8" w:rsidP="00F35655">
      <w:pPr>
        <w:pStyle w:val="Referncia"/>
        <w:rPr>
          <w:rFonts w:ascii="Arial" w:hAnsi="Arial" w:cs="Arial"/>
          <w:color w:val="000000" w:themeColor="text1"/>
          <w:lang w:val="en-US"/>
        </w:rPr>
      </w:pPr>
    </w:p>
    <w:p w14:paraId="7F7CC2DC" w14:textId="3D4CC5F7" w:rsidR="00A83A6F" w:rsidRPr="00A845F1" w:rsidRDefault="00A83A6F" w:rsidP="00F356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845F1">
        <w:rPr>
          <w:rFonts w:ascii="Arial" w:hAnsi="Arial" w:cs="Arial"/>
          <w:color w:val="000000" w:themeColor="text1"/>
          <w:lang w:val="en-US"/>
        </w:rPr>
        <w:t xml:space="preserve">DINIZ, E. H.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Comércio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eletrônico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fazendo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negócios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por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meio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 da internet. </w:t>
      </w:r>
      <w:r w:rsidR="004D3709" w:rsidRPr="00A845F1">
        <w:rPr>
          <w:rFonts w:ascii="Arial" w:hAnsi="Arial" w:cs="Arial"/>
          <w:color w:val="1A1718"/>
        </w:rPr>
        <w:t>R</w:t>
      </w:r>
      <w:r w:rsidR="006E6695" w:rsidRPr="00A845F1">
        <w:rPr>
          <w:rFonts w:ascii="Arial" w:hAnsi="Arial" w:cs="Arial"/>
          <w:color w:val="1A1718"/>
        </w:rPr>
        <w:t xml:space="preserve">evista de </w:t>
      </w:r>
      <w:r w:rsidR="004D3709" w:rsidRPr="00A845F1">
        <w:rPr>
          <w:rFonts w:ascii="Arial" w:hAnsi="Arial" w:cs="Arial"/>
          <w:color w:val="1A1718"/>
        </w:rPr>
        <w:t>A</w:t>
      </w:r>
      <w:r w:rsidR="006E6695" w:rsidRPr="00A845F1">
        <w:rPr>
          <w:rFonts w:ascii="Arial" w:hAnsi="Arial" w:cs="Arial"/>
          <w:color w:val="1A1718"/>
        </w:rPr>
        <w:t xml:space="preserve">dministração </w:t>
      </w:r>
      <w:r w:rsidR="004D3709" w:rsidRPr="00A845F1">
        <w:rPr>
          <w:rFonts w:ascii="Arial" w:hAnsi="Arial" w:cs="Arial"/>
          <w:color w:val="1A1718"/>
        </w:rPr>
        <w:t>C</w:t>
      </w:r>
      <w:r w:rsidR="006E6695" w:rsidRPr="00A845F1">
        <w:rPr>
          <w:rFonts w:ascii="Arial" w:hAnsi="Arial" w:cs="Arial"/>
          <w:color w:val="1A1718"/>
        </w:rPr>
        <w:t>ontemporânea</w:t>
      </w:r>
      <w:r w:rsidR="004D3709" w:rsidRPr="00A845F1">
        <w:rPr>
          <w:rFonts w:ascii="Arial" w:hAnsi="Arial" w:cs="Arial"/>
          <w:color w:val="1A1718"/>
        </w:rPr>
        <w:t xml:space="preserve">, v. 3, n. 1, </w:t>
      </w:r>
      <w:proofErr w:type="gramStart"/>
      <w:r w:rsidR="004D3709" w:rsidRPr="00A845F1">
        <w:rPr>
          <w:rFonts w:ascii="Arial" w:hAnsi="Arial" w:cs="Arial"/>
          <w:color w:val="1A1718"/>
        </w:rPr>
        <w:t>Jan.</w:t>
      </w:r>
      <w:proofErr w:type="gramEnd"/>
      <w:r w:rsidR="004D3709" w:rsidRPr="00A845F1">
        <w:rPr>
          <w:rFonts w:ascii="Arial" w:hAnsi="Arial" w:cs="Arial"/>
          <w:color w:val="1A1718"/>
        </w:rPr>
        <w:t>/Abr. 1999</w:t>
      </w:r>
      <w:r w:rsidR="00525C1F" w:rsidRPr="00A845F1">
        <w:rPr>
          <w:rFonts w:ascii="Arial" w:hAnsi="Arial" w:cs="Arial"/>
          <w:color w:val="1A1718"/>
        </w:rPr>
        <w:t>.</w:t>
      </w:r>
      <w:r w:rsidR="004D3709" w:rsidRPr="00A845F1">
        <w:rPr>
          <w:rFonts w:ascii="Arial" w:hAnsi="Arial" w:cs="Arial"/>
          <w:color w:val="1A1718"/>
        </w:rPr>
        <w:t xml:space="preserve"> </w:t>
      </w:r>
    </w:p>
    <w:p w14:paraId="65C4A58C" w14:textId="51519E0E" w:rsidR="00EC13D5" w:rsidRPr="00A845F1" w:rsidRDefault="00EC13D5" w:rsidP="00F35655">
      <w:pPr>
        <w:pStyle w:val="Referncia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  <w:lang w:val="en-US"/>
        </w:rPr>
        <w:t xml:space="preserve">EBIT. </w:t>
      </w:r>
      <w:proofErr w:type="spellStart"/>
      <w:r w:rsidRPr="00A845F1">
        <w:rPr>
          <w:rFonts w:ascii="Arial" w:hAnsi="Arial" w:cs="Arial"/>
          <w:color w:val="000000" w:themeColor="text1"/>
          <w:lang w:val="en-US"/>
        </w:rPr>
        <w:t>Webshoppers</w:t>
      </w:r>
      <w:proofErr w:type="spellEnd"/>
      <w:r w:rsidRPr="00A845F1">
        <w:rPr>
          <w:rFonts w:ascii="Arial" w:hAnsi="Arial" w:cs="Arial"/>
          <w:color w:val="000000" w:themeColor="text1"/>
          <w:lang w:val="en-US"/>
        </w:rPr>
        <w:t xml:space="preserve">, 2018. </w:t>
      </w:r>
      <w:r w:rsidRPr="00A845F1">
        <w:rPr>
          <w:rFonts w:ascii="Arial" w:hAnsi="Arial" w:cs="Arial"/>
          <w:color w:val="000000" w:themeColor="text1"/>
        </w:rPr>
        <w:t>Disponível em: &lt;</w:t>
      </w:r>
      <w:r w:rsidRPr="00A845F1">
        <w:rPr>
          <w:rFonts w:ascii="Arial" w:hAnsi="Arial" w:cs="Arial"/>
        </w:rPr>
        <w:t xml:space="preserve"> </w:t>
      </w:r>
      <w:r w:rsidRPr="00A845F1">
        <w:rPr>
          <w:rFonts w:ascii="Arial" w:hAnsi="Arial" w:cs="Arial"/>
          <w:color w:val="000000" w:themeColor="text1"/>
        </w:rPr>
        <w:t>https://www.ebit.com.br/webshoppers&gt; Acesso em: 08 de maio de 2018.</w:t>
      </w:r>
    </w:p>
    <w:p w14:paraId="57C8F396" w14:textId="77777777" w:rsidR="00E854FE" w:rsidRPr="00A845F1" w:rsidRDefault="00E854FE" w:rsidP="00F35655">
      <w:pPr>
        <w:pStyle w:val="Referncia"/>
        <w:rPr>
          <w:rFonts w:ascii="Arial" w:hAnsi="Arial" w:cs="Arial"/>
          <w:color w:val="000000" w:themeColor="text1"/>
        </w:rPr>
      </w:pPr>
    </w:p>
    <w:p w14:paraId="5335964F" w14:textId="06F8E748" w:rsidR="00E854FE" w:rsidRPr="00A845F1" w:rsidRDefault="00E854FE" w:rsidP="00F35655">
      <w:pPr>
        <w:pStyle w:val="Referncia"/>
        <w:rPr>
          <w:rFonts w:ascii="Arial" w:hAnsi="Arial" w:cs="Arial"/>
          <w:color w:val="000000" w:themeColor="text1"/>
          <w:lang w:val="en-US"/>
        </w:rPr>
      </w:pPr>
      <w:r w:rsidRPr="00A845F1">
        <w:rPr>
          <w:rFonts w:ascii="Arial" w:hAnsi="Arial" w:cs="Arial"/>
          <w:color w:val="000000" w:themeColor="text1"/>
        </w:rPr>
        <w:t xml:space="preserve">LAWRENCE, J. E; TAR, U. A. </w:t>
      </w:r>
      <w:proofErr w:type="spellStart"/>
      <w:r w:rsidRPr="00A845F1">
        <w:rPr>
          <w:rFonts w:ascii="Arial" w:hAnsi="Arial" w:cs="Arial"/>
          <w:color w:val="000000" w:themeColor="text1"/>
        </w:rPr>
        <w:t>Barriers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to </w:t>
      </w:r>
      <w:proofErr w:type="spellStart"/>
      <w:r w:rsidRPr="00A845F1">
        <w:rPr>
          <w:rFonts w:ascii="Arial" w:hAnsi="Arial" w:cs="Arial"/>
          <w:color w:val="000000" w:themeColor="text1"/>
        </w:rPr>
        <w:t>ecommerce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845F1">
        <w:rPr>
          <w:rFonts w:ascii="Arial" w:hAnsi="Arial" w:cs="Arial"/>
          <w:color w:val="000000" w:themeColor="text1"/>
        </w:rPr>
        <w:t>developing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countries. </w:t>
      </w:r>
      <w:proofErr w:type="spellStart"/>
      <w:r w:rsidR="006945FB" w:rsidRPr="00A845F1">
        <w:rPr>
          <w:rFonts w:ascii="Arial" w:hAnsi="Arial" w:cs="Arial"/>
          <w:color w:val="000000" w:themeColor="text1"/>
        </w:rPr>
        <w:t>Information</w:t>
      </w:r>
      <w:proofErr w:type="spellEnd"/>
      <w:r w:rsidR="006945FB"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r w:rsidR="006945FB" w:rsidRPr="00A845F1">
        <w:rPr>
          <w:rFonts w:ascii="Arial" w:hAnsi="Arial" w:cs="Arial"/>
          <w:color w:val="000000" w:themeColor="text1"/>
        </w:rPr>
        <w:t>Society</w:t>
      </w:r>
      <w:proofErr w:type="spellEnd"/>
      <w:r w:rsidR="006945FB"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6945FB" w:rsidRPr="00A845F1">
        <w:rPr>
          <w:rFonts w:ascii="Arial" w:hAnsi="Arial" w:cs="Arial"/>
          <w:color w:val="000000" w:themeColor="text1"/>
        </w:rPr>
        <w:t>and</w:t>
      </w:r>
      <w:proofErr w:type="spellEnd"/>
      <w:r w:rsidR="006945FB" w:rsidRPr="00A845F1">
        <w:rPr>
          <w:rFonts w:ascii="Arial" w:hAnsi="Arial" w:cs="Arial"/>
          <w:color w:val="000000" w:themeColor="text1"/>
        </w:rPr>
        <w:t xml:space="preserve"> Justice</w:t>
      </w:r>
      <w:proofErr w:type="gramEnd"/>
      <w:r w:rsidR="006945FB" w:rsidRPr="00A845F1">
        <w:rPr>
          <w:rFonts w:ascii="Arial" w:hAnsi="Arial" w:cs="Arial"/>
          <w:color w:val="000000" w:themeColor="text1"/>
        </w:rPr>
        <w:t xml:space="preserve">, v. 3, n.1, p. 23-35, jan. 2010. </w:t>
      </w:r>
    </w:p>
    <w:p w14:paraId="6C18DE84" w14:textId="77777777" w:rsidR="00D80D5B" w:rsidRPr="00A845F1" w:rsidRDefault="00D80D5B" w:rsidP="00F35655">
      <w:pPr>
        <w:pStyle w:val="Referncia"/>
        <w:rPr>
          <w:rFonts w:ascii="Arial" w:hAnsi="Arial" w:cs="Arial"/>
          <w:color w:val="000000" w:themeColor="text1"/>
          <w:lang w:val="en-US"/>
        </w:rPr>
      </w:pPr>
    </w:p>
    <w:p w14:paraId="70BAE455" w14:textId="5DA2AEB8" w:rsidR="00B206A9" w:rsidRPr="00A845F1" w:rsidRDefault="00B206A9" w:rsidP="00F356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MARTIN, C. O futuro da internet: como se posicionar estrategicamente para a conquista de mercados e clientes em um novo mundo interligado na Internet. </w:t>
      </w:r>
      <w:proofErr w:type="spellStart"/>
      <w:r w:rsidRPr="00A845F1">
        <w:rPr>
          <w:rFonts w:ascii="Arial" w:hAnsi="Arial" w:cs="Arial"/>
          <w:color w:val="000000" w:themeColor="text1"/>
        </w:rPr>
        <w:t>São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Paulo. Makron Books, 1999. </w:t>
      </w:r>
    </w:p>
    <w:p w14:paraId="566F2922" w14:textId="77777777" w:rsidR="00D22919" w:rsidRPr="00A845F1" w:rsidRDefault="00D22919" w:rsidP="00F356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0C0EEE0" w14:textId="77777777" w:rsidR="00D80D5B" w:rsidRPr="00A845F1" w:rsidRDefault="00D80D5B" w:rsidP="00F3565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>OLIVEIRA, S. L. Tratado de metodologia científica: projetos de pesquisas, TGI, TCC, monografias, dissertações e teses. 2. ed. São Paulo: Pioneira, 1999.</w:t>
      </w:r>
    </w:p>
    <w:p w14:paraId="1498F0F4" w14:textId="77777777" w:rsidR="00D80D5B" w:rsidRPr="00A845F1" w:rsidRDefault="00D80D5B" w:rsidP="00F356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6B29497" w14:textId="77777777" w:rsidR="00D80D5B" w:rsidRPr="00A845F1" w:rsidRDefault="00D80D5B" w:rsidP="00F35655">
      <w:pPr>
        <w:pStyle w:val="Referncia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SEVERINO, A. J. Metodologia do trabalho científico. 23. ed. rev. e. atual. São Paulo: Cortez, 2007. </w:t>
      </w:r>
    </w:p>
    <w:p w14:paraId="2E5D45A1" w14:textId="77777777" w:rsidR="00D80D5B" w:rsidRPr="00A845F1" w:rsidRDefault="00D80D5B" w:rsidP="00F356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B450ED9" w14:textId="1C80CAE7" w:rsidR="00D80D5B" w:rsidRPr="00A845F1" w:rsidRDefault="00D80D5B" w:rsidP="00F3565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SOLOMON, Michael R. </w:t>
      </w:r>
      <w:r w:rsidRPr="00A845F1">
        <w:rPr>
          <w:rFonts w:ascii="Arial" w:hAnsi="Arial" w:cs="Arial"/>
          <w:iCs/>
          <w:color w:val="000000" w:themeColor="text1"/>
        </w:rPr>
        <w:t xml:space="preserve">Comportamento do consumidor: </w:t>
      </w:r>
      <w:r w:rsidRPr="00A845F1">
        <w:rPr>
          <w:rFonts w:ascii="Arial" w:hAnsi="Arial" w:cs="Arial"/>
          <w:color w:val="000000" w:themeColor="text1"/>
        </w:rPr>
        <w:t xml:space="preserve">comprando, possuindo e sendo. 5. ed. Porto Alegre: Bookman, 2006. </w:t>
      </w:r>
    </w:p>
    <w:p w14:paraId="3357811C" w14:textId="77777777" w:rsidR="00D80D5B" w:rsidRPr="00A845F1" w:rsidRDefault="00D80D5B" w:rsidP="00F356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1E64741" w14:textId="03956B1B" w:rsidR="00B206A9" w:rsidRPr="00A845F1" w:rsidRDefault="002F6F58" w:rsidP="00F35655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>TAKAHASHI</w:t>
      </w:r>
      <w:r w:rsidR="00ED5E52" w:rsidRPr="00A845F1">
        <w:rPr>
          <w:rFonts w:ascii="Arial" w:hAnsi="Arial" w:cs="Arial"/>
          <w:color w:val="000000" w:themeColor="text1"/>
        </w:rPr>
        <w:t>, T. Sociedade da informação no brasil: livro verde, 2000. Disponível em: &lt;</w:t>
      </w:r>
      <w:r w:rsidRPr="00A845F1">
        <w:rPr>
          <w:rFonts w:ascii="Arial" w:hAnsi="Arial" w:cs="Arial"/>
          <w:color w:val="000000" w:themeColor="text1"/>
        </w:rPr>
        <w:t>https://www.governodigital.gov.br/documentos-e-arquivos/livroverde.pdf</w:t>
      </w:r>
      <w:r w:rsidR="00ED5E52" w:rsidRPr="00A845F1">
        <w:rPr>
          <w:rFonts w:ascii="Arial" w:hAnsi="Arial" w:cs="Arial"/>
          <w:color w:val="000000" w:themeColor="text1"/>
        </w:rPr>
        <w:t>&gt; Acesso em: 08 de maio de 2018.</w:t>
      </w:r>
    </w:p>
    <w:p w14:paraId="4D5ACDFF" w14:textId="77777777" w:rsidR="00803EE8" w:rsidRPr="00A845F1" w:rsidRDefault="00803EE8" w:rsidP="00F35655">
      <w:pPr>
        <w:outlineLvl w:val="0"/>
        <w:rPr>
          <w:rFonts w:ascii="Arial" w:hAnsi="Arial" w:cs="Arial"/>
          <w:color w:val="000000" w:themeColor="text1"/>
        </w:rPr>
      </w:pPr>
    </w:p>
    <w:p w14:paraId="4FB04FB0" w14:textId="77777777" w:rsidR="00E2619F" w:rsidRPr="00A845F1" w:rsidRDefault="00E2619F" w:rsidP="00F35655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TIGRE, P. B. Comércio eletrônico e globalização: desafios para o brasil. In: LASTRES, H; ALBAGLI, S. Informação e globalização na era do conhecimento. Rio de Janeiro: Campus, 1999. </w:t>
      </w:r>
    </w:p>
    <w:p w14:paraId="39EDF505" w14:textId="77777777" w:rsidR="00E2619F" w:rsidRPr="00A845F1" w:rsidRDefault="00E2619F" w:rsidP="00F35655">
      <w:pPr>
        <w:outlineLvl w:val="0"/>
        <w:rPr>
          <w:rFonts w:ascii="Arial" w:hAnsi="Arial" w:cs="Arial"/>
          <w:color w:val="000000" w:themeColor="text1"/>
        </w:rPr>
      </w:pPr>
    </w:p>
    <w:p w14:paraId="76434BAB" w14:textId="10B5EC82" w:rsidR="001E3BCE" w:rsidRPr="00A845F1" w:rsidRDefault="001E3BCE" w:rsidP="00F35655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TIGRE, P. B. E-commerce </w:t>
      </w:r>
      <w:proofErr w:type="spellStart"/>
      <w:r w:rsidRPr="00A845F1">
        <w:rPr>
          <w:rFonts w:ascii="Arial" w:hAnsi="Arial" w:cs="Arial"/>
          <w:color w:val="000000" w:themeColor="text1"/>
        </w:rPr>
        <w:t>readiness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</w:rPr>
        <w:t>and</w:t>
      </w:r>
      <w:proofErr w:type="spellEnd"/>
      <w:r w:rsidR="00237046"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r w:rsidR="00237046" w:rsidRPr="00A845F1">
        <w:rPr>
          <w:rFonts w:ascii="Arial" w:hAnsi="Arial" w:cs="Arial"/>
          <w:color w:val="000000" w:themeColor="text1"/>
        </w:rPr>
        <w:t>diffusion</w:t>
      </w:r>
      <w:proofErr w:type="spellEnd"/>
      <w:r w:rsidR="00237046" w:rsidRPr="00A845F1">
        <w:rPr>
          <w:rFonts w:ascii="Arial" w:hAnsi="Arial" w:cs="Arial"/>
          <w:color w:val="000000" w:themeColor="text1"/>
        </w:rPr>
        <w:t xml:space="preserve">: the case </w:t>
      </w:r>
      <w:proofErr w:type="spellStart"/>
      <w:r w:rsidR="00237046" w:rsidRPr="00A845F1">
        <w:rPr>
          <w:rFonts w:ascii="Arial" w:hAnsi="Arial" w:cs="Arial"/>
          <w:color w:val="000000" w:themeColor="text1"/>
        </w:rPr>
        <w:t>of</w:t>
      </w:r>
      <w:proofErr w:type="spellEnd"/>
      <w:r w:rsidR="00237046"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r w:rsidR="00237046" w:rsidRPr="00A845F1">
        <w:rPr>
          <w:rFonts w:ascii="Arial" w:hAnsi="Arial" w:cs="Arial"/>
          <w:color w:val="000000" w:themeColor="text1"/>
        </w:rPr>
        <w:t>brazil</w:t>
      </w:r>
      <w:proofErr w:type="spellEnd"/>
      <w:r w:rsidR="00237046" w:rsidRPr="00A845F1">
        <w:rPr>
          <w:rFonts w:ascii="Arial" w:hAnsi="Arial" w:cs="Arial"/>
          <w:color w:val="000000" w:themeColor="text1"/>
        </w:rPr>
        <w:t>, 2003. Disponível em: &lt;https://escholarship.org/uc/item/8tb5h9sb&gt; Acesso em: 08 de maio de 2018.</w:t>
      </w:r>
    </w:p>
    <w:p w14:paraId="49B2504D" w14:textId="77777777" w:rsidR="00237046" w:rsidRPr="00A845F1" w:rsidRDefault="00237046" w:rsidP="00F35655">
      <w:pPr>
        <w:outlineLvl w:val="0"/>
        <w:rPr>
          <w:rFonts w:ascii="Arial" w:hAnsi="Arial" w:cs="Arial"/>
          <w:color w:val="000000" w:themeColor="text1"/>
        </w:rPr>
      </w:pPr>
    </w:p>
    <w:p w14:paraId="2D162560" w14:textId="02504C86" w:rsidR="00C156EE" w:rsidRPr="00A845F1" w:rsidRDefault="00803EE8" w:rsidP="00A845F1">
      <w:pPr>
        <w:outlineLvl w:val="0"/>
        <w:rPr>
          <w:rFonts w:ascii="Arial" w:hAnsi="Arial" w:cs="Arial"/>
          <w:color w:val="000000" w:themeColor="text1"/>
        </w:rPr>
      </w:pPr>
      <w:r w:rsidRPr="00A845F1">
        <w:rPr>
          <w:rFonts w:ascii="Arial" w:hAnsi="Arial" w:cs="Arial"/>
          <w:color w:val="000000" w:themeColor="text1"/>
        </w:rPr>
        <w:t xml:space="preserve">TIGRE, P. B; DEDRICK, J. E-commerce in </w:t>
      </w:r>
      <w:proofErr w:type="spellStart"/>
      <w:r w:rsidRPr="00A845F1">
        <w:rPr>
          <w:rFonts w:ascii="Arial" w:hAnsi="Arial" w:cs="Arial"/>
          <w:color w:val="000000" w:themeColor="text1"/>
        </w:rPr>
        <w:t>brazil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: local </w:t>
      </w:r>
      <w:proofErr w:type="spellStart"/>
      <w:r w:rsidRPr="00A845F1">
        <w:rPr>
          <w:rFonts w:ascii="Arial" w:hAnsi="Arial" w:cs="Arial"/>
          <w:color w:val="000000" w:themeColor="text1"/>
        </w:rPr>
        <w:t>adaptation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845F1">
        <w:rPr>
          <w:rFonts w:ascii="Arial" w:hAnsi="Arial" w:cs="Arial"/>
          <w:color w:val="000000" w:themeColor="text1"/>
        </w:rPr>
        <w:t>of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 global </w:t>
      </w:r>
      <w:proofErr w:type="spellStart"/>
      <w:r w:rsidRPr="00A845F1">
        <w:rPr>
          <w:rFonts w:ascii="Arial" w:hAnsi="Arial" w:cs="Arial"/>
          <w:color w:val="000000" w:themeColor="text1"/>
        </w:rPr>
        <w:t>technology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. Eletronic </w:t>
      </w:r>
      <w:proofErr w:type="spellStart"/>
      <w:r w:rsidRPr="00A845F1">
        <w:rPr>
          <w:rFonts w:ascii="Arial" w:hAnsi="Arial" w:cs="Arial"/>
          <w:color w:val="000000" w:themeColor="text1"/>
        </w:rPr>
        <w:t>Markets</w:t>
      </w:r>
      <w:proofErr w:type="spellEnd"/>
      <w:r w:rsidRPr="00A845F1">
        <w:rPr>
          <w:rFonts w:ascii="Arial" w:hAnsi="Arial" w:cs="Arial"/>
          <w:color w:val="000000" w:themeColor="text1"/>
        </w:rPr>
        <w:t xml:space="preserve">, vol. 14, n. 1, p. 36-47, </w:t>
      </w:r>
      <w:r w:rsidR="00A34409" w:rsidRPr="00A845F1">
        <w:rPr>
          <w:rFonts w:ascii="Arial" w:hAnsi="Arial" w:cs="Arial"/>
          <w:color w:val="000000" w:themeColor="text1"/>
        </w:rPr>
        <w:t>2010.</w:t>
      </w:r>
    </w:p>
    <w:sectPr w:rsidR="00C156EE" w:rsidRPr="00A845F1" w:rsidSect="00A43DBE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28839" w16cid:durableId="1F0F4B19"/>
  <w16cid:commentId w16cid:paraId="1932F4B8" w16cid:durableId="1F0F4BC2"/>
  <w16cid:commentId w16cid:paraId="3899B56C" w16cid:durableId="1F0F4D2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7D73" w14:textId="77777777" w:rsidR="00CE0CA7" w:rsidRDefault="00CE0CA7" w:rsidP="001A0077">
      <w:r>
        <w:separator/>
      </w:r>
    </w:p>
  </w:endnote>
  <w:endnote w:type="continuationSeparator" w:id="0">
    <w:p w14:paraId="60FF56D8" w14:textId="77777777" w:rsidR="00CE0CA7" w:rsidRDefault="00CE0CA7" w:rsidP="001A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293C" w14:textId="7D97AB01" w:rsidR="005E4A04" w:rsidRPr="005E4A04" w:rsidRDefault="00D13B67">
    <w:pPr>
      <w:pStyle w:val="Rodap"/>
      <w:rPr>
        <w:rFonts w:ascii="Arial" w:hAnsi="Arial" w:cs="Arial"/>
        <w:sz w:val="18"/>
        <w:szCs w:val="18"/>
        <w:vertAlign w:val="superscript"/>
      </w:rPr>
    </w:pPr>
    <w:r>
      <w:rPr>
        <w:rFonts w:ascii="Arial" w:hAnsi="Arial" w:cs="Arial"/>
        <w:sz w:val="18"/>
        <w:szCs w:val="18"/>
        <w:vertAlign w:val="superscript"/>
      </w:rPr>
      <w:t>1</w:t>
    </w:r>
    <w:r w:rsidR="005653A7">
      <w:rPr>
        <w:rFonts w:ascii="Arial" w:hAnsi="Arial" w:cs="Arial"/>
        <w:sz w:val="18"/>
        <w:szCs w:val="18"/>
      </w:rPr>
      <w:t>Especializando em Gestão e Negócios, Instituto Federal Catarinense, luizhenrique301@hotmail.com</w:t>
    </w:r>
  </w:p>
  <w:p w14:paraId="453F1317" w14:textId="57DD24C0" w:rsidR="005E4A04" w:rsidRDefault="00D13B67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>2</w:t>
    </w:r>
    <w:r w:rsidR="006664F8">
      <w:rPr>
        <w:rFonts w:ascii="Arial" w:hAnsi="Arial" w:cs="Arial"/>
        <w:sz w:val="18"/>
        <w:szCs w:val="18"/>
      </w:rPr>
      <w:t xml:space="preserve">Especializando em Gestão e Negócios, Instituto Federal Catarinense, </w:t>
    </w:r>
    <w:r w:rsidR="006664F8" w:rsidRPr="00B10038">
      <w:rPr>
        <w:rFonts w:ascii="Arial" w:hAnsi="Arial" w:cs="Arial"/>
        <w:sz w:val="18"/>
        <w:szCs w:val="18"/>
      </w:rPr>
      <w:t>karlagv@univali.br</w:t>
    </w:r>
  </w:p>
  <w:p w14:paraId="3905C4F4" w14:textId="3B345225" w:rsidR="006664F8" w:rsidRDefault="00D13B67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vertAlign w:val="superscript"/>
      </w:rPr>
      <w:t>3</w:t>
    </w:r>
    <w:r w:rsidR="005653A7">
      <w:rPr>
        <w:rFonts w:ascii="Arial" w:hAnsi="Arial" w:cs="Arial"/>
        <w:sz w:val="18"/>
        <w:szCs w:val="18"/>
      </w:rPr>
      <w:t>Doutor em Engenharia e Gestão do Conhecimento</w:t>
    </w:r>
    <w:r w:rsidR="00C617E9">
      <w:rPr>
        <w:rFonts w:ascii="Arial" w:hAnsi="Arial" w:cs="Arial"/>
        <w:sz w:val="18"/>
        <w:szCs w:val="18"/>
      </w:rPr>
      <w:t xml:space="preserve">, Instituto Federal Catarinense, </w:t>
    </w:r>
    <w:r w:rsidR="005653A7">
      <w:rPr>
        <w:rFonts w:ascii="Arial" w:hAnsi="Arial" w:cs="Arial"/>
        <w:sz w:val="18"/>
        <w:szCs w:val="18"/>
      </w:rPr>
      <w:t>daniel.anderle@ifc.edu.br</w:t>
    </w:r>
  </w:p>
  <w:p w14:paraId="00715278" w14:textId="77777777" w:rsidR="006664F8" w:rsidRPr="00D13B67" w:rsidRDefault="006664F8">
    <w:pPr>
      <w:pStyle w:val="Rodap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9E3C" w14:textId="77777777" w:rsidR="00CE0CA7" w:rsidRDefault="00CE0CA7" w:rsidP="001A0077">
      <w:r>
        <w:separator/>
      </w:r>
    </w:p>
  </w:footnote>
  <w:footnote w:type="continuationSeparator" w:id="0">
    <w:p w14:paraId="59E7B36A" w14:textId="77777777" w:rsidR="00CE0CA7" w:rsidRDefault="00CE0CA7" w:rsidP="001A0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1306" w14:textId="77777777" w:rsidR="004948B0" w:rsidRDefault="004948B0" w:rsidP="00C23DED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3DD77E7B" w14:textId="77777777" w:rsidR="004948B0" w:rsidRDefault="004948B0" w:rsidP="001A00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70063" w14:textId="77777777" w:rsidR="004948B0" w:rsidRDefault="004948B0" w:rsidP="00C23DED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A67BC8">
      <w:rPr>
        <w:rStyle w:val="NmerodaPgina"/>
        <w:noProof/>
      </w:rPr>
      <w:t>5</w:t>
    </w:r>
    <w:r>
      <w:rPr>
        <w:rStyle w:val="NmerodaPgina"/>
      </w:rPr>
      <w:fldChar w:fldCharType="end"/>
    </w:r>
  </w:p>
  <w:p w14:paraId="360FB387" w14:textId="77777777" w:rsidR="004948B0" w:rsidRDefault="004948B0" w:rsidP="001A00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B6EF" w14:textId="77777777" w:rsidR="004948B0" w:rsidRDefault="004948B0" w:rsidP="001A00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87C04"/>
    <w:multiLevelType w:val="multilevel"/>
    <w:tmpl w:val="CD7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58E8"/>
    <w:multiLevelType w:val="hybridMultilevel"/>
    <w:tmpl w:val="C1C42096"/>
    <w:lvl w:ilvl="0" w:tplc="5F98B04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3D036F"/>
    <w:multiLevelType w:val="hybridMultilevel"/>
    <w:tmpl w:val="4700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799C"/>
    <w:multiLevelType w:val="hybridMultilevel"/>
    <w:tmpl w:val="523E7BC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5E"/>
    <w:rsid w:val="00002B4A"/>
    <w:rsid w:val="000039A0"/>
    <w:rsid w:val="00004C87"/>
    <w:rsid w:val="00006EA2"/>
    <w:rsid w:val="00007189"/>
    <w:rsid w:val="00007F34"/>
    <w:rsid w:val="000104AB"/>
    <w:rsid w:val="00012263"/>
    <w:rsid w:val="000125EC"/>
    <w:rsid w:val="000129EF"/>
    <w:rsid w:val="000137C7"/>
    <w:rsid w:val="00013CDB"/>
    <w:rsid w:val="000155F7"/>
    <w:rsid w:val="00015F86"/>
    <w:rsid w:val="0001638A"/>
    <w:rsid w:val="0001675F"/>
    <w:rsid w:val="000206D5"/>
    <w:rsid w:val="00020CAB"/>
    <w:rsid w:val="0002123C"/>
    <w:rsid w:val="000218DE"/>
    <w:rsid w:val="00022CEF"/>
    <w:rsid w:val="0002306E"/>
    <w:rsid w:val="00023912"/>
    <w:rsid w:val="00023F6D"/>
    <w:rsid w:val="00024A7C"/>
    <w:rsid w:val="00024CB3"/>
    <w:rsid w:val="00025171"/>
    <w:rsid w:val="00027BA8"/>
    <w:rsid w:val="0003143D"/>
    <w:rsid w:val="00031C28"/>
    <w:rsid w:val="00032225"/>
    <w:rsid w:val="000327C0"/>
    <w:rsid w:val="00033A50"/>
    <w:rsid w:val="00034936"/>
    <w:rsid w:val="000352EA"/>
    <w:rsid w:val="00040151"/>
    <w:rsid w:val="00041BBD"/>
    <w:rsid w:val="000422EC"/>
    <w:rsid w:val="00044EB1"/>
    <w:rsid w:val="00045A35"/>
    <w:rsid w:val="0004711E"/>
    <w:rsid w:val="00047533"/>
    <w:rsid w:val="000526DC"/>
    <w:rsid w:val="00053246"/>
    <w:rsid w:val="00053621"/>
    <w:rsid w:val="00053633"/>
    <w:rsid w:val="00053963"/>
    <w:rsid w:val="00054030"/>
    <w:rsid w:val="000568DA"/>
    <w:rsid w:val="000603DC"/>
    <w:rsid w:val="000604C1"/>
    <w:rsid w:val="0006264B"/>
    <w:rsid w:val="00063BD8"/>
    <w:rsid w:val="00064C77"/>
    <w:rsid w:val="00064CCE"/>
    <w:rsid w:val="0006504B"/>
    <w:rsid w:val="000655CD"/>
    <w:rsid w:val="00065CE5"/>
    <w:rsid w:val="00065DC6"/>
    <w:rsid w:val="00065DD6"/>
    <w:rsid w:val="000662DE"/>
    <w:rsid w:val="0006704F"/>
    <w:rsid w:val="00067419"/>
    <w:rsid w:val="0006790D"/>
    <w:rsid w:val="00067BA4"/>
    <w:rsid w:val="00070603"/>
    <w:rsid w:val="00070A58"/>
    <w:rsid w:val="00070CDE"/>
    <w:rsid w:val="00071910"/>
    <w:rsid w:val="00071F8F"/>
    <w:rsid w:val="00073A38"/>
    <w:rsid w:val="00073A4C"/>
    <w:rsid w:val="00073B7F"/>
    <w:rsid w:val="00074146"/>
    <w:rsid w:val="00075974"/>
    <w:rsid w:val="000775B6"/>
    <w:rsid w:val="0007784E"/>
    <w:rsid w:val="0008022E"/>
    <w:rsid w:val="00080271"/>
    <w:rsid w:val="000805E7"/>
    <w:rsid w:val="00080C52"/>
    <w:rsid w:val="00080F82"/>
    <w:rsid w:val="0008138F"/>
    <w:rsid w:val="00082CAC"/>
    <w:rsid w:val="0008577D"/>
    <w:rsid w:val="00086547"/>
    <w:rsid w:val="00087261"/>
    <w:rsid w:val="00090756"/>
    <w:rsid w:val="00090D48"/>
    <w:rsid w:val="0009251A"/>
    <w:rsid w:val="00095783"/>
    <w:rsid w:val="000967FD"/>
    <w:rsid w:val="00096818"/>
    <w:rsid w:val="00096BAE"/>
    <w:rsid w:val="00097F3F"/>
    <w:rsid w:val="000A09AE"/>
    <w:rsid w:val="000A1873"/>
    <w:rsid w:val="000A354B"/>
    <w:rsid w:val="000A433A"/>
    <w:rsid w:val="000A6D53"/>
    <w:rsid w:val="000A781C"/>
    <w:rsid w:val="000B0532"/>
    <w:rsid w:val="000B2A9D"/>
    <w:rsid w:val="000B2E14"/>
    <w:rsid w:val="000B30B4"/>
    <w:rsid w:val="000B35CC"/>
    <w:rsid w:val="000B3C1A"/>
    <w:rsid w:val="000B4E5C"/>
    <w:rsid w:val="000B5BD2"/>
    <w:rsid w:val="000B5C8B"/>
    <w:rsid w:val="000B646D"/>
    <w:rsid w:val="000B70E5"/>
    <w:rsid w:val="000B7A2D"/>
    <w:rsid w:val="000C187A"/>
    <w:rsid w:val="000C1AEF"/>
    <w:rsid w:val="000C284B"/>
    <w:rsid w:val="000C2F0C"/>
    <w:rsid w:val="000C62F1"/>
    <w:rsid w:val="000C6BDA"/>
    <w:rsid w:val="000C6E5B"/>
    <w:rsid w:val="000D1195"/>
    <w:rsid w:val="000D26FA"/>
    <w:rsid w:val="000D4756"/>
    <w:rsid w:val="000D4F8E"/>
    <w:rsid w:val="000D6981"/>
    <w:rsid w:val="000D73CD"/>
    <w:rsid w:val="000D74BA"/>
    <w:rsid w:val="000D76C2"/>
    <w:rsid w:val="000E042F"/>
    <w:rsid w:val="000E06AF"/>
    <w:rsid w:val="000E1171"/>
    <w:rsid w:val="000E1B66"/>
    <w:rsid w:val="000E1C4A"/>
    <w:rsid w:val="000E1E8E"/>
    <w:rsid w:val="000E5A45"/>
    <w:rsid w:val="000E70E2"/>
    <w:rsid w:val="000F006E"/>
    <w:rsid w:val="000F0AF1"/>
    <w:rsid w:val="000F213D"/>
    <w:rsid w:val="000F2926"/>
    <w:rsid w:val="000F34EA"/>
    <w:rsid w:val="000F360A"/>
    <w:rsid w:val="000F5469"/>
    <w:rsid w:val="000F5519"/>
    <w:rsid w:val="000F5889"/>
    <w:rsid w:val="000F5A49"/>
    <w:rsid w:val="000F6DCE"/>
    <w:rsid w:val="000F6E86"/>
    <w:rsid w:val="000F78A9"/>
    <w:rsid w:val="001001D3"/>
    <w:rsid w:val="00100D3F"/>
    <w:rsid w:val="00101FCE"/>
    <w:rsid w:val="00102B5A"/>
    <w:rsid w:val="00105343"/>
    <w:rsid w:val="00105B7C"/>
    <w:rsid w:val="00107375"/>
    <w:rsid w:val="00107EAD"/>
    <w:rsid w:val="0011040A"/>
    <w:rsid w:val="00110603"/>
    <w:rsid w:val="00110EB0"/>
    <w:rsid w:val="00111241"/>
    <w:rsid w:val="00113154"/>
    <w:rsid w:val="00116149"/>
    <w:rsid w:val="0012014B"/>
    <w:rsid w:val="00120A0E"/>
    <w:rsid w:val="001217E9"/>
    <w:rsid w:val="00122083"/>
    <w:rsid w:val="00122620"/>
    <w:rsid w:val="00123B0C"/>
    <w:rsid w:val="00123D88"/>
    <w:rsid w:val="00126674"/>
    <w:rsid w:val="00126A6D"/>
    <w:rsid w:val="001308E0"/>
    <w:rsid w:val="00130E6E"/>
    <w:rsid w:val="001320A6"/>
    <w:rsid w:val="001330AB"/>
    <w:rsid w:val="001331A2"/>
    <w:rsid w:val="001339B6"/>
    <w:rsid w:val="00133B23"/>
    <w:rsid w:val="00134C73"/>
    <w:rsid w:val="0013549F"/>
    <w:rsid w:val="00137C42"/>
    <w:rsid w:val="00141C97"/>
    <w:rsid w:val="00142220"/>
    <w:rsid w:val="0014375C"/>
    <w:rsid w:val="0014483C"/>
    <w:rsid w:val="00144D1C"/>
    <w:rsid w:val="00146FE5"/>
    <w:rsid w:val="00153365"/>
    <w:rsid w:val="00154034"/>
    <w:rsid w:val="001560FA"/>
    <w:rsid w:val="0015702E"/>
    <w:rsid w:val="001575D4"/>
    <w:rsid w:val="0016584A"/>
    <w:rsid w:val="00166E9C"/>
    <w:rsid w:val="00166F36"/>
    <w:rsid w:val="00171463"/>
    <w:rsid w:val="00171A12"/>
    <w:rsid w:val="00171A7C"/>
    <w:rsid w:val="00172845"/>
    <w:rsid w:val="00173BEC"/>
    <w:rsid w:val="001745A1"/>
    <w:rsid w:val="00175EEF"/>
    <w:rsid w:val="00175F03"/>
    <w:rsid w:val="00175F80"/>
    <w:rsid w:val="0017631F"/>
    <w:rsid w:val="00176339"/>
    <w:rsid w:val="0018087A"/>
    <w:rsid w:val="00180FF6"/>
    <w:rsid w:val="001822E9"/>
    <w:rsid w:val="001823F9"/>
    <w:rsid w:val="001838A5"/>
    <w:rsid w:val="00184DDC"/>
    <w:rsid w:val="00185507"/>
    <w:rsid w:val="00186C9E"/>
    <w:rsid w:val="001870EB"/>
    <w:rsid w:val="001906E2"/>
    <w:rsid w:val="00192952"/>
    <w:rsid w:val="00192AFE"/>
    <w:rsid w:val="00193779"/>
    <w:rsid w:val="001958E7"/>
    <w:rsid w:val="0019733A"/>
    <w:rsid w:val="00197996"/>
    <w:rsid w:val="001979F7"/>
    <w:rsid w:val="001A0077"/>
    <w:rsid w:val="001A0F2E"/>
    <w:rsid w:val="001A11C3"/>
    <w:rsid w:val="001A1A7B"/>
    <w:rsid w:val="001A4CC7"/>
    <w:rsid w:val="001A5B6C"/>
    <w:rsid w:val="001A5BFC"/>
    <w:rsid w:val="001A5F74"/>
    <w:rsid w:val="001A78A1"/>
    <w:rsid w:val="001B04DB"/>
    <w:rsid w:val="001B0588"/>
    <w:rsid w:val="001B198E"/>
    <w:rsid w:val="001B1A24"/>
    <w:rsid w:val="001B2349"/>
    <w:rsid w:val="001B35FC"/>
    <w:rsid w:val="001B4850"/>
    <w:rsid w:val="001B4ED8"/>
    <w:rsid w:val="001B562D"/>
    <w:rsid w:val="001B68D0"/>
    <w:rsid w:val="001B7DA7"/>
    <w:rsid w:val="001C12AD"/>
    <w:rsid w:val="001C2C04"/>
    <w:rsid w:val="001C2F39"/>
    <w:rsid w:val="001C50FB"/>
    <w:rsid w:val="001C5348"/>
    <w:rsid w:val="001C70F6"/>
    <w:rsid w:val="001C7DB3"/>
    <w:rsid w:val="001D0854"/>
    <w:rsid w:val="001D180F"/>
    <w:rsid w:val="001D4EAC"/>
    <w:rsid w:val="001D70B8"/>
    <w:rsid w:val="001E0378"/>
    <w:rsid w:val="001E0FA4"/>
    <w:rsid w:val="001E133F"/>
    <w:rsid w:val="001E32AB"/>
    <w:rsid w:val="001E3352"/>
    <w:rsid w:val="001E3BCE"/>
    <w:rsid w:val="001E3DC3"/>
    <w:rsid w:val="001E5766"/>
    <w:rsid w:val="001E6637"/>
    <w:rsid w:val="001E7BCE"/>
    <w:rsid w:val="001E7D3C"/>
    <w:rsid w:val="001F0397"/>
    <w:rsid w:val="001F242D"/>
    <w:rsid w:val="001F2873"/>
    <w:rsid w:val="001F2CFB"/>
    <w:rsid w:val="001F30EB"/>
    <w:rsid w:val="001F3153"/>
    <w:rsid w:val="001F361F"/>
    <w:rsid w:val="001F3A24"/>
    <w:rsid w:val="001F3C8B"/>
    <w:rsid w:val="001F3F31"/>
    <w:rsid w:val="001F562D"/>
    <w:rsid w:val="001F58DB"/>
    <w:rsid w:val="001F6013"/>
    <w:rsid w:val="0020102E"/>
    <w:rsid w:val="00201A9B"/>
    <w:rsid w:val="00203E5F"/>
    <w:rsid w:val="002056B3"/>
    <w:rsid w:val="00206152"/>
    <w:rsid w:val="002063F9"/>
    <w:rsid w:val="002069D1"/>
    <w:rsid w:val="00207540"/>
    <w:rsid w:val="00210E8B"/>
    <w:rsid w:val="0021287D"/>
    <w:rsid w:val="00213842"/>
    <w:rsid w:val="00213BA6"/>
    <w:rsid w:val="0021495B"/>
    <w:rsid w:val="00215CAF"/>
    <w:rsid w:val="002160D3"/>
    <w:rsid w:val="002160F8"/>
    <w:rsid w:val="00216DCC"/>
    <w:rsid w:val="00217EB8"/>
    <w:rsid w:val="0022005C"/>
    <w:rsid w:val="00220527"/>
    <w:rsid w:val="00222711"/>
    <w:rsid w:val="00222C53"/>
    <w:rsid w:val="00223021"/>
    <w:rsid w:val="00223499"/>
    <w:rsid w:val="00223BAB"/>
    <w:rsid w:val="00223DF2"/>
    <w:rsid w:val="00224439"/>
    <w:rsid w:val="002309F8"/>
    <w:rsid w:val="002313D6"/>
    <w:rsid w:val="00235257"/>
    <w:rsid w:val="0023686A"/>
    <w:rsid w:val="00236EAB"/>
    <w:rsid w:val="00237046"/>
    <w:rsid w:val="00242254"/>
    <w:rsid w:val="00243281"/>
    <w:rsid w:val="00243343"/>
    <w:rsid w:val="00243712"/>
    <w:rsid w:val="00245144"/>
    <w:rsid w:val="0024520A"/>
    <w:rsid w:val="0024662F"/>
    <w:rsid w:val="002478BD"/>
    <w:rsid w:val="00247959"/>
    <w:rsid w:val="002479E0"/>
    <w:rsid w:val="00247B4D"/>
    <w:rsid w:val="00250B8A"/>
    <w:rsid w:val="002521C4"/>
    <w:rsid w:val="00252218"/>
    <w:rsid w:val="00252EF2"/>
    <w:rsid w:val="00255CB5"/>
    <w:rsid w:val="00256076"/>
    <w:rsid w:val="002600EB"/>
    <w:rsid w:val="0026099D"/>
    <w:rsid w:val="002614C4"/>
    <w:rsid w:val="00261ED1"/>
    <w:rsid w:val="00262BED"/>
    <w:rsid w:val="00263094"/>
    <w:rsid w:val="00263C62"/>
    <w:rsid w:val="00263F41"/>
    <w:rsid w:val="00265A16"/>
    <w:rsid w:val="00270958"/>
    <w:rsid w:val="002709D3"/>
    <w:rsid w:val="00273D6E"/>
    <w:rsid w:val="0027467F"/>
    <w:rsid w:val="00274807"/>
    <w:rsid w:val="00275D38"/>
    <w:rsid w:val="00276101"/>
    <w:rsid w:val="00276C60"/>
    <w:rsid w:val="00277ACC"/>
    <w:rsid w:val="00277DB3"/>
    <w:rsid w:val="00281908"/>
    <w:rsid w:val="00281DC7"/>
    <w:rsid w:val="0028314D"/>
    <w:rsid w:val="0028437D"/>
    <w:rsid w:val="00284F07"/>
    <w:rsid w:val="002857AA"/>
    <w:rsid w:val="00285D6C"/>
    <w:rsid w:val="0028787B"/>
    <w:rsid w:val="0029021A"/>
    <w:rsid w:val="00290980"/>
    <w:rsid w:val="00290D44"/>
    <w:rsid w:val="002922AF"/>
    <w:rsid w:val="00293DDA"/>
    <w:rsid w:val="002944E4"/>
    <w:rsid w:val="0029627D"/>
    <w:rsid w:val="002A0E05"/>
    <w:rsid w:val="002A43BB"/>
    <w:rsid w:val="002A44C1"/>
    <w:rsid w:val="002A5F6B"/>
    <w:rsid w:val="002A7400"/>
    <w:rsid w:val="002B031D"/>
    <w:rsid w:val="002B052C"/>
    <w:rsid w:val="002B0EB4"/>
    <w:rsid w:val="002B1490"/>
    <w:rsid w:val="002B2F9F"/>
    <w:rsid w:val="002B302B"/>
    <w:rsid w:val="002B3E33"/>
    <w:rsid w:val="002B7D7D"/>
    <w:rsid w:val="002B7E42"/>
    <w:rsid w:val="002C03D3"/>
    <w:rsid w:val="002C0425"/>
    <w:rsid w:val="002C0B82"/>
    <w:rsid w:val="002C11F7"/>
    <w:rsid w:val="002C1366"/>
    <w:rsid w:val="002C1476"/>
    <w:rsid w:val="002C1A59"/>
    <w:rsid w:val="002C4952"/>
    <w:rsid w:val="002C4A1B"/>
    <w:rsid w:val="002C4ED2"/>
    <w:rsid w:val="002D0202"/>
    <w:rsid w:val="002D0339"/>
    <w:rsid w:val="002D036F"/>
    <w:rsid w:val="002D13D8"/>
    <w:rsid w:val="002D1655"/>
    <w:rsid w:val="002D19E4"/>
    <w:rsid w:val="002D1F87"/>
    <w:rsid w:val="002D2304"/>
    <w:rsid w:val="002D2A7A"/>
    <w:rsid w:val="002D40FE"/>
    <w:rsid w:val="002D5B73"/>
    <w:rsid w:val="002D65AA"/>
    <w:rsid w:val="002D745B"/>
    <w:rsid w:val="002D7585"/>
    <w:rsid w:val="002D7BB1"/>
    <w:rsid w:val="002E200B"/>
    <w:rsid w:val="002E29AC"/>
    <w:rsid w:val="002E3E05"/>
    <w:rsid w:val="002E4189"/>
    <w:rsid w:val="002E513F"/>
    <w:rsid w:val="002E575F"/>
    <w:rsid w:val="002E60CB"/>
    <w:rsid w:val="002E6447"/>
    <w:rsid w:val="002E6A0A"/>
    <w:rsid w:val="002E6C8C"/>
    <w:rsid w:val="002E7D1E"/>
    <w:rsid w:val="002E7F6B"/>
    <w:rsid w:val="002F081D"/>
    <w:rsid w:val="002F24BB"/>
    <w:rsid w:val="002F46DC"/>
    <w:rsid w:val="002F497B"/>
    <w:rsid w:val="002F4E43"/>
    <w:rsid w:val="002F4F93"/>
    <w:rsid w:val="002F5581"/>
    <w:rsid w:val="002F57E4"/>
    <w:rsid w:val="002F5E68"/>
    <w:rsid w:val="002F648F"/>
    <w:rsid w:val="002F6F58"/>
    <w:rsid w:val="002F71DC"/>
    <w:rsid w:val="0030012B"/>
    <w:rsid w:val="003002DB"/>
    <w:rsid w:val="00301C55"/>
    <w:rsid w:val="00302C5C"/>
    <w:rsid w:val="003036E4"/>
    <w:rsid w:val="003059F9"/>
    <w:rsid w:val="00306DC7"/>
    <w:rsid w:val="00307DA0"/>
    <w:rsid w:val="00310485"/>
    <w:rsid w:val="0031055C"/>
    <w:rsid w:val="00311962"/>
    <w:rsid w:val="003126F0"/>
    <w:rsid w:val="0031287A"/>
    <w:rsid w:val="00313F74"/>
    <w:rsid w:val="00314166"/>
    <w:rsid w:val="00314296"/>
    <w:rsid w:val="00314F18"/>
    <w:rsid w:val="0031606A"/>
    <w:rsid w:val="0031787D"/>
    <w:rsid w:val="00317F22"/>
    <w:rsid w:val="003200FC"/>
    <w:rsid w:val="003208BF"/>
    <w:rsid w:val="00321509"/>
    <w:rsid w:val="003215A2"/>
    <w:rsid w:val="00321C1A"/>
    <w:rsid w:val="00322562"/>
    <w:rsid w:val="003228BD"/>
    <w:rsid w:val="00323AC4"/>
    <w:rsid w:val="00324B7C"/>
    <w:rsid w:val="00324DB0"/>
    <w:rsid w:val="003255A3"/>
    <w:rsid w:val="00325964"/>
    <w:rsid w:val="00325B33"/>
    <w:rsid w:val="00325E0E"/>
    <w:rsid w:val="003272CD"/>
    <w:rsid w:val="00330266"/>
    <w:rsid w:val="00331342"/>
    <w:rsid w:val="00332DCD"/>
    <w:rsid w:val="003339F4"/>
    <w:rsid w:val="00334687"/>
    <w:rsid w:val="0033469E"/>
    <w:rsid w:val="003349C0"/>
    <w:rsid w:val="0033534B"/>
    <w:rsid w:val="00335386"/>
    <w:rsid w:val="00335B2F"/>
    <w:rsid w:val="00337AA5"/>
    <w:rsid w:val="00337AA8"/>
    <w:rsid w:val="0034250C"/>
    <w:rsid w:val="003432E2"/>
    <w:rsid w:val="00343BFF"/>
    <w:rsid w:val="00343C26"/>
    <w:rsid w:val="003443BF"/>
    <w:rsid w:val="003456D4"/>
    <w:rsid w:val="00345ABB"/>
    <w:rsid w:val="00346102"/>
    <w:rsid w:val="0034768E"/>
    <w:rsid w:val="00347B02"/>
    <w:rsid w:val="003511BD"/>
    <w:rsid w:val="0035184F"/>
    <w:rsid w:val="003528D5"/>
    <w:rsid w:val="0035398C"/>
    <w:rsid w:val="00355087"/>
    <w:rsid w:val="00355436"/>
    <w:rsid w:val="003570CE"/>
    <w:rsid w:val="00357E98"/>
    <w:rsid w:val="00361C8F"/>
    <w:rsid w:val="003625B5"/>
    <w:rsid w:val="0036310D"/>
    <w:rsid w:val="00363233"/>
    <w:rsid w:val="00363AE8"/>
    <w:rsid w:val="003652D9"/>
    <w:rsid w:val="0036532E"/>
    <w:rsid w:val="00365600"/>
    <w:rsid w:val="00365D31"/>
    <w:rsid w:val="00367494"/>
    <w:rsid w:val="00370B06"/>
    <w:rsid w:val="00370F08"/>
    <w:rsid w:val="003720DD"/>
    <w:rsid w:val="003728D1"/>
    <w:rsid w:val="003733BD"/>
    <w:rsid w:val="00374DB3"/>
    <w:rsid w:val="003759EB"/>
    <w:rsid w:val="0037684F"/>
    <w:rsid w:val="00377A9C"/>
    <w:rsid w:val="003814C7"/>
    <w:rsid w:val="00382084"/>
    <w:rsid w:val="00382452"/>
    <w:rsid w:val="0038271E"/>
    <w:rsid w:val="0038279F"/>
    <w:rsid w:val="00384029"/>
    <w:rsid w:val="003854C3"/>
    <w:rsid w:val="00385955"/>
    <w:rsid w:val="00386664"/>
    <w:rsid w:val="00387079"/>
    <w:rsid w:val="00387D17"/>
    <w:rsid w:val="00390015"/>
    <w:rsid w:val="003910AD"/>
    <w:rsid w:val="00393336"/>
    <w:rsid w:val="003935B7"/>
    <w:rsid w:val="00393ED3"/>
    <w:rsid w:val="00395536"/>
    <w:rsid w:val="00397B5F"/>
    <w:rsid w:val="003A04F8"/>
    <w:rsid w:val="003A0778"/>
    <w:rsid w:val="003A2B3E"/>
    <w:rsid w:val="003A2C50"/>
    <w:rsid w:val="003A47D2"/>
    <w:rsid w:val="003A556B"/>
    <w:rsid w:val="003A56FF"/>
    <w:rsid w:val="003A5D3D"/>
    <w:rsid w:val="003A7256"/>
    <w:rsid w:val="003A7479"/>
    <w:rsid w:val="003A7E36"/>
    <w:rsid w:val="003A7F15"/>
    <w:rsid w:val="003A7F98"/>
    <w:rsid w:val="003B14CB"/>
    <w:rsid w:val="003B24A4"/>
    <w:rsid w:val="003B269D"/>
    <w:rsid w:val="003B34AF"/>
    <w:rsid w:val="003B3F1D"/>
    <w:rsid w:val="003B4176"/>
    <w:rsid w:val="003B4F14"/>
    <w:rsid w:val="003B6EE4"/>
    <w:rsid w:val="003B7CFF"/>
    <w:rsid w:val="003C18C7"/>
    <w:rsid w:val="003C1C95"/>
    <w:rsid w:val="003C1ECA"/>
    <w:rsid w:val="003C2CFD"/>
    <w:rsid w:val="003C7492"/>
    <w:rsid w:val="003C77E3"/>
    <w:rsid w:val="003C7E75"/>
    <w:rsid w:val="003C7F40"/>
    <w:rsid w:val="003D0273"/>
    <w:rsid w:val="003D0FAB"/>
    <w:rsid w:val="003D1259"/>
    <w:rsid w:val="003D1533"/>
    <w:rsid w:val="003D23B8"/>
    <w:rsid w:val="003D2665"/>
    <w:rsid w:val="003D2EFE"/>
    <w:rsid w:val="003D39AC"/>
    <w:rsid w:val="003D3D64"/>
    <w:rsid w:val="003D4228"/>
    <w:rsid w:val="003D4F54"/>
    <w:rsid w:val="003D50C7"/>
    <w:rsid w:val="003D537C"/>
    <w:rsid w:val="003D659C"/>
    <w:rsid w:val="003D6E62"/>
    <w:rsid w:val="003E0A47"/>
    <w:rsid w:val="003E0DDB"/>
    <w:rsid w:val="003E1097"/>
    <w:rsid w:val="003E12E6"/>
    <w:rsid w:val="003E3C75"/>
    <w:rsid w:val="003E4384"/>
    <w:rsid w:val="003E4637"/>
    <w:rsid w:val="003E483D"/>
    <w:rsid w:val="003E485B"/>
    <w:rsid w:val="003E4CA9"/>
    <w:rsid w:val="003E4F8B"/>
    <w:rsid w:val="003E5091"/>
    <w:rsid w:val="003E51B5"/>
    <w:rsid w:val="003E56F9"/>
    <w:rsid w:val="003E6646"/>
    <w:rsid w:val="003F1D50"/>
    <w:rsid w:val="003F2274"/>
    <w:rsid w:val="003F2584"/>
    <w:rsid w:val="003F296F"/>
    <w:rsid w:val="003F3C0F"/>
    <w:rsid w:val="003F4EB3"/>
    <w:rsid w:val="003F5971"/>
    <w:rsid w:val="003F5AE1"/>
    <w:rsid w:val="003F5E22"/>
    <w:rsid w:val="003F66EE"/>
    <w:rsid w:val="003F730A"/>
    <w:rsid w:val="003F7384"/>
    <w:rsid w:val="003F74F8"/>
    <w:rsid w:val="004000ED"/>
    <w:rsid w:val="004011C9"/>
    <w:rsid w:val="00402E66"/>
    <w:rsid w:val="00402EBF"/>
    <w:rsid w:val="0040372F"/>
    <w:rsid w:val="00404F23"/>
    <w:rsid w:val="00405758"/>
    <w:rsid w:val="00405E72"/>
    <w:rsid w:val="0040600F"/>
    <w:rsid w:val="0040609C"/>
    <w:rsid w:val="00406845"/>
    <w:rsid w:val="0040788C"/>
    <w:rsid w:val="00407BC1"/>
    <w:rsid w:val="0041030F"/>
    <w:rsid w:val="00411665"/>
    <w:rsid w:val="00411F94"/>
    <w:rsid w:val="00413733"/>
    <w:rsid w:val="004166ED"/>
    <w:rsid w:val="00416CB8"/>
    <w:rsid w:val="00417381"/>
    <w:rsid w:val="0041763E"/>
    <w:rsid w:val="00417641"/>
    <w:rsid w:val="00417E88"/>
    <w:rsid w:val="004203C1"/>
    <w:rsid w:val="00420E86"/>
    <w:rsid w:val="00421076"/>
    <w:rsid w:val="00421295"/>
    <w:rsid w:val="00422B1D"/>
    <w:rsid w:val="004235BA"/>
    <w:rsid w:val="004237E1"/>
    <w:rsid w:val="0042393D"/>
    <w:rsid w:val="00424E43"/>
    <w:rsid w:val="00425804"/>
    <w:rsid w:val="00426B12"/>
    <w:rsid w:val="00427977"/>
    <w:rsid w:val="00427B17"/>
    <w:rsid w:val="00430CBB"/>
    <w:rsid w:val="004318AB"/>
    <w:rsid w:val="0043326B"/>
    <w:rsid w:val="00433CBE"/>
    <w:rsid w:val="0043451B"/>
    <w:rsid w:val="004368DE"/>
    <w:rsid w:val="00437F0F"/>
    <w:rsid w:val="00441108"/>
    <w:rsid w:val="004414A2"/>
    <w:rsid w:val="00441631"/>
    <w:rsid w:val="00441751"/>
    <w:rsid w:val="00442002"/>
    <w:rsid w:val="00442D4D"/>
    <w:rsid w:val="00442E45"/>
    <w:rsid w:val="00443263"/>
    <w:rsid w:val="00443B62"/>
    <w:rsid w:val="004441D2"/>
    <w:rsid w:val="00444D55"/>
    <w:rsid w:val="004455BD"/>
    <w:rsid w:val="00446AE6"/>
    <w:rsid w:val="0045013F"/>
    <w:rsid w:val="00451FE0"/>
    <w:rsid w:val="0045239F"/>
    <w:rsid w:val="00453983"/>
    <w:rsid w:val="00454D2F"/>
    <w:rsid w:val="0045620A"/>
    <w:rsid w:val="00456275"/>
    <w:rsid w:val="0045637D"/>
    <w:rsid w:val="0046036E"/>
    <w:rsid w:val="00460D0C"/>
    <w:rsid w:val="00460EF2"/>
    <w:rsid w:val="00464560"/>
    <w:rsid w:val="0046477F"/>
    <w:rsid w:val="00465D76"/>
    <w:rsid w:val="00465F37"/>
    <w:rsid w:val="00466B30"/>
    <w:rsid w:val="00466B76"/>
    <w:rsid w:val="004676AD"/>
    <w:rsid w:val="004679AD"/>
    <w:rsid w:val="0047026A"/>
    <w:rsid w:val="00470361"/>
    <w:rsid w:val="004704F5"/>
    <w:rsid w:val="00470C65"/>
    <w:rsid w:val="00472B60"/>
    <w:rsid w:val="004745DF"/>
    <w:rsid w:val="0047460A"/>
    <w:rsid w:val="00474A18"/>
    <w:rsid w:val="00474B8C"/>
    <w:rsid w:val="004751EF"/>
    <w:rsid w:val="00475270"/>
    <w:rsid w:val="00477549"/>
    <w:rsid w:val="0048020C"/>
    <w:rsid w:val="00480752"/>
    <w:rsid w:val="00482948"/>
    <w:rsid w:val="00483997"/>
    <w:rsid w:val="00483F3B"/>
    <w:rsid w:val="0048445D"/>
    <w:rsid w:val="004848DE"/>
    <w:rsid w:val="00485852"/>
    <w:rsid w:val="00486172"/>
    <w:rsid w:val="00487405"/>
    <w:rsid w:val="004905DE"/>
    <w:rsid w:val="00490856"/>
    <w:rsid w:val="004928BF"/>
    <w:rsid w:val="00492966"/>
    <w:rsid w:val="00492997"/>
    <w:rsid w:val="004934A4"/>
    <w:rsid w:val="00493C8A"/>
    <w:rsid w:val="004948B0"/>
    <w:rsid w:val="00495773"/>
    <w:rsid w:val="004961B5"/>
    <w:rsid w:val="00496E05"/>
    <w:rsid w:val="00497556"/>
    <w:rsid w:val="004A0C4E"/>
    <w:rsid w:val="004A0FF4"/>
    <w:rsid w:val="004A1119"/>
    <w:rsid w:val="004A1BBA"/>
    <w:rsid w:val="004A2A9A"/>
    <w:rsid w:val="004A42F2"/>
    <w:rsid w:val="004A4CE9"/>
    <w:rsid w:val="004A7E8A"/>
    <w:rsid w:val="004B217D"/>
    <w:rsid w:val="004B266C"/>
    <w:rsid w:val="004B363B"/>
    <w:rsid w:val="004B3992"/>
    <w:rsid w:val="004B3DA1"/>
    <w:rsid w:val="004B4FF9"/>
    <w:rsid w:val="004B5B19"/>
    <w:rsid w:val="004B7563"/>
    <w:rsid w:val="004C08C2"/>
    <w:rsid w:val="004C0D9E"/>
    <w:rsid w:val="004C1188"/>
    <w:rsid w:val="004C2116"/>
    <w:rsid w:val="004C25D5"/>
    <w:rsid w:val="004C2616"/>
    <w:rsid w:val="004C2632"/>
    <w:rsid w:val="004C309F"/>
    <w:rsid w:val="004C39D7"/>
    <w:rsid w:val="004C3A7C"/>
    <w:rsid w:val="004C4AD4"/>
    <w:rsid w:val="004C54E6"/>
    <w:rsid w:val="004C5BC9"/>
    <w:rsid w:val="004C71BC"/>
    <w:rsid w:val="004C7E66"/>
    <w:rsid w:val="004D14A9"/>
    <w:rsid w:val="004D20E9"/>
    <w:rsid w:val="004D30CF"/>
    <w:rsid w:val="004D328F"/>
    <w:rsid w:val="004D3709"/>
    <w:rsid w:val="004D5894"/>
    <w:rsid w:val="004D6E6A"/>
    <w:rsid w:val="004D7C5E"/>
    <w:rsid w:val="004E0368"/>
    <w:rsid w:val="004E0A99"/>
    <w:rsid w:val="004E1398"/>
    <w:rsid w:val="004E4FBE"/>
    <w:rsid w:val="004E5396"/>
    <w:rsid w:val="004E5751"/>
    <w:rsid w:val="004F08DE"/>
    <w:rsid w:val="004F09FB"/>
    <w:rsid w:val="004F2CFE"/>
    <w:rsid w:val="004F3A5F"/>
    <w:rsid w:val="004F4042"/>
    <w:rsid w:val="004F5170"/>
    <w:rsid w:val="004F5D23"/>
    <w:rsid w:val="004F7724"/>
    <w:rsid w:val="00501987"/>
    <w:rsid w:val="00501A24"/>
    <w:rsid w:val="00503D95"/>
    <w:rsid w:val="0050642A"/>
    <w:rsid w:val="005070DA"/>
    <w:rsid w:val="005076DC"/>
    <w:rsid w:val="0050799A"/>
    <w:rsid w:val="005079CD"/>
    <w:rsid w:val="005105A2"/>
    <w:rsid w:val="005105CF"/>
    <w:rsid w:val="005112CF"/>
    <w:rsid w:val="00512D99"/>
    <w:rsid w:val="0051512E"/>
    <w:rsid w:val="00515397"/>
    <w:rsid w:val="0051570C"/>
    <w:rsid w:val="00517843"/>
    <w:rsid w:val="00517A8A"/>
    <w:rsid w:val="00517E2F"/>
    <w:rsid w:val="00522854"/>
    <w:rsid w:val="00522D78"/>
    <w:rsid w:val="00524548"/>
    <w:rsid w:val="00525776"/>
    <w:rsid w:val="00525C1F"/>
    <w:rsid w:val="005278A8"/>
    <w:rsid w:val="00527C37"/>
    <w:rsid w:val="00530464"/>
    <w:rsid w:val="00530863"/>
    <w:rsid w:val="005347EA"/>
    <w:rsid w:val="005355B2"/>
    <w:rsid w:val="00535822"/>
    <w:rsid w:val="005379DC"/>
    <w:rsid w:val="005401A2"/>
    <w:rsid w:val="005413DD"/>
    <w:rsid w:val="005429E4"/>
    <w:rsid w:val="00542B7E"/>
    <w:rsid w:val="005461E8"/>
    <w:rsid w:val="00551E46"/>
    <w:rsid w:val="00553A18"/>
    <w:rsid w:val="005542E4"/>
    <w:rsid w:val="00555E08"/>
    <w:rsid w:val="00556094"/>
    <w:rsid w:val="005560D0"/>
    <w:rsid w:val="0055721B"/>
    <w:rsid w:val="00557CEB"/>
    <w:rsid w:val="0056064F"/>
    <w:rsid w:val="0056070C"/>
    <w:rsid w:val="00561E30"/>
    <w:rsid w:val="005621D5"/>
    <w:rsid w:val="005627C7"/>
    <w:rsid w:val="00562F09"/>
    <w:rsid w:val="005640F1"/>
    <w:rsid w:val="005653A7"/>
    <w:rsid w:val="00565554"/>
    <w:rsid w:val="0056571F"/>
    <w:rsid w:val="00567031"/>
    <w:rsid w:val="00571ADF"/>
    <w:rsid w:val="005735A6"/>
    <w:rsid w:val="00574BC3"/>
    <w:rsid w:val="00574DF4"/>
    <w:rsid w:val="00574FAF"/>
    <w:rsid w:val="005754FD"/>
    <w:rsid w:val="0057644E"/>
    <w:rsid w:val="0058117C"/>
    <w:rsid w:val="00582A50"/>
    <w:rsid w:val="00582AFD"/>
    <w:rsid w:val="005835F8"/>
    <w:rsid w:val="005839CE"/>
    <w:rsid w:val="00583B54"/>
    <w:rsid w:val="00584676"/>
    <w:rsid w:val="00585657"/>
    <w:rsid w:val="0058586A"/>
    <w:rsid w:val="00585E16"/>
    <w:rsid w:val="005870EE"/>
    <w:rsid w:val="00587FA6"/>
    <w:rsid w:val="005906DB"/>
    <w:rsid w:val="00591214"/>
    <w:rsid w:val="005912FB"/>
    <w:rsid w:val="00591727"/>
    <w:rsid w:val="005918F3"/>
    <w:rsid w:val="00593678"/>
    <w:rsid w:val="00593BC7"/>
    <w:rsid w:val="00594639"/>
    <w:rsid w:val="00597711"/>
    <w:rsid w:val="00597790"/>
    <w:rsid w:val="005A1A77"/>
    <w:rsid w:val="005A387E"/>
    <w:rsid w:val="005A38D1"/>
    <w:rsid w:val="005A4B0C"/>
    <w:rsid w:val="005A5A15"/>
    <w:rsid w:val="005A7AFF"/>
    <w:rsid w:val="005A7FC0"/>
    <w:rsid w:val="005B08A9"/>
    <w:rsid w:val="005B18C4"/>
    <w:rsid w:val="005B1928"/>
    <w:rsid w:val="005B70F0"/>
    <w:rsid w:val="005B7674"/>
    <w:rsid w:val="005B7B85"/>
    <w:rsid w:val="005C0C9B"/>
    <w:rsid w:val="005C0CA9"/>
    <w:rsid w:val="005C0FDC"/>
    <w:rsid w:val="005C29BD"/>
    <w:rsid w:val="005C3FBB"/>
    <w:rsid w:val="005C53AB"/>
    <w:rsid w:val="005C6C1C"/>
    <w:rsid w:val="005C704E"/>
    <w:rsid w:val="005D07B9"/>
    <w:rsid w:val="005D12FE"/>
    <w:rsid w:val="005D20BE"/>
    <w:rsid w:val="005D4506"/>
    <w:rsid w:val="005D4F2E"/>
    <w:rsid w:val="005D57BD"/>
    <w:rsid w:val="005D5FF5"/>
    <w:rsid w:val="005D615D"/>
    <w:rsid w:val="005D6637"/>
    <w:rsid w:val="005D6E14"/>
    <w:rsid w:val="005D73FF"/>
    <w:rsid w:val="005E01EA"/>
    <w:rsid w:val="005E09E7"/>
    <w:rsid w:val="005E11A2"/>
    <w:rsid w:val="005E121B"/>
    <w:rsid w:val="005E1624"/>
    <w:rsid w:val="005E195C"/>
    <w:rsid w:val="005E251A"/>
    <w:rsid w:val="005E4A04"/>
    <w:rsid w:val="005E5099"/>
    <w:rsid w:val="005E5543"/>
    <w:rsid w:val="005E5E50"/>
    <w:rsid w:val="005E60F5"/>
    <w:rsid w:val="005E6A16"/>
    <w:rsid w:val="005E79A5"/>
    <w:rsid w:val="005F118F"/>
    <w:rsid w:val="005F3F60"/>
    <w:rsid w:val="005F58C3"/>
    <w:rsid w:val="005F5CB2"/>
    <w:rsid w:val="005F6B91"/>
    <w:rsid w:val="005F6E78"/>
    <w:rsid w:val="005F716C"/>
    <w:rsid w:val="005F7995"/>
    <w:rsid w:val="0060020A"/>
    <w:rsid w:val="00600CE5"/>
    <w:rsid w:val="006011CA"/>
    <w:rsid w:val="006022C9"/>
    <w:rsid w:val="00605A57"/>
    <w:rsid w:val="00605B40"/>
    <w:rsid w:val="006072E4"/>
    <w:rsid w:val="00607468"/>
    <w:rsid w:val="006109DC"/>
    <w:rsid w:val="00610F77"/>
    <w:rsid w:val="006111EF"/>
    <w:rsid w:val="00611694"/>
    <w:rsid w:val="00614BC6"/>
    <w:rsid w:val="00615ACD"/>
    <w:rsid w:val="00615E5E"/>
    <w:rsid w:val="00616231"/>
    <w:rsid w:val="0061751B"/>
    <w:rsid w:val="00617D0E"/>
    <w:rsid w:val="00621326"/>
    <w:rsid w:val="006217B4"/>
    <w:rsid w:val="006224DC"/>
    <w:rsid w:val="0062259B"/>
    <w:rsid w:val="006235CC"/>
    <w:rsid w:val="00623E9A"/>
    <w:rsid w:val="0062471C"/>
    <w:rsid w:val="00626127"/>
    <w:rsid w:val="006268EE"/>
    <w:rsid w:val="006268F1"/>
    <w:rsid w:val="006272FE"/>
    <w:rsid w:val="00627810"/>
    <w:rsid w:val="00627C44"/>
    <w:rsid w:val="006318E5"/>
    <w:rsid w:val="00634DA3"/>
    <w:rsid w:val="00635F9E"/>
    <w:rsid w:val="00636352"/>
    <w:rsid w:val="006368D8"/>
    <w:rsid w:val="006368DA"/>
    <w:rsid w:val="00637AFD"/>
    <w:rsid w:val="00640053"/>
    <w:rsid w:val="00641379"/>
    <w:rsid w:val="00642224"/>
    <w:rsid w:val="006432B7"/>
    <w:rsid w:val="00643675"/>
    <w:rsid w:val="00643DCE"/>
    <w:rsid w:val="00644C8C"/>
    <w:rsid w:val="00645ACF"/>
    <w:rsid w:val="0064687D"/>
    <w:rsid w:val="00651688"/>
    <w:rsid w:val="00651F09"/>
    <w:rsid w:val="00652E97"/>
    <w:rsid w:val="006532CB"/>
    <w:rsid w:val="00653B06"/>
    <w:rsid w:val="00655001"/>
    <w:rsid w:val="00655BAB"/>
    <w:rsid w:val="00656917"/>
    <w:rsid w:val="00656BAC"/>
    <w:rsid w:val="006579B8"/>
    <w:rsid w:val="00662126"/>
    <w:rsid w:val="0066286A"/>
    <w:rsid w:val="00662B6C"/>
    <w:rsid w:val="006633EF"/>
    <w:rsid w:val="0066343F"/>
    <w:rsid w:val="00664832"/>
    <w:rsid w:val="006649FE"/>
    <w:rsid w:val="00664A41"/>
    <w:rsid w:val="00664CD4"/>
    <w:rsid w:val="006656CC"/>
    <w:rsid w:val="0066637E"/>
    <w:rsid w:val="006664F8"/>
    <w:rsid w:val="00667625"/>
    <w:rsid w:val="00667CBB"/>
    <w:rsid w:val="00670C92"/>
    <w:rsid w:val="006718B7"/>
    <w:rsid w:val="00672BA2"/>
    <w:rsid w:val="00675063"/>
    <w:rsid w:val="006755B7"/>
    <w:rsid w:val="00677BDF"/>
    <w:rsid w:val="00680085"/>
    <w:rsid w:val="006808F2"/>
    <w:rsid w:val="00680AA0"/>
    <w:rsid w:val="00680C08"/>
    <w:rsid w:val="006811C4"/>
    <w:rsid w:val="00681474"/>
    <w:rsid w:val="00682CCD"/>
    <w:rsid w:val="00683050"/>
    <w:rsid w:val="00684C9A"/>
    <w:rsid w:val="00684ED7"/>
    <w:rsid w:val="00684F91"/>
    <w:rsid w:val="00685ABA"/>
    <w:rsid w:val="006871C9"/>
    <w:rsid w:val="006872E9"/>
    <w:rsid w:val="00690D0B"/>
    <w:rsid w:val="00691E59"/>
    <w:rsid w:val="0069443F"/>
    <w:rsid w:val="006945FB"/>
    <w:rsid w:val="00696164"/>
    <w:rsid w:val="006962E6"/>
    <w:rsid w:val="00696764"/>
    <w:rsid w:val="006977F6"/>
    <w:rsid w:val="006A0EF2"/>
    <w:rsid w:val="006A3B1C"/>
    <w:rsid w:val="006A636C"/>
    <w:rsid w:val="006A6768"/>
    <w:rsid w:val="006B0323"/>
    <w:rsid w:val="006B0E3B"/>
    <w:rsid w:val="006B0E80"/>
    <w:rsid w:val="006B4231"/>
    <w:rsid w:val="006B44BC"/>
    <w:rsid w:val="006B604B"/>
    <w:rsid w:val="006B6A26"/>
    <w:rsid w:val="006B73C4"/>
    <w:rsid w:val="006C0700"/>
    <w:rsid w:val="006C133A"/>
    <w:rsid w:val="006C18FF"/>
    <w:rsid w:val="006C1D39"/>
    <w:rsid w:val="006C1FF6"/>
    <w:rsid w:val="006C3535"/>
    <w:rsid w:val="006C3903"/>
    <w:rsid w:val="006C4369"/>
    <w:rsid w:val="006C45CD"/>
    <w:rsid w:val="006C5997"/>
    <w:rsid w:val="006C69AB"/>
    <w:rsid w:val="006C7173"/>
    <w:rsid w:val="006D1D05"/>
    <w:rsid w:val="006D2CF1"/>
    <w:rsid w:val="006D3134"/>
    <w:rsid w:val="006D3705"/>
    <w:rsid w:val="006D5AAE"/>
    <w:rsid w:val="006D5B65"/>
    <w:rsid w:val="006D659E"/>
    <w:rsid w:val="006D7DC1"/>
    <w:rsid w:val="006E0268"/>
    <w:rsid w:val="006E05A5"/>
    <w:rsid w:val="006E2125"/>
    <w:rsid w:val="006E2413"/>
    <w:rsid w:val="006E27DF"/>
    <w:rsid w:val="006E2DDE"/>
    <w:rsid w:val="006E2F7B"/>
    <w:rsid w:val="006E428D"/>
    <w:rsid w:val="006E5D8E"/>
    <w:rsid w:val="006E632E"/>
    <w:rsid w:val="006E6695"/>
    <w:rsid w:val="006E6A3A"/>
    <w:rsid w:val="006E729A"/>
    <w:rsid w:val="006E7C6F"/>
    <w:rsid w:val="006E7DBA"/>
    <w:rsid w:val="006F1B89"/>
    <w:rsid w:val="006F34FE"/>
    <w:rsid w:val="006F3D46"/>
    <w:rsid w:val="006F4DD1"/>
    <w:rsid w:val="006F581A"/>
    <w:rsid w:val="006F6145"/>
    <w:rsid w:val="006F6630"/>
    <w:rsid w:val="00700235"/>
    <w:rsid w:val="00700B50"/>
    <w:rsid w:val="00701470"/>
    <w:rsid w:val="00702F2C"/>
    <w:rsid w:val="0070736D"/>
    <w:rsid w:val="00707A21"/>
    <w:rsid w:val="00711B6D"/>
    <w:rsid w:val="00711E61"/>
    <w:rsid w:val="00713366"/>
    <w:rsid w:val="00714A51"/>
    <w:rsid w:val="00714E40"/>
    <w:rsid w:val="007158C4"/>
    <w:rsid w:val="007158FA"/>
    <w:rsid w:val="00716472"/>
    <w:rsid w:val="007166C1"/>
    <w:rsid w:val="00716BE3"/>
    <w:rsid w:val="00716C88"/>
    <w:rsid w:val="00716D24"/>
    <w:rsid w:val="00717616"/>
    <w:rsid w:val="00720E7B"/>
    <w:rsid w:val="00723280"/>
    <w:rsid w:val="007234B9"/>
    <w:rsid w:val="00724FC5"/>
    <w:rsid w:val="00725190"/>
    <w:rsid w:val="00726B46"/>
    <w:rsid w:val="00727688"/>
    <w:rsid w:val="00731111"/>
    <w:rsid w:val="0073193C"/>
    <w:rsid w:val="00731963"/>
    <w:rsid w:val="00732A0E"/>
    <w:rsid w:val="00733978"/>
    <w:rsid w:val="00733CE1"/>
    <w:rsid w:val="00733D2E"/>
    <w:rsid w:val="00734C54"/>
    <w:rsid w:val="00735772"/>
    <w:rsid w:val="00735CDA"/>
    <w:rsid w:val="00737EA9"/>
    <w:rsid w:val="00741ACF"/>
    <w:rsid w:val="00743027"/>
    <w:rsid w:val="007439FC"/>
    <w:rsid w:val="007457AE"/>
    <w:rsid w:val="007457C0"/>
    <w:rsid w:val="00746BE8"/>
    <w:rsid w:val="0074761F"/>
    <w:rsid w:val="00747719"/>
    <w:rsid w:val="00751FBD"/>
    <w:rsid w:val="007520B3"/>
    <w:rsid w:val="007529FE"/>
    <w:rsid w:val="00752B99"/>
    <w:rsid w:val="00752C23"/>
    <w:rsid w:val="00753243"/>
    <w:rsid w:val="00753A2C"/>
    <w:rsid w:val="00753EAE"/>
    <w:rsid w:val="00754B38"/>
    <w:rsid w:val="00756563"/>
    <w:rsid w:val="007568C2"/>
    <w:rsid w:val="00760936"/>
    <w:rsid w:val="00761DB3"/>
    <w:rsid w:val="00762B44"/>
    <w:rsid w:val="0076436B"/>
    <w:rsid w:val="0076686E"/>
    <w:rsid w:val="007668FD"/>
    <w:rsid w:val="007669D7"/>
    <w:rsid w:val="00767058"/>
    <w:rsid w:val="00767C4F"/>
    <w:rsid w:val="00767D0D"/>
    <w:rsid w:val="00770C56"/>
    <w:rsid w:val="00770E7D"/>
    <w:rsid w:val="00771DB3"/>
    <w:rsid w:val="00772E59"/>
    <w:rsid w:val="00773B2C"/>
    <w:rsid w:val="007740FE"/>
    <w:rsid w:val="007744AF"/>
    <w:rsid w:val="00774EAE"/>
    <w:rsid w:val="007762BB"/>
    <w:rsid w:val="0077750C"/>
    <w:rsid w:val="00777EEA"/>
    <w:rsid w:val="00780AFD"/>
    <w:rsid w:val="007826AA"/>
    <w:rsid w:val="0078394D"/>
    <w:rsid w:val="00785676"/>
    <w:rsid w:val="00785BB2"/>
    <w:rsid w:val="00790BBD"/>
    <w:rsid w:val="007921F9"/>
    <w:rsid w:val="00793076"/>
    <w:rsid w:val="0079308A"/>
    <w:rsid w:val="007947F1"/>
    <w:rsid w:val="007962F4"/>
    <w:rsid w:val="007963E4"/>
    <w:rsid w:val="007969B9"/>
    <w:rsid w:val="00796BA6"/>
    <w:rsid w:val="007A0C8D"/>
    <w:rsid w:val="007A1B6D"/>
    <w:rsid w:val="007A22CD"/>
    <w:rsid w:val="007A324D"/>
    <w:rsid w:val="007A3401"/>
    <w:rsid w:val="007A4117"/>
    <w:rsid w:val="007A412D"/>
    <w:rsid w:val="007A4542"/>
    <w:rsid w:val="007A5801"/>
    <w:rsid w:val="007A7A74"/>
    <w:rsid w:val="007A7C75"/>
    <w:rsid w:val="007B0282"/>
    <w:rsid w:val="007B128A"/>
    <w:rsid w:val="007B2637"/>
    <w:rsid w:val="007B2E73"/>
    <w:rsid w:val="007B59D3"/>
    <w:rsid w:val="007B5BBE"/>
    <w:rsid w:val="007B6B4C"/>
    <w:rsid w:val="007B7488"/>
    <w:rsid w:val="007B7BB5"/>
    <w:rsid w:val="007C0008"/>
    <w:rsid w:val="007C0437"/>
    <w:rsid w:val="007C0C17"/>
    <w:rsid w:val="007C2F54"/>
    <w:rsid w:val="007C34D3"/>
    <w:rsid w:val="007C3871"/>
    <w:rsid w:val="007C6187"/>
    <w:rsid w:val="007C6838"/>
    <w:rsid w:val="007C6CF6"/>
    <w:rsid w:val="007C78D6"/>
    <w:rsid w:val="007D0408"/>
    <w:rsid w:val="007D0D6B"/>
    <w:rsid w:val="007D3105"/>
    <w:rsid w:val="007D4F92"/>
    <w:rsid w:val="007D6428"/>
    <w:rsid w:val="007D6E91"/>
    <w:rsid w:val="007D74FF"/>
    <w:rsid w:val="007E144D"/>
    <w:rsid w:val="007E2878"/>
    <w:rsid w:val="007E41DF"/>
    <w:rsid w:val="007E4E18"/>
    <w:rsid w:val="007E5840"/>
    <w:rsid w:val="007E596D"/>
    <w:rsid w:val="007E74B8"/>
    <w:rsid w:val="007E7822"/>
    <w:rsid w:val="007E7F7C"/>
    <w:rsid w:val="007F185D"/>
    <w:rsid w:val="007F222A"/>
    <w:rsid w:val="007F296C"/>
    <w:rsid w:val="007F371C"/>
    <w:rsid w:val="007F372B"/>
    <w:rsid w:val="007F3B99"/>
    <w:rsid w:val="007F4563"/>
    <w:rsid w:val="007F5F82"/>
    <w:rsid w:val="007F78D8"/>
    <w:rsid w:val="0080040B"/>
    <w:rsid w:val="0080114E"/>
    <w:rsid w:val="00803DA5"/>
    <w:rsid w:val="00803EE8"/>
    <w:rsid w:val="008040D6"/>
    <w:rsid w:val="00804F7F"/>
    <w:rsid w:val="00805B67"/>
    <w:rsid w:val="008108C7"/>
    <w:rsid w:val="00811367"/>
    <w:rsid w:val="00811619"/>
    <w:rsid w:val="008131F5"/>
    <w:rsid w:val="00813221"/>
    <w:rsid w:val="00813A6B"/>
    <w:rsid w:val="00813A9A"/>
    <w:rsid w:val="00813B55"/>
    <w:rsid w:val="00817CF2"/>
    <w:rsid w:val="008218F4"/>
    <w:rsid w:val="00822DEC"/>
    <w:rsid w:val="00822F68"/>
    <w:rsid w:val="00822FFC"/>
    <w:rsid w:val="00823153"/>
    <w:rsid w:val="0082434E"/>
    <w:rsid w:val="008249FF"/>
    <w:rsid w:val="00825537"/>
    <w:rsid w:val="00825A2A"/>
    <w:rsid w:val="00827168"/>
    <w:rsid w:val="00827707"/>
    <w:rsid w:val="00827A17"/>
    <w:rsid w:val="00830D84"/>
    <w:rsid w:val="00832243"/>
    <w:rsid w:val="008335B3"/>
    <w:rsid w:val="00833A57"/>
    <w:rsid w:val="00833E26"/>
    <w:rsid w:val="00834611"/>
    <w:rsid w:val="00834D01"/>
    <w:rsid w:val="008357EA"/>
    <w:rsid w:val="00835AD8"/>
    <w:rsid w:val="00835DCE"/>
    <w:rsid w:val="00836259"/>
    <w:rsid w:val="00836974"/>
    <w:rsid w:val="00842127"/>
    <w:rsid w:val="00842F91"/>
    <w:rsid w:val="00843169"/>
    <w:rsid w:val="00843F3D"/>
    <w:rsid w:val="00844045"/>
    <w:rsid w:val="00846934"/>
    <w:rsid w:val="00846C04"/>
    <w:rsid w:val="00846EBC"/>
    <w:rsid w:val="0084760D"/>
    <w:rsid w:val="00847B25"/>
    <w:rsid w:val="008503E2"/>
    <w:rsid w:val="008517E2"/>
    <w:rsid w:val="008521D1"/>
    <w:rsid w:val="008554F7"/>
    <w:rsid w:val="00855537"/>
    <w:rsid w:val="00857180"/>
    <w:rsid w:val="00860BF0"/>
    <w:rsid w:val="008626B5"/>
    <w:rsid w:val="008629EC"/>
    <w:rsid w:val="00862F3D"/>
    <w:rsid w:val="00863140"/>
    <w:rsid w:val="00864248"/>
    <w:rsid w:val="008656E5"/>
    <w:rsid w:val="00865B77"/>
    <w:rsid w:val="0086700C"/>
    <w:rsid w:val="00867776"/>
    <w:rsid w:val="00870D14"/>
    <w:rsid w:val="00870FB8"/>
    <w:rsid w:val="00871D4C"/>
    <w:rsid w:val="00872141"/>
    <w:rsid w:val="008727B2"/>
    <w:rsid w:val="008732C1"/>
    <w:rsid w:val="00875355"/>
    <w:rsid w:val="00875ACE"/>
    <w:rsid w:val="00876897"/>
    <w:rsid w:val="0087716B"/>
    <w:rsid w:val="00877AC6"/>
    <w:rsid w:val="00877FC2"/>
    <w:rsid w:val="008824FA"/>
    <w:rsid w:val="00884358"/>
    <w:rsid w:val="00885CB2"/>
    <w:rsid w:val="00886C7E"/>
    <w:rsid w:val="008912F8"/>
    <w:rsid w:val="0089192A"/>
    <w:rsid w:val="00891A03"/>
    <w:rsid w:val="00891D9F"/>
    <w:rsid w:val="00892702"/>
    <w:rsid w:val="00894D77"/>
    <w:rsid w:val="00895176"/>
    <w:rsid w:val="008952DF"/>
    <w:rsid w:val="008A0990"/>
    <w:rsid w:val="008A0DC4"/>
    <w:rsid w:val="008A1504"/>
    <w:rsid w:val="008A1E2E"/>
    <w:rsid w:val="008A20A9"/>
    <w:rsid w:val="008A2101"/>
    <w:rsid w:val="008A24F6"/>
    <w:rsid w:val="008A2AA2"/>
    <w:rsid w:val="008A2C19"/>
    <w:rsid w:val="008A457E"/>
    <w:rsid w:val="008A4593"/>
    <w:rsid w:val="008A4C9B"/>
    <w:rsid w:val="008A6498"/>
    <w:rsid w:val="008A6AD7"/>
    <w:rsid w:val="008B170D"/>
    <w:rsid w:val="008B1B11"/>
    <w:rsid w:val="008B1E66"/>
    <w:rsid w:val="008B2558"/>
    <w:rsid w:val="008B4C0F"/>
    <w:rsid w:val="008B5601"/>
    <w:rsid w:val="008B7AF9"/>
    <w:rsid w:val="008B7DBE"/>
    <w:rsid w:val="008C166D"/>
    <w:rsid w:val="008C18C9"/>
    <w:rsid w:val="008C1DEB"/>
    <w:rsid w:val="008C1F9C"/>
    <w:rsid w:val="008C3503"/>
    <w:rsid w:val="008C3E5A"/>
    <w:rsid w:val="008C4063"/>
    <w:rsid w:val="008C5A33"/>
    <w:rsid w:val="008C764D"/>
    <w:rsid w:val="008C7DA5"/>
    <w:rsid w:val="008D0763"/>
    <w:rsid w:val="008D1B81"/>
    <w:rsid w:val="008D1DFE"/>
    <w:rsid w:val="008D211A"/>
    <w:rsid w:val="008D2702"/>
    <w:rsid w:val="008D274C"/>
    <w:rsid w:val="008D2E69"/>
    <w:rsid w:val="008D33DF"/>
    <w:rsid w:val="008D4783"/>
    <w:rsid w:val="008D6286"/>
    <w:rsid w:val="008E15C6"/>
    <w:rsid w:val="008E16B5"/>
    <w:rsid w:val="008E1E47"/>
    <w:rsid w:val="008E268A"/>
    <w:rsid w:val="008E3F2C"/>
    <w:rsid w:val="008E3F52"/>
    <w:rsid w:val="008E5A74"/>
    <w:rsid w:val="008E6330"/>
    <w:rsid w:val="008E6353"/>
    <w:rsid w:val="008E7CE4"/>
    <w:rsid w:val="008F0A92"/>
    <w:rsid w:val="008F194B"/>
    <w:rsid w:val="008F296B"/>
    <w:rsid w:val="008F31D9"/>
    <w:rsid w:val="008F4ADD"/>
    <w:rsid w:val="008F4B66"/>
    <w:rsid w:val="008F581B"/>
    <w:rsid w:val="008F60DC"/>
    <w:rsid w:val="008F7298"/>
    <w:rsid w:val="008F76EC"/>
    <w:rsid w:val="00900C4D"/>
    <w:rsid w:val="009027D2"/>
    <w:rsid w:val="00902CA2"/>
    <w:rsid w:val="00904683"/>
    <w:rsid w:val="009046F6"/>
    <w:rsid w:val="00906449"/>
    <w:rsid w:val="0090681A"/>
    <w:rsid w:val="0091038E"/>
    <w:rsid w:val="009120C3"/>
    <w:rsid w:val="00912B89"/>
    <w:rsid w:val="00913E76"/>
    <w:rsid w:val="009145AB"/>
    <w:rsid w:val="009145DF"/>
    <w:rsid w:val="00914B77"/>
    <w:rsid w:val="00914BCC"/>
    <w:rsid w:val="00915320"/>
    <w:rsid w:val="009155EA"/>
    <w:rsid w:val="00915FC4"/>
    <w:rsid w:val="00916AC9"/>
    <w:rsid w:val="00916C48"/>
    <w:rsid w:val="00917953"/>
    <w:rsid w:val="00920112"/>
    <w:rsid w:val="009207B4"/>
    <w:rsid w:val="009211A0"/>
    <w:rsid w:val="00921F97"/>
    <w:rsid w:val="0092209E"/>
    <w:rsid w:val="0092209F"/>
    <w:rsid w:val="00922DC0"/>
    <w:rsid w:val="00924AF8"/>
    <w:rsid w:val="0092556E"/>
    <w:rsid w:val="00925CC6"/>
    <w:rsid w:val="00927BDC"/>
    <w:rsid w:val="009302A4"/>
    <w:rsid w:val="009304C7"/>
    <w:rsid w:val="00931BA2"/>
    <w:rsid w:val="00932877"/>
    <w:rsid w:val="00932EE4"/>
    <w:rsid w:val="00932FF6"/>
    <w:rsid w:val="00933178"/>
    <w:rsid w:val="00933198"/>
    <w:rsid w:val="009342DA"/>
    <w:rsid w:val="00934554"/>
    <w:rsid w:val="00934C78"/>
    <w:rsid w:val="0093532A"/>
    <w:rsid w:val="0093688B"/>
    <w:rsid w:val="00940189"/>
    <w:rsid w:val="0094074D"/>
    <w:rsid w:val="00941A16"/>
    <w:rsid w:val="00943F51"/>
    <w:rsid w:val="00946138"/>
    <w:rsid w:val="00947250"/>
    <w:rsid w:val="00947662"/>
    <w:rsid w:val="00951402"/>
    <w:rsid w:val="00951B7E"/>
    <w:rsid w:val="00951CFD"/>
    <w:rsid w:val="00951D1C"/>
    <w:rsid w:val="00952527"/>
    <w:rsid w:val="00955A7F"/>
    <w:rsid w:val="0095692A"/>
    <w:rsid w:val="00956B53"/>
    <w:rsid w:val="0095717C"/>
    <w:rsid w:val="00957B8B"/>
    <w:rsid w:val="00960B36"/>
    <w:rsid w:val="00960DCD"/>
    <w:rsid w:val="009614FA"/>
    <w:rsid w:val="00961567"/>
    <w:rsid w:val="009622FD"/>
    <w:rsid w:val="00962405"/>
    <w:rsid w:val="00962BBC"/>
    <w:rsid w:val="00964559"/>
    <w:rsid w:val="00964D36"/>
    <w:rsid w:val="009654F1"/>
    <w:rsid w:val="0096593D"/>
    <w:rsid w:val="00967498"/>
    <w:rsid w:val="00967932"/>
    <w:rsid w:val="0097057D"/>
    <w:rsid w:val="00971079"/>
    <w:rsid w:val="0097199A"/>
    <w:rsid w:val="0097214D"/>
    <w:rsid w:val="0097251B"/>
    <w:rsid w:val="00974C34"/>
    <w:rsid w:val="0097595C"/>
    <w:rsid w:val="0098020B"/>
    <w:rsid w:val="00983EF0"/>
    <w:rsid w:val="0098567F"/>
    <w:rsid w:val="009864BD"/>
    <w:rsid w:val="00992E29"/>
    <w:rsid w:val="009937A3"/>
    <w:rsid w:val="00995294"/>
    <w:rsid w:val="00995EAB"/>
    <w:rsid w:val="00997017"/>
    <w:rsid w:val="009A0453"/>
    <w:rsid w:val="009A1A83"/>
    <w:rsid w:val="009A1ABE"/>
    <w:rsid w:val="009A2508"/>
    <w:rsid w:val="009A31A1"/>
    <w:rsid w:val="009A3B80"/>
    <w:rsid w:val="009A5B68"/>
    <w:rsid w:val="009A6398"/>
    <w:rsid w:val="009A68C5"/>
    <w:rsid w:val="009B0215"/>
    <w:rsid w:val="009B0C60"/>
    <w:rsid w:val="009B0D18"/>
    <w:rsid w:val="009B1765"/>
    <w:rsid w:val="009B21D6"/>
    <w:rsid w:val="009B3034"/>
    <w:rsid w:val="009B40A0"/>
    <w:rsid w:val="009B4213"/>
    <w:rsid w:val="009B49E3"/>
    <w:rsid w:val="009B53A7"/>
    <w:rsid w:val="009B74D6"/>
    <w:rsid w:val="009C086D"/>
    <w:rsid w:val="009C1B26"/>
    <w:rsid w:val="009C47AB"/>
    <w:rsid w:val="009C6E42"/>
    <w:rsid w:val="009C6F0C"/>
    <w:rsid w:val="009C6F3D"/>
    <w:rsid w:val="009C7417"/>
    <w:rsid w:val="009C7492"/>
    <w:rsid w:val="009C74CE"/>
    <w:rsid w:val="009C7916"/>
    <w:rsid w:val="009D2F98"/>
    <w:rsid w:val="009D3E62"/>
    <w:rsid w:val="009D4093"/>
    <w:rsid w:val="009D4B73"/>
    <w:rsid w:val="009D4BCC"/>
    <w:rsid w:val="009D525E"/>
    <w:rsid w:val="009D605F"/>
    <w:rsid w:val="009D624F"/>
    <w:rsid w:val="009D726C"/>
    <w:rsid w:val="009D7998"/>
    <w:rsid w:val="009E100D"/>
    <w:rsid w:val="009E11F6"/>
    <w:rsid w:val="009E3B8B"/>
    <w:rsid w:val="009E3EC6"/>
    <w:rsid w:val="009E5227"/>
    <w:rsid w:val="009E57E6"/>
    <w:rsid w:val="009E63E9"/>
    <w:rsid w:val="009F00B5"/>
    <w:rsid w:val="009F0721"/>
    <w:rsid w:val="009F0E5D"/>
    <w:rsid w:val="009F277D"/>
    <w:rsid w:val="009F2989"/>
    <w:rsid w:val="009F2C76"/>
    <w:rsid w:val="009F330D"/>
    <w:rsid w:val="009F3E0E"/>
    <w:rsid w:val="009F42FF"/>
    <w:rsid w:val="009F4DFB"/>
    <w:rsid w:val="009F63C2"/>
    <w:rsid w:val="009F67E9"/>
    <w:rsid w:val="009F70C8"/>
    <w:rsid w:val="009F70C9"/>
    <w:rsid w:val="00A00027"/>
    <w:rsid w:val="00A00E38"/>
    <w:rsid w:val="00A0120F"/>
    <w:rsid w:val="00A014EC"/>
    <w:rsid w:val="00A04846"/>
    <w:rsid w:val="00A04DFE"/>
    <w:rsid w:val="00A066A9"/>
    <w:rsid w:val="00A06712"/>
    <w:rsid w:val="00A104A4"/>
    <w:rsid w:val="00A11658"/>
    <w:rsid w:val="00A12AAC"/>
    <w:rsid w:val="00A15C05"/>
    <w:rsid w:val="00A164AC"/>
    <w:rsid w:val="00A16D77"/>
    <w:rsid w:val="00A1793C"/>
    <w:rsid w:val="00A20AD1"/>
    <w:rsid w:val="00A2295C"/>
    <w:rsid w:val="00A232FB"/>
    <w:rsid w:val="00A24DF7"/>
    <w:rsid w:val="00A25E68"/>
    <w:rsid w:val="00A313CE"/>
    <w:rsid w:val="00A3190B"/>
    <w:rsid w:val="00A32C2D"/>
    <w:rsid w:val="00A33495"/>
    <w:rsid w:val="00A3378F"/>
    <w:rsid w:val="00A33861"/>
    <w:rsid w:val="00A34409"/>
    <w:rsid w:val="00A350EB"/>
    <w:rsid w:val="00A35399"/>
    <w:rsid w:val="00A359CF"/>
    <w:rsid w:val="00A37324"/>
    <w:rsid w:val="00A37688"/>
    <w:rsid w:val="00A414DD"/>
    <w:rsid w:val="00A4194F"/>
    <w:rsid w:val="00A426AC"/>
    <w:rsid w:val="00A427CD"/>
    <w:rsid w:val="00A42FAE"/>
    <w:rsid w:val="00A430F6"/>
    <w:rsid w:val="00A43DBE"/>
    <w:rsid w:val="00A443EF"/>
    <w:rsid w:val="00A45001"/>
    <w:rsid w:val="00A4616C"/>
    <w:rsid w:val="00A46D92"/>
    <w:rsid w:val="00A5011C"/>
    <w:rsid w:val="00A504BF"/>
    <w:rsid w:val="00A510A1"/>
    <w:rsid w:val="00A519D4"/>
    <w:rsid w:val="00A52A1A"/>
    <w:rsid w:val="00A52BB5"/>
    <w:rsid w:val="00A53545"/>
    <w:rsid w:val="00A541FD"/>
    <w:rsid w:val="00A55877"/>
    <w:rsid w:val="00A55AB2"/>
    <w:rsid w:val="00A563BE"/>
    <w:rsid w:val="00A5719B"/>
    <w:rsid w:val="00A60C60"/>
    <w:rsid w:val="00A60CBA"/>
    <w:rsid w:val="00A60DE1"/>
    <w:rsid w:val="00A634C7"/>
    <w:rsid w:val="00A645F9"/>
    <w:rsid w:val="00A64680"/>
    <w:rsid w:val="00A6473F"/>
    <w:rsid w:val="00A66383"/>
    <w:rsid w:val="00A67BC8"/>
    <w:rsid w:val="00A67E3B"/>
    <w:rsid w:val="00A708B3"/>
    <w:rsid w:val="00A70C23"/>
    <w:rsid w:val="00A7203A"/>
    <w:rsid w:val="00A73CE3"/>
    <w:rsid w:val="00A74EDD"/>
    <w:rsid w:val="00A75EA0"/>
    <w:rsid w:val="00A75F43"/>
    <w:rsid w:val="00A77058"/>
    <w:rsid w:val="00A80465"/>
    <w:rsid w:val="00A80EEB"/>
    <w:rsid w:val="00A80FD9"/>
    <w:rsid w:val="00A81170"/>
    <w:rsid w:val="00A814D5"/>
    <w:rsid w:val="00A8170B"/>
    <w:rsid w:val="00A82E79"/>
    <w:rsid w:val="00A83A6F"/>
    <w:rsid w:val="00A83CFF"/>
    <w:rsid w:val="00A83D20"/>
    <w:rsid w:val="00A845F1"/>
    <w:rsid w:val="00A85847"/>
    <w:rsid w:val="00A8606A"/>
    <w:rsid w:val="00A90712"/>
    <w:rsid w:val="00A9101D"/>
    <w:rsid w:val="00A93BEC"/>
    <w:rsid w:val="00A9447C"/>
    <w:rsid w:val="00A94B3E"/>
    <w:rsid w:val="00A9614E"/>
    <w:rsid w:val="00A962FE"/>
    <w:rsid w:val="00A96DF4"/>
    <w:rsid w:val="00A97337"/>
    <w:rsid w:val="00A97467"/>
    <w:rsid w:val="00A97C88"/>
    <w:rsid w:val="00AA075A"/>
    <w:rsid w:val="00AA20B9"/>
    <w:rsid w:val="00AA21E2"/>
    <w:rsid w:val="00AA28B9"/>
    <w:rsid w:val="00AA47F2"/>
    <w:rsid w:val="00AA6C3B"/>
    <w:rsid w:val="00AA6D60"/>
    <w:rsid w:val="00AA7BAA"/>
    <w:rsid w:val="00AB0001"/>
    <w:rsid w:val="00AB0CF3"/>
    <w:rsid w:val="00AB1A5E"/>
    <w:rsid w:val="00AB25FC"/>
    <w:rsid w:val="00AB2E16"/>
    <w:rsid w:val="00AB3CEF"/>
    <w:rsid w:val="00AB4076"/>
    <w:rsid w:val="00AB4E25"/>
    <w:rsid w:val="00AB4F19"/>
    <w:rsid w:val="00AB517D"/>
    <w:rsid w:val="00AB535E"/>
    <w:rsid w:val="00AB5BB4"/>
    <w:rsid w:val="00AB77AC"/>
    <w:rsid w:val="00AC05C3"/>
    <w:rsid w:val="00AC0784"/>
    <w:rsid w:val="00AC2428"/>
    <w:rsid w:val="00AC3ADF"/>
    <w:rsid w:val="00AC4E8B"/>
    <w:rsid w:val="00AC503D"/>
    <w:rsid w:val="00AC5DC1"/>
    <w:rsid w:val="00AC5F83"/>
    <w:rsid w:val="00AC6DEB"/>
    <w:rsid w:val="00AC7451"/>
    <w:rsid w:val="00AC74D1"/>
    <w:rsid w:val="00AC7B39"/>
    <w:rsid w:val="00AD2599"/>
    <w:rsid w:val="00AD2CAB"/>
    <w:rsid w:val="00AD5C4D"/>
    <w:rsid w:val="00AD61CC"/>
    <w:rsid w:val="00AD6378"/>
    <w:rsid w:val="00AD79BA"/>
    <w:rsid w:val="00AE09CE"/>
    <w:rsid w:val="00AE0BAA"/>
    <w:rsid w:val="00AE200D"/>
    <w:rsid w:val="00AE215E"/>
    <w:rsid w:val="00AE4DC0"/>
    <w:rsid w:val="00AE525E"/>
    <w:rsid w:val="00AE58AE"/>
    <w:rsid w:val="00AE5E70"/>
    <w:rsid w:val="00AE6225"/>
    <w:rsid w:val="00AF0332"/>
    <w:rsid w:val="00AF1F81"/>
    <w:rsid w:val="00AF2B2C"/>
    <w:rsid w:val="00AF36D4"/>
    <w:rsid w:val="00AF41E0"/>
    <w:rsid w:val="00AF4AED"/>
    <w:rsid w:val="00AF5910"/>
    <w:rsid w:val="00AF7B35"/>
    <w:rsid w:val="00B00064"/>
    <w:rsid w:val="00B006FD"/>
    <w:rsid w:val="00B00DA2"/>
    <w:rsid w:val="00B018B4"/>
    <w:rsid w:val="00B01B5A"/>
    <w:rsid w:val="00B01CE3"/>
    <w:rsid w:val="00B02B61"/>
    <w:rsid w:val="00B02E7F"/>
    <w:rsid w:val="00B0304C"/>
    <w:rsid w:val="00B04BDE"/>
    <w:rsid w:val="00B058BE"/>
    <w:rsid w:val="00B076FE"/>
    <w:rsid w:val="00B10038"/>
    <w:rsid w:val="00B104D1"/>
    <w:rsid w:val="00B10BB8"/>
    <w:rsid w:val="00B111EA"/>
    <w:rsid w:val="00B12C10"/>
    <w:rsid w:val="00B12DE7"/>
    <w:rsid w:val="00B12E93"/>
    <w:rsid w:val="00B13BD3"/>
    <w:rsid w:val="00B13D2D"/>
    <w:rsid w:val="00B14C6A"/>
    <w:rsid w:val="00B206A9"/>
    <w:rsid w:val="00B21469"/>
    <w:rsid w:val="00B21D47"/>
    <w:rsid w:val="00B22195"/>
    <w:rsid w:val="00B2243D"/>
    <w:rsid w:val="00B23073"/>
    <w:rsid w:val="00B2568A"/>
    <w:rsid w:val="00B25847"/>
    <w:rsid w:val="00B25BBD"/>
    <w:rsid w:val="00B26B3E"/>
    <w:rsid w:val="00B27486"/>
    <w:rsid w:val="00B3019D"/>
    <w:rsid w:val="00B307DC"/>
    <w:rsid w:val="00B308EA"/>
    <w:rsid w:val="00B314D5"/>
    <w:rsid w:val="00B31984"/>
    <w:rsid w:val="00B32115"/>
    <w:rsid w:val="00B32297"/>
    <w:rsid w:val="00B32626"/>
    <w:rsid w:val="00B352BB"/>
    <w:rsid w:val="00B355D1"/>
    <w:rsid w:val="00B35A0D"/>
    <w:rsid w:val="00B361DC"/>
    <w:rsid w:val="00B36A14"/>
    <w:rsid w:val="00B37619"/>
    <w:rsid w:val="00B412AA"/>
    <w:rsid w:val="00B42699"/>
    <w:rsid w:val="00B431A9"/>
    <w:rsid w:val="00B432C7"/>
    <w:rsid w:val="00B43E23"/>
    <w:rsid w:val="00B456CD"/>
    <w:rsid w:val="00B47BB9"/>
    <w:rsid w:val="00B50DE1"/>
    <w:rsid w:val="00B51C2F"/>
    <w:rsid w:val="00B52753"/>
    <w:rsid w:val="00B5474B"/>
    <w:rsid w:val="00B615B0"/>
    <w:rsid w:val="00B618B4"/>
    <w:rsid w:val="00B62130"/>
    <w:rsid w:val="00B622F4"/>
    <w:rsid w:val="00B6287B"/>
    <w:rsid w:val="00B63BDA"/>
    <w:rsid w:val="00B64113"/>
    <w:rsid w:val="00B65FB6"/>
    <w:rsid w:val="00B66770"/>
    <w:rsid w:val="00B702A2"/>
    <w:rsid w:val="00B7039D"/>
    <w:rsid w:val="00B70D0D"/>
    <w:rsid w:val="00B736CD"/>
    <w:rsid w:val="00B740D8"/>
    <w:rsid w:val="00B74B7B"/>
    <w:rsid w:val="00B75D46"/>
    <w:rsid w:val="00B81273"/>
    <w:rsid w:val="00B81F00"/>
    <w:rsid w:val="00B82F5A"/>
    <w:rsid w:val="00B83318"/>
    <w:rsid w:val="00B84138"/>
    <w:rsid w:val="00B84528"/>
    <w:rsid w:val="00B85185"/>
    <w:rsid w:val="00B853D2"/>
    <w:rsid w:val="00B865D6"/>
    <w:rsid w:val="00B86F19"/>
    <w:rsid w:val="00B87A7E"/>
    <w:rsid w:val="00B91450"/>
    <w:rsid w:val="00B94067"/>
    <w:rsid w:val="00B942B3"/>
    <w:rsid w:val="00B944E7"/>
    <w:rsid w:val="00B968DB"/>
    <w:rsid w:val="00BA0533"/>
    <w:rsid w:val="00BA0657"/>
    <w:rsid w:val="00BA1631"/>
    <w:rsid w:val="00BA1D87"/>
    <w:rsid w:val="00BA24C2"/>
    <w:rsid w:val="00BA2A53"/>
    <w:rsid w:val="00BA2D3D"/>
    <w:rsid w:val="00BA5054"/>
    <w:rsid w:val="00BA597B"/>
    <w:rsid w:val="00BA5DCB"/>
    <w:rsid w:val="00BA62AE"/>
    <w:rsid w:val="00BA7191"/>
    <w:rsid w:val="00BB0B8B"/>
    <w:rsid w:val="00BB5DCF"/>
    <w:rsid w:val="00BB792A"/>
    <w:rsid w:val="00BB7C81"/>
    <w:rsid w:val="00BC2391"/>
    <w:rsid w:val="00BC2FCF"/>
    <w:rsid w:val="00BC4739"/>
    <w:rsid w:val="00BC4A1F"/>
    <w:rsid w:val="00BC5087"/>
    <w:rsid w:val="00BC523F"/>
    <w:rsid w:val="00BC58ED"/>
    <w:rsid w:val="00BC5B21"/>
    <w:rsid w:val="00BC65C8"/>
    <w:rsid w:val="00BC6DB0"/>
    <w:rsid w:val="00BC7D2A"/>
    <w:rsid w:val="00BC7E73"/>
    <w:rsid w:val="00BC7F0F"/>
    <w:rsid w:val="00BD034B"/>
    <w:rsid w:val="00BD0BCE"/>
    <w:rsid w:val="00BD0F2C"/>
    <w:rsid w:val="00BD1587"/>
    <w:rsid w:val="00BD1FAE"/>
    <w:rsid w:val="00BD25C0"/>
    <w:rsid w:val="00BD381D"/>
    <w:rsid w:val="00BD55BA"/>
    <w:rsid w:val="00BD59E9"/>
    <w:rsid w:val="00BD5D60"/>
    <w:rsid w:val="00BD5D63"/>
    <w:rsid w:val="00BD5E1B"/>
    <w:rsid w:val="00BD6733"/>
    <w:rsid w:val="00BD77F5"/>
    <w:rsid w:val="00BE39DB"/>
    <w:rsid w:val="00BE4DBF"/>
    <w:rsid w:val="00BE4DEB"/>
    <w:rsid w:val="00BE59F8"/>
    <w:rsid w:val="00BE616E"/>
    <w:rsid w:val="00BE6A26"/>
    <w:rsid w:val="00BE6DA4"/>
    <w:rsid w:val="00BE7467"/>
    <w:rsid w:val="00BE74B4"/>
    <w:rsid w:val="00BE76CD"/>
    <w:rsid w:val="00BE7A69"/>
    <w:rsid w:val="00BF13D1"/>
    <w:rsid w:val="00BF1911"/>
    <w:rsid w:val="00BF276E"/>
    <w:rsid w:val="00BF2D3E"/>
    <w:rsid w:val="00BF39AE"/>
    <w:rsid w:val="00BF434F"/>
    <w:rsid w:val="00BF4E9F"/>
    <w:rsid w:val="00BF4F2F"/>
    <w:rsid w:val="00BF7482"/>
    <w:rsid w:val="00C0000A"/>
    <w:rsid w:val="00C00620"/>
    <w:rsid w:val="00C0077B"/>
    <w:rsid w:val="00C01BF6"/>
    <w:rsid w:val="00C022AD"/>
    <w:rsid w:val="00C02FF0"/>
    <w:rsid w:val="00C05600"/>
    <w:rsid w:val="00C1009D"/>
    <w:rsid w:val="00C114A6"/>
    <w:rsid w:val="00C11F81"/>
    <w:rsid w:val="00C129D7"/>
    <w:rsid w:val="00C13BBC"/>
    <w:rsid w:val="00C14131"/>
    <w:rsid w:val="00C15603"/>
    <w:rsid w:val="00C156EE"/>
    <w:rsid w:val="00C166C7"/>
    <w:rsid w:val="00C17CB5"/>
    <w:rsid w:val="00C17F25"/>
    <w:rsid w:val="00C22540"/>
    <w:rsid w:val="00C22E02"/>
    <w:rsid w:val="00C23DED"/>
    <w:rsid w:val="00C244EE"/>
    <w:rsid w:val="00C25BA2"/>
    <w:rsid w:val="00C25D0B"/>
    <w:rsid w:val="00C26823"/>
    <w:rsid w:val="00C312F6"/>
    <w:rsid w:val="00C31EFF"/>
    <w:rsid w:val="00C3222E"/>
    <w:rsid w:val="00C322C7"/>
    <w:rsid w:val="00C33F38"/>
    <w:rsid w:val="00C3429C"/>
    <w:rsid w:val="00C4036F"/>
    <w:rsid w:val="00C4235E"/>
    <w:rsid w:val="00C42AA2"/>
    <w:rsid w:val="00C42E49"/>
    <w:rsid w:val="00C44796"/>
    <w:rsid w:val="00C448EE"/>
    <w:rsid w:val="00C456B8"/>
    <w:rsid w:val="00C46D9F"/>
    <w:rsid w:val="00C500AA"/>
    <w:rsid w:val="00C509D1"/>
    <w:rsid w:val="00C512C5"/>
    <w:rsid w:val="00C51B47"/>
    <w:rsid w:val="00C52533"/>
    <w:rsid w:val="00C52537"/>
    <w:rsid w:val="00C5323B"/>
    <w:rsid w:val="00C53345"/>
    <w:rsid w:val="00C53FD3"/>
    <w:rsid w:val="00C54455"/>
    <w:rsid w:val="00C5606A"/>
    <w:rsid w:val="00C56BE7"/>
    <w:rsid w:val="00C56DF2"/>
    <w:rsid w:val="00C61271"/>
    <w:rsid w:val="00C617E9"/>
    <w:rsid w:val="00C62317"/>
    <w:rsid w:val="00C63432"/>
    <w:rsid w:val="00C63879"/>
    <w:rsid w:val="00C64299"/>
    <w:rsid w:val="00C64A24"/>
    <w:rsid w:val="00C64F2B"/>
    <w:rsid w:val="00C66270"/>
    <w:rsid w:val="00C6655B"/>
    <w:rsid w:val="00C66715"/>
    <w:rsid w:val="00C668E7"/>
    <w:rsid w:val="00C70153"/>
    <w:rsid w:val="00C70A97"/>
    <w:rsid w:val="00C71C0F"/>
    <w:rsid w:val="00C72B49"/>
    <w:rsid w:val="00C7424A"/>
    <w:rsid w:val="00C74D50"/>
    <w:rsid w:val="00C750CF"/>
    <w:rsid w:val="00C7758A"/>
    <w:rsid w:val="00C77E7A"/>
    <w:rsid w:val="00C826ED"/>
    <w:rsid w:val="00C8544D"/>
    <w:rsid w:val="00C85A2E"/>
    <w:rsid w:val="00C86F88"/>
    <w:rsid w:val="00C86F97"/>
    <w:rsid w:val="00C90F49"/>
    <w:rsid w:val="00C9113E"/>
    <w:rsid w:val="00C92A8A"/>
    <w:rsid w:val="00C92FA5"/>
    <w:rsid w:val="00C9389D"/>
    <w:rsid w:val="00C960FC"/>
    <w:rsid w:val="00C965AB"/>
    <w:rsid w:val="00C973A0"/>
    <w:rsid w:val="00C97686"/>
    <w:rsid w:val="00C9770B"/>
    <w:rsid w:val="00C97E2C"/>
    <w:rsid w:val="00CA0185"/>
    <w:rsid w:val="00CA170E"/>
    <w:rsid w:val="00CA230D"/>
    <w:rsid w:val="00CA273A"/>
    <w:rsid w:val="00CA3767"/>
    <w:rsid w:val="00CA395A"/>
    <w:rsid w:val="00CA5B13"/>
    <w:rsid w:val="00CA7657"/>
    <w:rsid w:val="00CA7DC8"/>
    <w:rsid w:val="00CB16C5"/>
    <w:rsid w:val="00CB16DB"/>
    <w:rsid w:val="00CB24B5"/>
    <w:rsid w:val="00CB299F"/>
    <w:rsid w:val="00CB3098"/>
    <w:rsid w:val="00CB33C9"/>
    <w:rsid w:val="00CB3A54"/>
    <w:rsid w:val="00CB3DE7"/>
    <w:rsid w:val="00CB6701"/>
    <w:rsid w:val="00CB68B7"/>
    <w:rsid w:val="00CB6F1B"/>
    <w:rsid w:val="00CB7214"/>
    <w:rsid w:val="00CB734A"/>
    <w:rsid w:val="00CB7757"/>
    <w:rsid w:val="00CB7B70"/>
    <w:rsid w:val="00CC01E4"/>
    <w:rsid w:val="00CC0715"/>
    <w:rsid w:val="00CC0E62"/>
    <w:rsid w:val="00CC216B"/>
    <w:rsid w:val="00CC2A2F"/>
    <w:rsid w:val="00CC344F"/>
    <w:rsid w:val="00CC55E0"/>
    <w:rsid w:val="00CC5B6D"/>
    <w:rsid w:val="00CC6218"/>
    <w:rsid w:val="00CC6333"/>
    <w:rsid w:val="00CC6874"/>
    <w:rsid w:val="00CC77E0"/>
    <w:rsid w:val="00CD007D"/>
    <w:rsid w:val="00CD1113"/>
    <w:rsid w:val="00CD114C"/>
    <w:rsid w:val="00CD14EE"/>
    <w:rsid w:val="00CD19DD"/>
    <w:rsid w:val="00CD2394"/>
    <w:rsid w:val="00CD25A8"/>
    <w:rsid w:val="00CD2836"/>
    <w:rsid w:val="00CD29F1"/>
    <w:rsid w:val="00CD2A68"/>
    <w:rsid w:val="00CD2B88"/>
    <w:rsid w:val="00CD2DC2"/>
    <w:rsid w:val="00CD2EE6"/>
    <w:rsid w:val="00CD3AD1"/>
    <w:rsid w:val="00CD3DBF"/>
    <w:rsid w:val="00CD4002"/>
    <w:rsid w:val="00CD44FF"/>
    <w:rsid w:val="00CD508B"/>
    <w:rsid w:val="00CD55FE"/>
    <w:rsid w:val="00CD583E"/>
    <w:rsid w:val="00CD614F"/>
    <w:rsid w:val="00CD6463"/>
    <w:rsid w:val="00CD67FC"/>
    <w:rsid w:val="00CD76E3"/>
    <w:rsid w:val="00CD7F02"/>
    <w:rsid w:val="00CE0CA7"/>
    <w:rsid w:val="00CE1751"/>
    <w:rsid w:val="00CE1796"/>
    <w:rsid w:val="00CE3BE6"/>
    <w:rsid w:val="00CE50D1"/>
    <w:rsid w:val="00CE69FA"/>
    <w:rsid w:val="00CE71C2"/>
    <w:rsid w:val="00CF0063"/>
    <w:rsid w:val="00CF1A52"/>
    <w:rsid w:val="00CF2C2E"/>
    <w:rsid w:val="00CF30C4"/>
    <w:rsid w:val="00CF3A01"/>
    <w:rsid w:val="00CF4C72"/>
    <w:rsid w:val="00CF60C0"/>
    <w:rsid w:val="00CF6414"/>
    <w:rsid w:val="00CF785E"/>
    <w:rsid w:val="00D0102E"/>
    <w:rsid w:val="00D014D6"/>
    <w:rsid w:val="00D0234A"/>
    <w:rsid w:val="00D05127"/>
    <w:rsid w:val="00D0669A"/>
    <w:rsid w:val="00D06F14"/>
    <w:rsid w:val="00D10729"/>
    <w:rsid w:val="00D10AA2"/>
    <w:rsid w:val="00D11094"/>
    <w:rsid w:val="00D110BD"/>
    <w:rsid w:val="00D113BD"/>
    <w:rsid w:val="00D11B7B"/>
    <w:rsid w:val="00D11C38"/>
    <w:rsid w:val="00D12054"/>
    <w:rsid w:val="00D120D3"/>
    <w:rsid w:val="00D12273"/>
    <w:rsid w:val="00D12938"/>
    <w:rsid w:val="00D13AC7"/>
    <w:rsid w:val="00D13B67"/>
    <w:rsid w:val="00D14299"/>
    <w:rsid w:val="00D14759"/>
    <w:rsid w:val="00D15613"/>
    <w:rsid w:val="00D157EA"/>
    <w:rsid w:val="00D15CC0"/>
    <w:rsid w:val="00D15D48"/>
    <w:rsid w:val="00D15EB0"/>
    <w:rsid w:val="00D17A2F"/>
    <w:rsid w:val="00D202AF"/>
    <w:rsid w:val="00D21EC2"/>
    <w:rsid w:val="00D22277"/>
    <w:rsid w:val="00D22919"/>
    <w:rsid w:val="00D231B0"/>
    <w:rsid w:val="00D24F81"/>
    <w:rsid w:val="00D26324"/>
    <w:rsid w:val="00D26E8E"/>
    <w:rsid w:val="00D273D0"/>
    <w:rsid w:val="00D310B9"/>
    <w:rsid w:val="00D3117F"/>
    <w:rsid w:val="00D31A17"/>
    <w:rsid w:val="00D31C52"/>
    <w:rsid w:val="00D329F9"/>
    <w:rsid w:val="00D33152"/>
    <w:rsid w:val="00D34401"/>
    <w:rsid w:val="00D35165"/>
    <w:rsid w:val="00D36346"/>
    <w:rsid w:val="00D37B1A"/>
    <w:rsid w:val="00D37FDB"/>
    <w:rsid w:val="00D41AED"/>
    <w:rsid w:val="00D41D84"/>
    <w:rsid w:val="00D43228"/>
    <w:rsid w:val="00D44017"/>
    <w:rsid w:val="00D44149"/>
    <w:rsid w:val="00D44C2B"/>
    <w:rsid w:val="00D455CF"/>
    <w:rsid w:val="00D5023F"/>
    <w:rsid w:val="00D51A94"/>
    <w:rsid w:val="00D51F4A"/>
    <w:rsid w:val="00D521CD"/>
    <w:rsid w:val="00D5261F"/>
    <w:rsid w:val="00D52977"/>
    <w:rsid w:val="00D52A08"/>
    <w:rsid w:val="00D53EAB"/>
    <w:rsid w:val="00D54206"/>
    <w:rsid w:val="00D55251"/>
    <w:rsid w:val="00D56C50"/>
    <w:rsid w:val="00D5760B"/>
    <w:rsid w:val="00D6158E"/>
    <w:rsid w:val="00D62076"/>
    <w:rsid w:val="00D62156"/>
    <w:rsid w:val="00D62A23"/>
    <w:rsid w:val="00D64171"/>
    <w:rsid w:val="00D64BC8"/>
    <w:rsid w:val="00D652B0"/>
    <w:rsid w:val="00D659DA"/>
    <w:rsid w:val="00D65E78"/>
    <w:rsid w:val="00D71178"/>
    <w:rsid w:val="00D714DE"/>
    <w:rsid w:val="00D72B2B"/>
    <w:rsid w:val="00D72F90"/>
    <w:rsid w:val="00D76A9D"/>
    <w:rsid w:val="00D80B97"/>
    <w:rsid w:val="00D80D5B"/>
    <w:rsid w:val="00D812D5"/>
    <w:rsid w:val="00D82852"/>
    <w:rsid w:val="00D82E94"/>
    <w:rsid w:val="00D8370E"/>
    <w:rsid w:val="00D83ACA"/>
    <w:rsid w:val="00D85AC3"/>
    <w:rsid w:val="00D85B53"/>
    <w:rsid w:val="00D85D81"/>
    <w:rsid w:val="00D8625D"/>
    <w:rsid w:val="00D86A75"/>
    <w:rsid w:val="00D87827"/>
    <w:rsid w:val="00D87ACE"/>
    <w:rsid w:val="00D87FCE"/>
    <w:rsid w:val="00D903B3"/>
    <w:rsid w:val="00D905AD"/>
    <w:rsid w:val="00D90721"/>
    <w:rsid w:val="00D90A51"/>
    <w:rsid w:val="00D90CC3"/>
    <w:rsid w:val="00D90E7E"/>
    <w:rsid w:val="00D934A8"/>
    <w:rsid w:val="00D9534A"/>
    <w:rsid w:val="00D95536"/>
    <w:rsid w:val="00D95BA9"/>
    <w:rsid w:val="00D95E03"/>
    <w:rsid w:val="00D97679"/>
    <w:rsid w:val="00DA028E"/>
    <w:rsid w:val="00DA1D0D"/>
    <w:rsid w:val="00DA229A"/>
    <w:rsid w:val="00DA26B8"/>
    <w:rsid w:val="00DA3990"/>
    <w:rsid w:val="00DA4478"/>
    <w:rsid w:val="00DA5C12"/>
    <w:rsid w:val="00DA6A50"/>
    <w:rsid w:val="00DA6BCB"/>
    <w:rsid w:val="00DA7657"/>
    <w:rsid w:val="00DB1084"/>
    <w:rsid w:val="00DB130B"/>
    <w:rsid w:val="00DB1E2C"/>
    <w:rsid w:val="00DB220F"/>
    <w:rsid w:val="00DB5136"/>
    <w:rsid w:val="00DB5571"/>
    <w:rsid w:val="00DB5A99"/>
    <w:rsid w:val="00DC0608"/>
    <w:rsid w:val="00DC4B40"/>
    <w:rsid w:val="00DC514F"/>
    <w:rsid w:val="00DC60F9"/>
    <w:rsid w:val="00DC6991"/>
    <w:rsid w:val="00DC6B30"/>
    <w:rsid w:val="00DC7B39"/>
    <w:rsid w:val="00DC7CF6"/>
    <w:rsid w:val="00DC7E08"/>
    <w:rsid w:val="00DD0C1F"/>
    <w:rsid w:val="00DD0E5F"/>
    <w:rsid w:val="00DD15C8"/>
    <w:rsid w:val="00DD229F"/>
    <w:rsid w:val="00DD2442"/>
    <w:rsid w:val="00DD2C63"/>
    <w:rsid w:val="00DD6190"/>
    <w:rsid w:val="00DD6717"/>
    <w:rsid w:val="00DD68EB"/>
    <w:rsid w:val="00DD6FCE"/>
    <w:rsid w:val="00DD7573"/>
    <w:rsid w:val="00DD7924"/>
    <w:rsid w:val="00DE0621"/>
    <w:rsid w:val="00DE13CF"/>
    <w:rsid w:val="00DE2FDB"/>
    <w:rsid w:val="00DE58F6"/>
    <w:rsid w:val="00DE5EB9"/>
    <w:rsid w:val="00DE5EDF"/>
    <w:rsid w:val="00DE6116"/>
    <w:rsid w:val="00DE65CF"/>
    <w:rsid w:val="00DE7548"/>
    <w:rsid w:val="00DF082A"/>
    <w:rsid w:val="00DF0D5E"/>
    <w:rsid w:val="00DF30D4"/>
    <w:rsid w:val="00DF3732"/>
    <w:rsid w:val="00DF4B95"/>
    <w:rsid w:val="00DF54F2"/>
    <w:rsid w:val="00DF5AD3"/>
    <w:rsid w:val="00DF5B10"/>
    <w:rsid w:val="00DF7178"/>
    <w:rsid w:val="00DF776B"/>
    <w:rsid w:val="00DF78F4"/>
    <w:rsid w:val="00DF79C9"/>
    <w:rsid w:val="00E0076F"/>
    <w:rsid w:val="00E00C54"/>
    <w:rsid w:val="00E00D4A"/>
    <w:rsid w:val="00E056C4"/>
    <w:rsid w:val="00E063BF"/>
    <w:rsid w:val="00E06F64"/>
    <w:rsid w:val="00E10A8E"/>
    <w:rsid w:val="00E126D9"/>
    <w:rsid w:val="00E14321"/>
    <w:rsid w:val="00E166CA"/>
    <w:rsid w:val="00E167F5"/>
    <w:rsid w:val="00E21725"/>
    <w:rsid w:val="00E22434"/>
    <w:rsid w:val="00E23158"/>
    <w:rsid w:val="00E232F1"/>
    <w:rsid w:val="00E24AB3"/>
    <w:rsid w:val="00E24AE1"/>
    <w:rsid w:val="00E2619F"/>
    <w:rsid w:val="00E306F8"/>
    <w:rsid w:val="00E30DA3"/>
    <w:rsid w:val="00E30F3A"/>
    <w:rsid w:val="00E31933"/>
    <w:rsid w:val="00E321B2"/>
    <w:rsid w:val="00E32985"/>
    <w:rsid w:val="00E32CF8"/>
    <w:rsid w:val="00E32DC6"/>
    <w:rsid w:val="00E32E6D"/>
    <w:rsid w:val="00E32F9A"/>
    <w:rsid w:val="00E335BE"/>
    <w:rsid w:val="00E337E8"/>
    <w:rsid w:val="00E33D50"/>
    <w:rsid w:val="00E3562E"/>
    <w:rsid w:val="00E379BA"/>
    <w:rsid w:val="00E4093C"/>
    <w:rsid w:val="00E40A6F"/>
    <w:rsid w:val="00E42B31"/>
    <w:rsid w:val="00E4327A"/>
    <w:rsid w:val="00E43AE4"/>
    <w:rsid w:val="00E43ECA"/>
    <w:rsid w:val="00E44596"/>
    <w:rsid w:val="00E4469B"/>
    <w:rsid w:val="00E447E9"/>
    <w:rsid w:val="00E459BD"/>
    <w:rsid w:val="00E45BD5"/>
    <w:rsid w:val="00E5065F"/>
    <w:rsid w:val="00E506B1"/>
    <w:rsid w:val="00E51098"/>
    <w:rsid w:val="00E52D1C"/>
    <w:rsid w:val="00E5301D"/>
    <w:rsid w:val="00E5350F"/>
    <w:rsid w:val="00E537FE"/>
    <w:rsid w:val="00E53DB0"/>
    <w:rsid w:val="00E55773"/>
    <w:rsid w:val="00E55BA4"/>
    <w:rsid w:val="00E55DB0"/>
    <w:rsid w:val="00E56043"/>
    <w:rsid w:val="00E56E26"/>
    <w:rsid w:val="00E60DE4"/>
    <w:rsid w:val="00E6118C"/>
    <w:rsid w:val="00E6187C"/>
    <w:rsid w:val="00E618A2"/>
    <w:rsid w:val="00E6238A"/>
    <w:rsid w:val="00E6296C"/>
    <w:rsid w:val="00E62A9D"/>
    <w:rsid w:val="00E63B67"/>
    <w:rsid w:val="00E6493E"/>
    <w:rsid w:val="00E64A60"/>
    <w:rsid w:val="00E65B28"/>
    <w:rsid w:val="00E65DEA"/>
    <w:rsid w:val="00E66036"/>
    <w:rsid w:val="00E667A9"/>
    <w:rsid w:val="00E673BB"/>
    <w:rsid w:val="00E67A31"/>
    <w:rsid w:val="00E70FC1"/>
    <w:rsid w:val="00E71B0E"/>
    <w:rsid w:val="00E726BF"/>
    <w:rsid w:val="00E72B1F"/>
    <w:rsid w:val="00E72ED8"/>
    <w:rsid w:val="00E730F3"/>
    <w:rsid w:val="00E76148"/>
    <w:rsid w:val="00E77222"/>
    <w:rsid w:val="00E816FC"/>
    <w:rsid w:val="00E81B77"/>
    <w:rsid w:val="00E82016"/>
    <w:rsid w:val="00E82B7B"/>
    <w:rsid w:val="00E84162"/>
    <w:rsid w:val="00E84C3C"/>
    <w:rsid w:val="00E854FE"/>
    <w:rsid w:val="00E85723"/>
    <w:rsid w:val="00E8587E"/>
    <w:rsid w:val="00E86DF8"/>
    <w:rsid w:val="00E876CE"/>
    <w:rsid w:val="00E914C1"/>
    <w:rsid w:val="00E92194"/>
    <w:rsid w:val="00E931B1"/>
    <w:rsid w:val="00E93CD0"/>
    <w:rsid w:val="00E9471F"/>
    <w:rsid w:val="00E94BCD"/>
    <w:rsid w:val="00E96E54"/>
    <w:rsid w:val="00EA055D"/>
    <w:rsid w:val="00EA078C"/>
    <w:rsid w:val="00EA0D69"/>
    <w:rsid w:val="00EA0EBC"/>
    <w:rsid w:val="00EA0F19"/>
    <w:rsid w:val="00EA292A"/>
    <w:rsid w:val="00EA3EC2"/>
    <w:rsid w:val="00EA4E60"/>
    <w:rsid w:val="00EA53AE"/>
    <w:rsid w:val="00EA6039"/>
    <w:rsid w:val="00EA6A22"/>
    <w:rsid w:val="00EA6D5A"/>
    <w:rsid w:val="00EB03A9"/>
    <w:rsid w:val="00EB0E45"/>
    <w:rsid w:val="00EB2E29"/>
    <w:rsid w:val="00EB4622"/>
    <w:rsid w:val="00EB494F"/>
    <w:rsid w:val="00EB4AF6"/>
    <w:rsid w:val="00EB740D"/>
    <w:rsid w:val="00EB758F"/>
    <w:rsid w:val="00EB7BB9"/>
    <w:rsid w:val="00EC0E57"/>
    <w:rsid w:val="00EC107C"/>
    <w:rsid w:val="00EC13D5"/>
    <w:rsid w:val="00EC2580"/>
    <w:rsid w:val="00EC5AC9"/>
    <w:rsid w:val="00EC7A9F"/>
    <w:rsid w:val="00ED01F9"/>
    <w:rsid w:val="00ED0BD7"/>
    <w:rsid w:val="00ED1196"/>
    <w:rsid w:val="00ED1F24"/>
    <w:rsid w:val="00ED4320"/>
    <w:rsid w:val="00ED5E52"/>
    <w:rsid w:val="00ED6584"/>
    <w:rsid w:val="00ED69C7"/>
    <w:rsid w:val="00ED6BE3"/>
    <w:rsid w:val="00EE1B26"/>
    <w:rsid w:val="00EE3131"/>
    <w:rsid w:val="00EE332E"/>
    <w:rsid w:val="00EE4874"/>
    <w:rsid w:val="00EE54CF"/>
    <w:rsid w:val="00EE5B79"/>
    <w:rsid w:val="00EE6D80"/>
    <w:rsid w:val="00EE7ABF"/>
    <w:rsid w:val="00EF000F"/>
    <w:rsid w:val="00EF26D3"/>
    <w:rsid w:val="00EF26FA"/>
    <w:rsid w:val="00EF272B"/>
    <w:rsid w:val="00EF4133"/>
    <w:rsid w:val="00EF5FFC"/>
    <w:rsid w:val="00EF6290"/>
    <w:rsid w:val="00EF71D2"/>
    <w:rsid w:val="00EF7B1C"/>
    <w:rsid w:val="00F003E7"/>
    <w:rsid w:val="00F003F1"/>
    <w:rsid w:val="00F00770"/>
    <w:rsid w:val="00F00960"/>
    <w:rsid w:val="00F026FC"/>
    <w:rsid w:val="00F0431E"/>
    <w:rsid w:val="00F04E4C"/>
    <w:rsid w:val="00F04EB8"/>
    <w:rsid w:val="00F05C3F"/>
    <w:rsid w:val="00F07B2D"/>
    <w:rsid w:val="00F11DD1"/>
    <w:rsid w:val="00F126DB"/>
    <w:rsid w:val="00F12A0B"/>
    <w:rsid w:val="00F14070"/>
    <w:rsid w:val="00F144AE"/>
    <w:rsid w:val="00F1451E"/>
    <w:rsid w:val="00F1469E"/>
    <w:rsid w:val="00F1484D"/>
    <w:rsid w:val="00F150CC"/>
    <w:rsid w:val="00F1562A"/>
    <w:rsid w:val="00F16970"/>
    <w:rsid w:val="00F16CB3"/>
    <w:rsid w:val="00F176E9"/>
    <w:rsid w:val="00F20026"/>
    <w:rsid w:val="00F20C0B"/>
    <w:rsid w:val="00F22C65"/>
    <w:rsid w:val="00F249E2"/>
    <w:rsid w:val="00F24A38"/>
    <w:rsid w:val="00F2633E"/>
    <w:rsid w:val="00F31E2E"/>
    <w:rsid w:val="00F35655"/>
    <w:rsid w:val="00F35D7B"/>
    <w:rsid w:val="00F3779A"/>
    <w:rsid w:val="00F37834"/>
    <w:rsid w:val="00F408F9"/>
    <w:rsid w:val="00F41F70"/>
    <w:rsid w:val="00F42648"/>
    <w:rsid w:val="00F43495"/>
    <w:rsid w:val="00F44AA1"/>
    <w:rsid w:val="00F459C9"/>
    <w:rsid w:val="00F45A34"/>
    <w:rsid w:val="00F46816"/>
    <w:rsid w:val="00F46D8D"/>
    <w:rsid w:val="00F544C3"/>
    <w:rsid w:val="00F549CF"/>
    <w:rsid w:val="00F54EC5"/>
    <w:rsid w:val="00F5658E"/>
    <w:rsid w:val="00F57F96"/>
    <w:rsid w:val="00F60022"/>
    <w:rsid w:val="00F6108F"/>
    <w:rsid w:val="00F63026"/>
    <w:rsid w:val="00F63E14"/>
    <w:rsid w:val="00F64160"/>
    <w:rsid w:val="00F64852"/>
    <w:rsid w:val="00F65872"/>
    <w:rsid w:val="00F65E71"/>
    <w:rsid w:val="00F6643C"/>
    <w:rsid w:val="00F67326"/>
    <w:rsid w:val="00F67B81"/>
    <w:rsid w:val="00F67C0F"/>
    <w:rsid w:val="00F71786"/>
    <w:rsid w:val="00F720DC"/>
    <w:rsid w:val="00F7224F"/>
    <w:rsid w:val="00F72F87"/>
    <w:rsid w:val="00F73892"/>
    <w:rsid w:val="00F73BE9"/>
    <w:rsid w:val="00F73ED8"/>
    <w:rsid w:val="00F7561B"/>
    <w:rsid w:val="00F75D8E"/>
    <w:rsid w:val="00F7657B"/>
    <w:rsid w:val="00F76AA8"/>
    <w:rsid w:val="00F76BEC"/>
    <w:rsid w:val="00F807A4"/>
    <w:rsid w:val="00F80FAB"/>
    <w:rsid w:val="00F81D1E"/>
    <w:rsid w:val="00F81F3D"/>
    <w:rsid w:val="00F83DF7"/>
    <w:rsid w:val="00F84DD5"/>
    <w:rsid w:val="00F85822"/>
    <w:rsid w:val="00F865F8"/>
    <w:rsid w:val="00F86BA9"/>
    <w:rsid w:val="00F86BAE"/>
    <w:rsid w:val="00F874FB"/>
    <w:rsid w:val="00F87F9B"/>
    <w:rsid w:val="00F9051B"/>
    <w:rsid w:val="00F90659"/>
    <w:rsid w:val="00F90DD9"/>
    <w:rsid w:val="00F91F0E"/>
    <w:rsid w:val="00F92F2F"/>
    <w:rsid w:val="00F930F5"/>
    <w:rsid w:val="00F93C12"/>
    <w:rsid w:val="00F94DD6"/>
    <w:rsid w:val="00F95952"/>
    <w:rsid w:val="00F95DDC"/>
    <w:rsid w:val="00F9739C"/>
    <w:rsid w:val="00FA0246"/>
    <w:rsid w:val="00FA0266"/>
    <w:rsid w:val="00FA1C6A"/>
    <w:rsid w:val="00FA32AD"/>
    <w:rsid w:val="00FA369D"/>
    <w:rsid w:val="00FA3CDD"/>
    <w:rsid w:val="00FA5719"/>
    <w:rsid w:val="00FB0573"/>
    <w:rsid w:val="00FB1ACB"/>
    <w:rsid w:val="00FB2767"/>
    <w:rsid w:val="00FB3178"/>
    <w:rsid w:val="00FB3693"/>
    <w:rsid w:val="00FB3994"/>
    <w:rsid w:val="00FB55CB"/>
    <w:rsid w:val="00FB6AEE"/>
    <w:rsid w:val="00FB6DD3"/>
    <w:rsid w:val="00FB6EF7"/>
    <w:rsid w:val="00FB7031"/>
    <w:rsid w:val="00FB7EB7"/>
    <w:rsid w:val="00FC104A"/>
    <w:rsid w:val="00FC2FBA"/>
    <w:rsid w:val="00FC38F3"/>
    <w:rsid w:val="00FC4559"/>
    <w:rsid w:val="00FC49E4"/>
    <w:rsid w:val="00FC6568"/>
    <w:rsid w:val="00FC7667"/>
    <w:rsid w:val="00FD08BB"/>
    <w:rsid w:val="00FD177F"/>
    <w:rsid w:val="00FD2814"/>
    <w:rsid w:val="00FD4413"/>
    <w:rsid w:val="00FD45E0"/>
    <w:rsid w:val="00FD45EF"/>
    <w:rsid w:val="00FD686E"/>
    <w:rsid w:val="00FD68E9"/>
    <w:rsid w:val="00FD7502"/>
    <w:rsid w:val="00FE0E6A"/>
    <w:rsid w:val="00FE1574"/>
    <w:rsid w:val="00FE1763"/>
    <w:rsid w:val="00FE1BBE"/>
    <w:rsid w:val="00FE41BA"/>
    <w:rsid w:val="00FE549F"/>
    <w:rsid w:val="00FE554C"/>
    <w:rsid w:val="00FE6134"/>
    <w:rsid w:val="00FE6E18"/>
    <w:rsid w:val="00FF1A7C"/>
    <w:rsid w:val="00FF1F1E"/>
    <w:rsid w:val="00FF2569"/>
    <w:rsid w:val="00FF3028"/>
    <w:rsid w:val="00FF42D6"/>
    <w:rsid w:val="00FF4A01"/>
    <w:rsid w:val="00FF55D9"/>
    <w:rsid w:val="00FF5AB3"/>
    <w:rsid w:val="00FF608C"/>
    <w:rsid w:val="00FF6D0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90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A5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24F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C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F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FC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0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077"/>
  </w:style>
  <w:style w:type="paragraph" w:styleId="Rodap">
    <w:name w:val="footer"/>
    <w:basedOn w:val="Normal"/>
    <w:link w:val="RodapChar"/>
    <w:uiPriority w:val="99"/>
    <w:unhideWhenUsed/>
    <w:rsid w:val="001A007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A0077"/>
  </w:style>
  <w:style w:type="character" w:styleId="NmerodaPgina">
    <w:name w:val="page number"/>
    <w:basedOn w:val="Fontepargpadro"/>
    <w:uiPriority w:val="99"/>
    <w:semiHidden/>
    <w:unhideWhenUsed/>
    <w:rsid w:val="001A0077"/>
  </w:style>
  <w:style w:type="character" w:styleId="Hiperlink">
    <w:name w:val="Hyperlink"/>
    <w:basedOn w:val="Fontepargpadro"/>
    <w:uiPriority w:val="99"/>
    <w:unhideWhenUsed/>
    <w:rsid w:val="005079C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7657"/>
    <w:rPr>
      <w:color w:val="954F72" w:themeColor="followedHyperlink"/>
      <w:u w:val="single"/>
    </w:rPr>
  </w:style>
  <w:style w:type="paragraph" w:customStyle="1" w:styleId="CAPA">
    <w:name w:val="CAPA"/>
    <w:basedOn w:val="Normal"/>
    <w:rsid w:val="00D72B2B"/>
    <w:pPr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E7548"/>
    <w:rPr>
      <w:i/>
      <w:iCs/>
    </w:rPr>
  </w:style>
  <w:style w:type="paragraph" w:customStyle="1" w:styleId="Referncia">
    <w:name w:val="Referência"/>
    <w:basedOn w:val="Normal"/>
    <w:autoRedefine/>
    <w:rsid w:val="006B0E80"/>
    <w:rPr>
      <w:rFonts w:ascii="Helvetica Neue" w:eastAsia="Times New Roman" w:hAnsi="Helvetica Neue" w:cs="Helvetica Neue"/>
      <w:color w:val="262626"/>
      <w:lang w:eastAsia="pt-BR"/>
    </w:rPr>
  </w:style>
  <w:style w:type="paragraph" w:styleId="SemEspaamento">
    <w:name w:val="No Spacing"/>
    <w:uiPriority w:val="1"/>
    <w:qFormat/>
    <w:rsid w:val="006F581A"/>
    <w:rPr>
      <w:sz w:val="22"/>
      <w:szCs w:val="22"/>
    </w:rPr>
  </w:style>
  <w:style w:type="table" w:styleId="Tabelacomgrade">
    <w:name w:val="Table Grid"/>
    <w:basedOn w:val="Tabelanormal"/>
    <w:uiPriority w:val="39"/>
    <w:rsid w:val="006F581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3B2C"/>
    <w:pPr>
      <w:ind w:left="720"/>
      <w:contextualSpacing/>
    </w:pPr>
  </w:style>
  <w:style w:type="paragraph" w:customStyle="1" w:styleId="Default">
    <w:name w:val="Default"/>
    <w:rsid w:val="00C0000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cmsonormal">
    <w:name w:val="ec_msonormal"/>
    <w:basedOn w:val="Normal"/>
    <w:rsid w:val="00BA0533"/>
    <w:pPr>
      <w:spacing w:after="324"/>
    </w:pPr>
    <w:rPr>
      <w:rFonts w:ascii="Times New Roman" w:eastAsia="Times New Roman" w:hAnsi="Times New Roman" w:cs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00064"/>
    <w:pPr>
      <w:spacing w:after="200"/>
    </w:pPr>
    <w:rPr>
      <w:i/>
      <w:iCs/>
      <w:color w:val="44546A" w:themeColor="text2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12D5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12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6DE60-5245-CF48-A126-FE496B97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1</Words>
  <Characters>11455</Characters>
  <Application>Microsoft Macintosh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.</dc:creator>
  <cp:keywords/>
  <dc:description/>
  <cp:lastModifiedBy>Luiz Henrique da Silva</cp:lastModifiedBy>
  <cp:revision>5</cp:revision>
  <cp:lastPrinted>2017-10-11T17:22:00Z</cp:lastPrinted>
  <dcterms:created xsi:type="dcterms:W3CDTF">2018-08-06T00:11:00Z</dcterms:created>
  <dcterms:modified xsi:type="dcterms:W3CDTF">2018-08-09T01:59:00Z</dcterms:modified>
</cp:coreProperties>
</file>